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F214" w14:textId="36E16E35" w:rsidR="00151A99" w:rsidRPr="00CE1F56" w:rsidRDefault="00151A99" w:rsidP="00151A9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</w:t>
      </w:r>
      <w:proofErr w:type="spellStart"/>
      <w:r w:rsidRPr="00CE1F56">
        <w:rPr>
          <w:b/>
          <w:bCs/>
          <w:sz w:val="32"/>
          <w:szCs w:val="32"/>
          <w:u w:val="single"/>
        </w:rPr>
        <w:t>Japam</w:t>
      </w:r>
      <w:proofErr w:type="spellEnd"/>
      <w:r w:rsidRPr="00CE1F56">
        <w:rPr>
          <w:b/>
          <w:bCs/>
          <w:sz w:val="32"/>
          <w:szCs w:val="32"/>
          <w:u w:val="single"/>
        </w:rPr>
        <w:t xml:space="preserve"> Book – </w:t>
      </w:r>
      <w:r>
        <w:rPr>
          <w:b/>
          <w:bCs/>
          <w:sz w:val="32"/>
          <w:szCs w:val="32"/>
          <w:u w:val="single"/>
        </w:rPr>
        <w:t xml:space="preserve">Tamil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Pr="00684559">
        <w:rPr>
          <w:b/>
          <w:bCs/>
          <w:sz w:val="32"/>
          <w:szCs w:val="32"/>
          <w:highlight w:val="red"/>
          <w:u w:val="single"/>
        </w:rPr>
        <w:t>?????</w:t>
      </w:r>
    </w:p>
    <w:p w14:paraId="511C922D" w14:textId="77777777" w:rsidR="00151A99" w:rsidRPr="00CE1F56" w:rsidRDefault="00151A99" w:rsidP="00151A9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151A99" w:rsidRPr="00CE1F56" w14:paraId="5EC5BF18" w14:textId="77777777" w:rsidTr="00CE7CA9">
        <w:tc>
          <w:tcPr>
            <w:tcW w:w="3310" w:type="dxa"/>
          </w:tcPr>
          <w:p w14:paraId="5020A8EE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0FFD9179" w14:textId="77777777" w:rsidR="00151A99" w:rsidRPr="00CE1F56" w:rsidRDefault="00151A99" w:rsidP="00CE7C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DC28EB9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BEA18C9" w14:textId="77777777" w:rsidR="00151A99" w:rsidRPr="00CE1F56" w:rsidRDefault="00151A99" w:rsidP="00CE7CA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1A99" w:rsidRPr="00CE1F56" w14:paraId="7C72AAFE" w14:textId="77777777" w:rsidTr="00CE7CA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118" w14:textId="77777777" w:rsidR="00151A99" w:rsidRPr="004F06F1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 xml:space="preserve">1. </w:t>
            </w:r>
            <w:proofErr w:type="spellStart"/>
            <w:r w:rsidRPr="004F06F1">
              <w:rPr>
                <w:rFonts w:cs="Arial"/>
                <w:b/>
                <w:sz w:val="28"/>
                <w:szCs w:val="28"/>
              </w:rPr>
              <w:t>Ganapatyatharva</w:t>
            </w:r>
            <w:proofErr w:type="spellEnd"/>
            <w:r w:rsidRPr="004F06F1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F06F1">
              <w:rPr>
                <w:rFonts w:cs="Arial"/>
                <w:b/>
                <w:sz w:val="28"/>
                <w:szCs w:val="28"/>
              </w:rPr>
              <w:t>Sheersham</w:t>
            </w:r>
            <w:proofErr w:type="spellEnd"/>
          </w:p>
          <w:p w14:paraId="4B084CB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E9F" w14:textId="11FD5891" w:rsidR="00151A99" w:rsidRPr="00684559" w:rsidRDefault="00D030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D03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DFB" w14:textId="35688DC5" w:rsidR="00151A99" w:rsidRPr="00684559" w:rsidRDefault="00D0306B" w:rsidP="00CE7C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03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</w:t>
            </w:r>
            <w:r w:rsidRPr="00D0306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1F56" w14:paraId="6081EF98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D94B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17. Navagrah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459AF86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Para No. 5, </w:t>
            </w:r>
          </w:p>
          <w:p w14:paraId="6537447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Statement No.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6948" w14:textId="7F69DF11" w:rsidR="00151A99" w:rsidRPr="00C36AB1" w:rsidRDefault="004F06F1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4F06F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A1B" w14:textId="449207E7" w:rsidR="00151A99" w:rsidRPr="00F97606" w:rsidRDefault="004F06F1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4F06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51A99" w:rsidRPr="00CE1F56" w14:paraId="2518E420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B9D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21. Rudram</w:t>
            </w:r>
          </w:p>
          <w:p w14:paraId="6D099C2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11.6</w:t>
            </w:r>
          </w:p>
          <w:p w14:paraId="24B76C84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538" w14:textId="1FAFA188" w:rsidR="00151A99" w:rsidRPr="00315E57" w:rsidRDefault="005F09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09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0D7" w14:textId="40B329E7" w:rsidR="00151A99" w:rsidRPr="00885510" w:rsidRDefault="005F096B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F0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F096B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1F56" w14:paraId="0D16D213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A72A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 xml:space="preserve">36.1 –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Vasoordhara</w:t>
            </w:r>
            <w:proofErr w:type="spellEnd"/>
            <w:r w:rsidRPr="000D315F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PathaH</w:t>
            </w:r>
            <w:proofErr w:type="spellEnd"/>
          </w:p>
          <w:p w14:paraId="3659EE85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–TS 5.4.8.4</w:t>
            </w:r>
          </w:p>
          <w:p w14:paraId="33202C4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551C" w14:textId="26A1379C" w:rsidR="00151A99" w:rsidRPr="00D63679" w:rsidRDefault="004A0CE8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0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A0C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0669" w14:textId="3C7293C9" w:rsidR="00151A99" w:rsidRPr="00315E57" w:rsidRDefault="004A0CE8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51A99" w:rsidRPr="00CE1F56" w14:paraId="67E3A2A5" w14:textId="77777777" w:rsidTr="00CE7CA9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3FB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lastRenderedPageBreak/>
              <w:t xml:space="preserve">37.6 -  ye deva </w:t>
            </w:r>
            <w:proofErr w:type="spellStart"/>
            <w:r w:rsidRPr="000D315F">
              <w:rPr>
                <w:rFonts w:cs="Arial"/>
                <w:b/>
                <w:sz w:val="28"/>
                <w:szCs w:val="28"/>
              </w:rPr>
              <w:t>diviBagaH</w:t>
            </w:r>
            <w:proofErr w:type="spellEnd"/>
          </w:p>
          <w:p w14:paraId="0C221D0D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–13</w:t>
            </w:r>
          </w:p>
          <w:p w14:paraId="13C13F89" w14:textId="77777777" w:rsidR="00151A99" w:rsidRPr="0088274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694" w14:textId="77777777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5E6F16" w14:textId="753358FC" w:rsidR="00151A99" w:rsidRPr="0088274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1927" w14:textId="154BC17E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bookmarkStart w:id="0" w:name="_Hlk106304579"/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bookmarkEnd w:id="0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FD84BE0" w14:textId="0AD16BF4" w:rsidR="00151A99" w:rsidRPr="00315E57" w:rsidRDefault="00151A99" w:rsidP="00CE7C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074B9BAF" w14:textId="21669D2B" w:rsidR="00151A99" w:rsidRDefault="006305CE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C5C441" w14:textId="2293D99F" w:rsidR="002E3D4B" w:rsidRDefault="002E3D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1A9A2E" w14:textId="0D40A66A" w:rsidR="008C560F" w:rsidRPr="00A128F4" w:rsidRDefault="008C560F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- Tamil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release dated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December 2020</w:t>
      </w:r>
    </w:p>
    <w:p w14:paraId="5899974C" w14:textId="77777777" w:rsidR="008C560F" w:rsidRDefault="008C560F" w:rsidP="008C56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8C560F" w:rsidRPr="00262A94" w14:paraId="3F83E038" w14:textId="77777777" w:rsidTr="00243068">
        <w:tc>
          <w:tcPr>
            <w:tcW w:w="2880" w:type="dxa"/>
          </w:tcPr>
          <w:p w14:paraId="174E2E7B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2D59DF6E" w14:textId="77777777" w:rsidR="008C560F" w:rsidRPr="00262A94" w:rsidRDefault="008C560F" w:rsidP="0024306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BDD4205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223AA976" w14:textId="77777777" w:rsidR="008C560F" w:rsidRPr="00262A94" w:rsidRDefault="008C560F" w:rsidP="00243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60F" w:rsidRPr="00262A94" w14:paraId="414A3345" w14:textId="77777777" w:rsidTr="00243068">
        <w:tc>
          <w:tcPr>
            <w:tcW w:w="2880" w:type="dxa"/>
          </w:tcPr>
          <w:p w14:paraId="413DA1B4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rl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 </w:t>
            </w:r>
          </w:p>
          <w:p w14:paraId="74715CAA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uShy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3BFCE3A3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580" w:type="dxa"/>
          </w:tcPr>
          <w:p w14:paraId="6FB5C40C" w14:textId="77777777" w:rsidR="008C560F" w:rsidRPr="008C560F" w:rsidRDefault="008C560F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670" w:type="dxa"/>
          </w:tcPr>
          <w:p w14:paraId="2B2EE66A" w14:textId="77777777" w:rsidR="008C560F" w:rsidRPr="008C560F" w:rsidRDefault="008C560F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ஸ்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8C560F" w:rsidRPr="00262A94" w14:paraId="409DB164" w14:textId="77777777" w:rsidTr="00243068">
        <w:tc>
          <w:tcPr>
            <w:tcW w:w="2880" w:type="dxa"/>
          </w:tcPr>
          <w:p w14:paraId="569DB1D6" w14:textId="77777777" w:rsidR="007D3027" w:rsidRP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D3027">
              <w:rPr>
                <w:rFonts w:cs="Arial"/>
                <w:b/>
                <w:sz w:val="28"/>
                <w:szCs w:val="28"/>
              </w:rPr>
              <w:t xml:space="preserve">19. Nakshatra </w:t>
            </w:r>
            <w:proofErr w:type="spellStart"/>
            <w:r w:rsidRPr="007D3027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7ABC3B6D" w14:textId="77777777" w:rsid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2240B8E3" w14:textId="77777777" w:rsidR="007D3027" w:rsidRPr="00E213A9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 3</w:t>
            </w:r>
          </w:p>
          <w:p w14:paraId="2801B2B6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</w:tcPr>
          <w:p w14:paraId="6431A637" w14:textId="77777777" w:rsidR="008C560F" w:rsidRPr="008C560F" w:rsidRDefault="007D3027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</w:p>
        </w:tc>
        <w:tc>
          <w:tcPr>
            <w:tcW w:w="5670" w:type="dxa"/>
          </w:tcPr>
          <w:p w14:paraId="5FC26B5D" w14:textId="77777777" w:rsidR="008C560F" w:rsidRPr="008C560F" w:rsidRDefault="007D3027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CAB24AA" w14:textId="77777777" w:rsidR="00962F0B" w:rsidRPr="00A128F4" w:rsidRDefault="008C560F" w:rsidP="00962F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2F0B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962F0B">
        <w:rPr>
          <w:b/>
          <w:bCs/>
          <w:sz w:val="32"/>
          <w:szCs w:val="32"/>
          <w:u w:val="single"/>
        </w:rPr>
        <w:t>Japam</w:t>
      </w:r>
      <w:proofErr w:type="spellEnd"/>
      <w:r w:rsidR="00962F0B">
        <w:rPr>
          <w:b/>
          <w:bCs/>
          <w:sz w:val="32"/>
          <w:szCs w:val="32"/>
          <w:u w:val="single"/>
        </w:rPr>
        <w:t xml:space="preserve"> - Tamil Book</w:t>
      </w:r>
      <w:r w:rsidR="00962F0B" w:rsidRPr="00A128F4">
        <w:rPr>
          <w:b/>
          <w:bCs/>
          <w:sz w:val="32"/>
          <w:szCs w:val="32"/>
          <w:u w:val="single"/>
        </w:rPr>
        <w:t xml:space="preserve"> Corrections –</w:t>
      </w:r>
      <w:r w:rsidR="00962F0B">
        <w:rPr>
          <w:b/>
          <w:bCs/>
          <w:sz w:val="32"/>
          <w:szCs w:val="32"/>
          <w:u w:val="single"/>
        </w:rPr>
        <w:t xml:space="preserve"> release dated</w:t>
      </w:r>
      <w:r w:rsidR="00962F0B" w:rsidRPr="00A128F4">
        <w:rPr>
          <w:b/>
          <w:bCs/>
          <w:sz w:val="32"/>
          <w:szCs w:val="32"/>
          <w:u w:val="single"/>
        </w:rPr>
        <w:t xml:space="preserve"> </w:t>
      </w:r>
      <w:r w:rsidR="00617AA2">
        <w:rPr>
          <w:b/>
          <w:bCs/>
          <w:sz w:val="32"/>
          <w:szCs w:val="32"/>
          <w:u w:val="single"/>
        </w:rPr>
        <w:t>30</w:t>
      </w:r>
      <w:r w:rsidR="00617AA2" w:rsidRPr="00703453">
        <w:rPr>
          <w:b/>
          <w:bCs/>
          <w:sz w:val="32"/>
          <w:szCs w:val="32"/>
          <w:u w:val="single"/>
          <w:vertAlign w:val="superscript"/>
        </w:rPr>
        <w:t>th</w:t>
      </w:r>
      <w:r w:rsidR="00617AA2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617AA2">
        <w:rPr>
          <w:b/>
          <w:bCs/>
          <w:sz w:val="32"/>
          <w:szCs w:val="32"/>
          <w:u w:val="single"/>
        </w:rPr>
        <w:t>Novemeber</w:t>
      </w:r>
      <w:proofErr w:type="spellEnd"/>
      <w:r w:rsidR="00617AA2">
        <w:rPr>
          <w:b/>
          <w:bCs/>
          <w:sz w:val="32"/>
          <w:szCs w:val="32"/>
          <w:u w:val="single"/>
        </w:rPr>
        <w:t xml:space="preserve"> 2020</w:t>
      </w:r>
    </w:p>
    <w:p w14:paraId="4CAA77B5" w14:textId="77777777" w:rsidR="00962F0B" w:rsidRDefault="00962F0B" w:rsidP="00962F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962F0B" w:rsidRPr="00262A94" w14:paraId="19541946" w14:textId="77777777" w:rsidTr="00414C87">
        <w:tc>
          <w:tcPr>
            <w:tcW w:w="2880" w:type="dxa"/>
          </w:tcPr>
          <w:p w14:paraId="42BF2E99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B6B873D" w14:textId="77777777" w:rsidR="00962F0B" w:rsidRPr="00262A94" w:rsidRDefault="00962F0B" w:rsidP="007A136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72FF8F7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766EF258" w14:textId="77777777" w:rsidR="00962F0B" w:rsidRPr="00262A94" w:rsidRDefault="00962F0B" w:rsidP="007A13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B" w:rsidRPr="00962F0B" w14:paraId="2696979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D4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5. Varuna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07B97E9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23AC5E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865" w14:textId="77777777" w:rsidR="00962F0B" w:rsidRPr="00885510" w:rsidRDefault="00C70B1C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43B" w14:textId="77777777" w:rsidR="00962F0B" w:rsidRPr="00885510" w:rsidRDefault="00C70B1C" w:rsidP="00962F0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962F0B" w:rsidRPr="00962F0B" w14:paraId="06B7809D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8C1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6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Bhrama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6605417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2AC8C4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B49" w14:textId="77777777" w:rsidR="00962F0B" w:rsidRPr="00885510" w:rsidRDefault="0085123F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5123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90F" w14:textId="77777777" w:rsidR="00962F0B" w:rsidRPr="00885510" w:rsidRDefault="0085123F" w:rsidP="00962F0B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62F0B" w:rsidRPr="00FF183A">
              <w:rPr>
                <w:b/>
                <w:bCs/>
              </w:rPr>
              <w:t>(visargam deleted)</w:t>
            </w:r>
          </w:p>
        </w:tc>
      </w:tr>
      <w:tr w:rsidR="00962F0B" w:rsidRPr="00962F0B" w14:paraId="664FC24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A8C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2. Bu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19E0299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47A8395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38E" w14:textId="77777777" w:rsidR="00962F0B" w:rsidRPr="00CE1F56" w:rsidRDefault="002264DA" w:rsidP="00962F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2264D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ந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19D" w14:textId="77777777" w:rsidR="00962F0B" w:rsidRPr="00CE1F56" w:rsidRDefault="002264DA" w:rsidP="002264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264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264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br/>
            </w:r>
            <w:r w:rsidR="00962F0B" w:rsidRPr="005806CC">
              <w:rPr>
                <w:b/>
                <w:bCs/>
              </w:rPr>
              <w:t>(</w:t>
            </w:r>
            <w:proofErr w:type="spellStart"/>
            <w:r w:rsidR="00962F0B" w:rsidRPr="005806CC">
              <w:rPr>
                <w:b/>
                <w:bCs/>
              </w:rPr>
              <w:t>anuswaram</w:t>
            </w:r>
            <w:proofErr w:type="spellEnd"/>
            <w:r w:rsidR="00962F0B" w:rsidRPr="005806CC">
              <w:rPr>
                <w:b/>
                <w:bCs/>
              </w:rPr>
              <w:t xml:space="preserve"> above “</w:t>
            </w:r>
            <w:proofErr w:type="spellStart"/>
            <w:r w:rsidR="00962F0B" w:rsidRPr="005806CC">
              <w:rPr>
                <w:b/>
                <w:bCs/>
              </w:rPr>
              <w:t>ra</w:t>
            </w:r>
            <w:proofErr w:type="spellEnd"/>
            <w:r w:rsidR="00962F0B">
              <w:rPr>
                <w:b/>
                <w:bCs/>
              </w:rPr>
              <w:t>”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962F0B" w:rsidRPr="005806CC">
              <w:rPr>
                <w:b/>
                <w:bCs/>
              </w:rPr>
              <w:t>deleted)</w:t>
            </w:r>
          </w:p>
        </w:tc>
      </w:tr>
      <w:tr w:rsidR="00962F0B" w:rsidRPr="00962F0B" w14:paraId="17E1231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01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4AF974B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5EFEB18B" w14:textId="77777777" w:rsid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2A79FB">
              <w:rPr>
                <w:rFonts w:cs="Arial"/>
                <w:b/>
                <w:sz w:val="28"/>
                <w:szCs w:val="28"/>
              </w:rPr>
              <w:t>–</w:t>
            </w:r>
            <w:r w:rsidRPr="00962F0B">
              <w:rPr>
                <w:rFonts w:cs="Arial"/>
                <w:b/>
                <w:sz w:val="28"/>
                <w:szCs w:val="28"/>
              </w:rPr>
              <w:t xml:space="preserve"> 3</w:t>
            </w:r>
          </w:p>
          <w:p w14:paraId="6BEE1C60" w14:textId="77777777" w:rsidR="002A79FB" w:rsidRPr="00962F0B" w:rsidRDefault="002A79F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t 2, Para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AE2" w14:textId="77777777" w:rsidR="00962F0B" w:rsidRDefault="00FD48F7" w:rsidP="00962F0B">
            <w:pP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0B3CB41" w14:textId="77777777" w:rsidR="00FD48F7" w:rsidRPr="00885510" w:rsidRDefault="00FD48F7" w:rsidP="00106A97">
            <w:pPr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 afte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Grammar rule not required as per Vedic representation as per Vedic exper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D92" w14:textId="77777777" w:rsidR="00962F0B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17AA2">
              <w:rPr>
                <w:rFonts w:ascii="BRH Tamil Tab Extra" w:hAnsi="BRH Tamil Tab Extra" w:cs="Latha"/>
                <w:b/>
                <w:sz w:val="32"/>
                <w:szCs w:val="28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="00617AA2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CD785AC" w14:textId="77777777" w:rsidR="00FD48F7" w:rsidRPr="007A1364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>different</w:t>
            </w:r>
            <w:r w:rsidRPr="007A1364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representation </w:t>
            </w: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73301D4E" w14:textId="77777777" w:rsidR="00FD48F7" w:rsidRPr="007A1364" w:rsidRDefault="00FD48F7" w:rsidP="00FD48F7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62F0B" w:rsidRPr="00962F0B" w14:paraId="7E78A43B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B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429A64E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</w:t>
            </w:r>
          </w:p>
          <w:p w14:paraId="381D985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26ABBD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133" w14:textId="77777777" w:rsidR="00962F0B" w:rsidRDefault="00166E14" w:rsidP="00962F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66E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ய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58DB4A" w14:textId="77777777" w:rsidR="00166E14" w:rsidRPr="00CE1F56" w:rsidRDefault="00166E1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6F3" w14:textId="77777777" w:rsidR="00166E14" w:rsidRDefault="00166E14" w:rsidP="00166E14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68C5C9" w14:textId="77777777" w:rsidR="00962F0B" w:rsidRPr="00CE1F56" w:rsidRDefault="00962F0B" w:rsidP="00166E1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2F0B" w:rsidRPr="00962F0B" w14:paraId="1607FFD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12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Mrutyu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6838B01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1C75E1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8721B2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636" w14:textId="77777777" w:rsidR="00962F0B" w:rsidRPr="00CE1F56" w:rsidRDefault="00EF500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yellow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93" w14:textId="77777777" w:rsidR="00962F0B" w:rsidRPr="00CE1F56" w:rsidRDefault="00EF5004" w:rsidP="00EF500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ர்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EF5004">
              <w:rPr>
                <w:rFonts w:ascii="Latha" w:hAnsi="Latha" w:cs="Latha"/>
                <w:b/>
                <w:sz w:val="28"/>
                <w:szCs w:val="28"/>
              </w:rPr>
              <w:t>(better representation)</w:t>
            </w:r>
          </w:p>
        </w:tc>
      </w:tr>
      <w:tr w:rsidR="00962F0B" w:rsidRPr="00962F0B" w14:paraId="5CC197F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0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6. Ayushya 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Suktam</w:t>
            </w:r>
            <w:proofErr w:type="spellEnd"/>
          </w:p>
          <w:p w14:paraId="7B059F2F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21B8D55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F62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11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37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1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110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62F0B" w:rsidRPr="00962F0B" w14:paraId="611BC60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C8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20.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Namakam</w:t>
            </w:r>
            <w:proofErr w:type="spellEnd"/>
          </w:p>
          <w:p w14:paraId="245E795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5760AE9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2</w:t>
            </w:r>
          </w:p>
          <w:p w14:paraId="3317412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Anuvaakam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- 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4FF" w14:textId="77777777" w:rsidR="00962F0B" w:rsidRPr="00D540E8" w:rsidRDefault="008038C1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FD6" w14:textId="77777777" w:rsidR="00962F0B" w:rsidRPr="00D540E8" w:rsidRDefault="008038C1" w:rsidP="008038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8C1">
              <w:rPr>
                <w:rFonts w:ascii="Latha" w:hAnsi="Latha" w:cs="Latha"/>
                <w:b/>
                <w:bCs/>
                <w:sz w:val="32"/>
                <w:szCs w:val="28"/>
                <w:highlight w:val="green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962F0B" w:rsidRPr="00962F0B" w14:paraId="4FB389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2D7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6044256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15C136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F937" w14:textId="77777777" w:rsidR="00962F0B" w:rsidRPr="00CA5623" w:rsidRDefault="006357C0" w:rsidP="00962F0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ீ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 வ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ACC" w14:textId="77777777" w:rsidR="00962F0B" w:rsidRPr="00CA5623" w:rsidRDefault="006357C0" w:rsidP="006357C0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57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</w:p>
        </w:tc>
      </w:tr>
      <w:tr w:rsidR="00962F0B" w:rsidRPr="00962F0B" w14:paraId="62134BB5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CB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962F0B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962F0B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4867963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8FB0D2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CF1" w14:textId="77777777" w:rsidR="00962F0B" w:rsidRPr="00CA5623" w:rsidRDefault="00EA459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5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495" w14:textId="77777777" w:rsidR="00962F0B" w:rsidRPr="00CA5623" w:rsidRDefault="00962F0B" w:rsidP="00EA4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EA459B"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="00EA459B"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EA459B" w:rsidRPr="00EA45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EA459B" w:rsidRPr="00EA45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-</w:t>
            </w:r>
            <w:r w:rsidR="00EA459B" w:rsidRPr="00EA459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4BB26D6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7F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1E71366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783FFFCD" w14:textId="77777777" w:rsidR="00962F0B" w:rsidRPr="007A1364" w:rsidRDefault="00962F0B" w:rsidP="00962F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5B0B80"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B0B80" w:rsidRPr="005B0B80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023" w14:textId="77777777" w:rsidR="00962F0B" w:rsidRPr="00CA5623" w:rsidRDefault="005B0B80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B0B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182" w14:textId="77777777" w:rsidR="00962F0B" w:rsidRPr="00CA5623" w:rsidRDefault="00962F0B" w:rsidP="005B0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5B0B80" w:rsidRPr="005B0B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5B0B80" w:rsidRPr="005B0B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="005B0B80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62F0B" w:rsidRPr="00962F0B" w14:paraId="1E55D44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Jayaadi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Homam </w:t>
            </w:r>
          </w:p>
          <w:p w14:paraId="3581835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449777F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744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325E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F98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</w:tr>
      <w:tr w:rsidR="00962F0B" w:rsidRPr="00962F0B" w14:paraId="422C6A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BBC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553DD59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403904E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C4C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>
              <w:rPr>
                <w:rFonts w:ascii="BRH Devanagari Extra" w:hAnsi="BRH Devanagari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59E5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ை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B3B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</w:tr>
      <w:tr w:rsidR="00962F0B" w:rsidRPr="00962F0B" w14:paraId="2A5383AF" w14:textId="77777777" w:rsidTr="00106A97">
        <w:trPr>
          <w:trHeight w:val="12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9D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440BDAA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15CFC15D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2F5" w14:textId="77777777" w:rsidR="00962F0B" w:rsidRPr="00D540E8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ே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F9175B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C8B" w14:textId="77777777" w:rsidR="00414C87" w:rsidRDefault="00414C8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D769C35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62F0B" w:rsidRPr="00962F0B" w14:paraId="63D3438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8FAA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.1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Vasordhaar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Mantra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aathaha</w:t>
            </w:r>
            <w:proofErr w:type="spellEnd"/>
          </w:p>
          <w:p w14:paraId="6167445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51B5F12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748" w14:textId="77777777" w:rsidR="00962F0B" w:rsidRPr="00CA5623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E81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414C87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14C87"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414C87" w:rsidRPr="00414C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414C87"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73A6CAF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57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553B88E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yasya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Putraha</w:t>
            </w:r>
            <w:proofErr w:type="spellEnd"/>
          </w:p>
          <w:p w14:paraId="37DBEB4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0ADD54B7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AF1E" w14:textId="77777777" w:rsidR="00962F0B" w:rsidRPr="00CA5623" w:rsidRDefault="002D6269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D62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0C69" w14:textId="77777777" w:rsidR="00962F0B" w:rsidRPr="00CA5623" w:rsidRDefault="002D6269" w:rsidP="002D62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62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ி</w:t>
            </w:r>
            <w:r w:rsidRPr="002D62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962F0B" w:rsidRPr="00962F0B" w14:paraId="3ACE210C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59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6E4616C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ushti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dhatta</w:t>
            </w:r>
            <w:proofErr w:type="spellEnd"/>
          </w:p>
          <w:p w14:paraId="11E47BC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56C5C1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140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B486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0C1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2F0B" w:rsidRPr="00962F0B" w14:paraId="0F6E50D3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A76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15E0A5F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Satamanam</w:t>
            </w:r>
            <w:proofErr w:type="spellEnd"/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7B2EC8">
              <w:rPr>
                <w:rFonts w:cs="Arial"/>
                <w:b/>
                <w:sz w:val="28"/>
                <w:szCs w:val="28"/>
              </w:rPr>
              <w:t>Bavati</w:t>
            </w:r>
            <w:proofErr w:type="spellEnd"/>
          </w:p>
          <w:p w14:paraId="664B80CB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7998CEF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CFF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20E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203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</w:tbl>
    <w:p w14:paraId="161F6B0C" w14:textId="77777777" w:rsidR="003C48FD" w:rsidRPr="00A128F4" w:rsidRDefault="00962F0B" w:rsidP="007814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48FD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3C48FD">
        <w:rPr>
          <w:b/>
          <w:bCs/>
          <w:sz w:val="32"/>
          <w:szCs w:val="32"/>
          <w:u w:val="single"/>
        </w:rPr>
        <w:t>Japam</w:t>
      </w:r>
      <w:proofErr w:type="spellEnd"/>
      <w:r w:rsidR="003C48FD">
        <w:rPr>
          <w:b/>
          <w:bCs/>
          <w:sz w:val="32"/>
          <w:szCs w:val="32"/>
          <w:u w:val="single"/>
        </w:rPr>
        <w:t xml:space="preserve"> - Tamil Book</w:t>
      </w:r>
      <w:r w:rsidR="003C48FD" w:rsidRPr="00A128F4">
        <w:rPr>
          <w:b/>
          <w:bCs/>
          <w:sz w:val="32"/>
          <w:szCs w:val="32"/>
          <w:u w:val="single"/>
        </w:rPr>
        <w:t xml:space="preserve"> Corrections –</w:t>
      </w:r>
      <w:r w:rsidR="003C48FD">
        <w:rPr>
          <w:b/>
          <w:bCs/>
          <w:sz w:val="32"/>
          <w:szCs w:val="32"/>
          <w:u w:val="single"/>
        </w:rPr>
        <w:t xml:space="preserve"> release dated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3</w:t>
      </w:r>
      <w:r w:rsidR="00D057E0">
        <w:rPr>
          <w:b/>
          <w:bCs/>
          <w:sz w:val="32"/>
          <w:szCs w:val="32"/>
          <w:u w:val="single"/>
        </w:rPr>
        <w:t>1st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A</w:t>
      </w:r>
      <w:r w:rsidR="00D057E0">
        <w:rPr>
          <w:b/>
          <w:bCs/>
          <w:sz w:val="32"/>
          <w:szCs w:val="32"/>
          <w:u w:val="single"/>
        </w:rPr>
        <w:t>ugust</w:t>
      </w:r>
      <w:r w:rsidR="003C48FD">
        <w:rPr>
          <w:b/>
          <w:bCs/>
          <w:sz w:val="32"/>
          <w:szCs w:val="32"/>
          <w:u w:val="single"/>
        </w:rPr>
        <w:t xml:space="preserve"> </w:t>
      </w:r>
      <w:r w:rsidR="003C48FD" w:rsidRPr="00A128F4">
        <w:rPr>
          <w:b/>
          <w:bCs/>
          <w:sz w:val="32"/>
          <w:szCs w:val="32"/>
          <w:u w:val="single"/>
        </w:rPr>
        <w:t>20</w:t>
      </w:r>
      <w:r w:rsidR="003C48FD">
        <w:rPr>
          <w:b/>
          <w:bCs/>
          <w:sz w:val="32"/>
          <w:szCs w:val="32"/>
          <w:u w:val="single"/>
        </w:rPr>
        <w:t>20</w:t>
      </w:r>
    </w:p>
    <w:p w14:paraId="4E5A6E45" w14:textId="77777777" w:rsidR="003C48FD" w:rsidRDefault="003C48FD" w:rsidP="003C48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3C48FD" w:rsidRPr="00262A94" w14:paraId="40AF29BD" w14:textId="77777777" w:rsidTr="00221923">
        <w:tc>
          <w:tcPr>
            <w:tcW w:w="3092" w:type="dxa"/>
          </w:tcPr>
          <w:p w14:paraId="7E452EC5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F203660" w14:textId="77777777" w:rsidR="003C48FD" w:rsidRPr="00262A94" w:rsidRDefault="003C48FD" w:rsidP="0022192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1D2CFA0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F74034B" w14:textId="77777777" w:rsidR="003C48FD" w:rsidRPr="00262A94" w:rsidRDefault="003C48FD" w:rsidP="0022192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1C0B" w:rsidRPr="00016314" w14:paraId="672A9EC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B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vamaa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8DBFC7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ide box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645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D42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ு</w:t>
            </w:r>
            <w:r w:rsidRPr="00D13D1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D13D1E">
              <w:rPr>
                <w:rFonts w:cs="Arial"/>
                <w:bCs/>
                <w:sz w:val="28"/>
                <w:szCs w:val="28"/>
              </w:rPr>
              <w:t>(nasal symbol not to be used as formed due to sandhi)</w:t>
            </w:r>
          </w:p>
        </w:tc>
      </w:tr>
      <w:tr w:rsidR="000D1C0B" w:rsidRPr="00016314" w14:paraId="62A9E98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F6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7 Vishnu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6FA91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rst mantra 7.1 and 7.2 two place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FD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ஜ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D9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ஜா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D1C0B" w:rsidRPr="00016314" w14:paraId="3A1BE5F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22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0 Shree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BDD14C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97F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C4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9DC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55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E55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D1C0B" w:rsidRPr="00016314" w14:paraId="1486109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5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2 BhU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7D79B7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7FC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4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A52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EA52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63F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264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3A73EA2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E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C70B38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1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2AA3BAA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63B66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FDD653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B81AF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 Vaakyam 3</w:t>
            </w:r>
          </w:p>
          <w:p w14:paraId="7943033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AE080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B518D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B866EC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 towards end</w:t>
            </w:r>
          </w:p>
          <w:p w14:paraId="3F53D7F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E9160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40F6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7 Vaakyam 4</w:t>
            </w:r>
          </w:p>
          <w:p w14:paraId="293FB33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10F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D7D2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019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019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2BA4A4" w14:textId="77777777" w:rsidR="000D1C0B" w:rsidRDefault="000D1C0B" w:rsidP="000D1C0B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265830A0" w14:textId="77777777" w:rsidR="000D1C0B" w:rsidRDefault="000D1C0B" w:rsidP="000D1C0B">
            <w:pPr>
              <w:pStyle w:val="NoSpacing"/>
            </w:pPr>
          </w:p>
          <w:p w14:paraId="204E2625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D4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11A1FD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454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019A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7D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D7D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4BDD6CD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51E6375C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7E6A9CE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</w:p>
          <w:p w14:paraId="370CEE19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20E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16F9A5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2E9FDC1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7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Sanjeevini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CA0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0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8492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F0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3F0C2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D1C0B" w:rsidRPr="00016314" w14:paraId="779412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11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6 Ayush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411245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  <w:p w14:paraId="50AC2C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2287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FB03E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75A79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4E316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 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113D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F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773201B6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547897E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ந்</w:t>
            </w:r>
            <w:r w:rsidRPr="00EF76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632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C6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6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338252BF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AD4746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32B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2B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</w:tr>
      <w:tr w:rsidR="000D1C0B" w:rsidRPr="00016314" w14:paraId="7FD4E8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7D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vagrah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6</w:t>
            </w:r>
          </w:p>
          <w:p w14:paraId="55FBC6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BRuhaspati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4D9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F0F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† 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</w:p>
          <w:p w14:paraId="4F66508A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9175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(add visargam or 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1C0B" w:rsidRPr="00016314" w14:paraId="67EC664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7E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8 Dig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lak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Item 6</w:t>
            </w:r>
          </w:p>
          <w:p w14:paraId="2C1279F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t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yu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9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71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  <w:p w14:paraId="69908287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D1C0B" w:rsidRPr="00016314" w14:paraId="099B997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D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0F0A64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B3155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g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– 6</w:t>
            </w:r>
            <w:r w:rsidRPr="00DA6DF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1D46FE3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92E8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9FEDCB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8 last line</w:t>
            </w:r>
          </w:p>
          <w:p w14:paraId="7165FB5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067646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982FD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1 Chandra</w:t>
            </w:r>
          </w:p>
          <w:p w14:paraId="4144527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51BC0A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4BB57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5 Surya</w:t>
            </w:r>
          </w:p>
          <w:p w14:paraId="6217F12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B8B85D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730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12186220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ல்</w:t>
            </w:r>
            <w:r w:rsidRPr="000D1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0D1C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C791641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C579108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663BC72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77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E37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E37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E37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167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CAB4AE6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A6D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A6DF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212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21245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D0A6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2655BA2" w14:textId="77777777" w:rsidR="000D1C0B" w:rsidRDefault="000D1C0B" w:rsidP="009D0A61">
            <w:pPr>
              <w:pStyle w:val="NoSpacing"/>
              <w:rPr>
                <w:lang w:bidi="ta-IN"/>
              </w:rPr>
            </w:pPr>
          </w:p>
          <w:p w14:paraId="057915EB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க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114A9777" w14:textId="77777777" w:rsidR="009D0A61" w:rsidRDefault="009D0A61" w:rsidP="009D0A61">
            <w:pPr>
              <w:pStyle w:val="NoSpacing"/>
              <w:rPr>
                <w:lang w:bidi="ta-IN"/>
              </w:rPr>
            </w:pPr>
          </w:p>
          <w:p w14:paraId="75A17873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E96C8A1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E37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D77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0D1C0B" w:rsidRPr="00016314" w14:paraId="5D105BB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17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0 Shanti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nch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BB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0F50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0B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3)</w:t>
            </w:r>
          </w:p>
        </w:tc>
      </w:tr>
      <w:tr w:rsidR="000D1C0B" w:rsidRPr="00016314" w14:paraId="178ACF1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5C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19FD90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2F92B5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A44CF1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CCA379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9</w:t>
            </w:r>
          </w:p>
          <w:p w14:paraId="64C39490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E274A0E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9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</w:p>
          <w:p w14:paraId="2A78AB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7404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725C9F0B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D81B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03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77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975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6569666A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E0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2A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081B1CA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1D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21EC30D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3 line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41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14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4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09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58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3CEA31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46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FAC9FA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 line 4.1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C1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AD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676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</w:tr>
      <w:tr w:rsidR="000D1C0B" w:rsidRPr="00016314" w14:paraId="7B13CB7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0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2978BC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17D51CD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2E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4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564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9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C2D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C2D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0D1C0B" w:rsidRPr="00016314" w14:paraId="4476F83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C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43FDEB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  <w:p w14:paraId="7F40CA2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B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  <w:p w14:paraId="4565810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D65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3B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ச </w:t>
            </w:r>
          </w:p>
          <w:p w14:paraId="40DB9F3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7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0D1C0B" w:rsidRPr="00016314" w14:paraId="5F4E33A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3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167906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  <w:p w14:paraId="0D1B2C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64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47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C5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E5A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</w:tr>
      <w:tr w:rsidR="000D1C0B" w:rsidRPr="00016314" w14:paraId="1AA8129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7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1 Rud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makam</w:t>
            </w:r>
            <w:proofErr w:type="spellEnd"/>
          </w:p>
          <w:p w14:paraId="55B415D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  <w:p w14:paraId="78B77F9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3</w:t>
            </w:r>
          </w:p>
          <w:p w14:paraId="32A5FE6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1D5A5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2043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A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0A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F90AA9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3A9D68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CABE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03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03E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3E9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ந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30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3D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3DC7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697808D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F83F7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47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10B28F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06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ymbak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ntrA</w:t>
            </w:r>
            <w:proofErr w:type="spellEnd"/>
          </w:p>
          <w:p w14:paraId="1162E9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1AA471B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AA9B3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7911A0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4E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04C62A02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90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CD10D9">
              <w:rPr>
                <w:rFonts w:ascii="BRH Tamil Tab Extra" w:hAnsi="BRH Tamil Tab Extra" w:cs="Latha"/>
                <w:b/>
                <w:sz w:val="32"/>
                <w:szCs w:val="28"/>
                <w:highlight w:val="red"/>
              </w:rPr>
              <w:t>…</w:t>
            </w:r>
            <w:r w:rsidRPr="002633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406C2AC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2705A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0D1C0B" w:rsidRPr="00016314" w14:paraId="60E07C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91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Chamakam</w:t>
            </w:r>
            <w:proofErr w:type="spellEnd"/>
          </w:p>
          <w:p w14:paraId="4AFFD5B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  <w:p w14:paraId="53B737A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DE0D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FA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36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C2FF6B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77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்</w:t>
            </w:r>
            <w:r w:rsidRPr="007A1B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ab/>
            </w:r>
          </w:p>
          <w:p w14:paraId="3D723177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மே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 </w:t>
            </w:r>
          </w:p>
        </w:tc>
      </w:tr>
      <w:tr w:rsidR="000D1C0B" w:rsidRPr="00016314" w14:paraId="0FCAEA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F7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3 Purush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2C3BC5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 Line 2</w:t>
            </w:r>
          </w:p>
          <w:p w14:paraId="4A1D99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C89E39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00ED9B1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6446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01F6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9F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4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028A3089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</w:t>
            </w:r>
            <w:r w:rsidRPr="00A07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7D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0A74A38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32C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A2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4E89009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த்</w:t>
            </w:r>
            <w:r w:rsidRPr="002D16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78E8A3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D16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D16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72B96256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38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4 Utta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rayaNam</w:t>
            </w:r>
            <w:proofErr w:type="spellEnd"/>
          </w:p>
          <w:p w14:paraId="43910EA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 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4B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2E2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82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4976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D1C0B" w:rsidRPr="00016314" w14:paraId="5A4F0C5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7EB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7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HiraNyagarb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 w:rsidRPr="00E46EE4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A502D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0FD3D8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7</w:t>
            </w:r>
          </w:p>
          <w:p w14:paraId="1E2E124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87FE40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C40F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734AB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2A91217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BAF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C1AC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DDBD96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</w:t>
            </w:r>
            <w:r w:rsidRPr="00D43A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1630DDB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43A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F138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3575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3DF3DF5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43A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FCBD8F5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50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509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0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D1C0B" w:rsidRPr="00016314" w14:paraId="647D6F2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2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e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</w:p>
          <w:p w14:paraId="277F675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6 -5</w:t>
            </w:r>
            <w:r w:rsidRPr="008070C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DABE15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F0F9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9 3</w:t>
            </w:r>
            <w:r w:rsidRPr="005D36D8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9C0D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5C1AC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074E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0 8</w:t>
            </w:r>
            <w:r w:rsidRPr="00B701E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1D5BC4C5" w14:textId="77777777" w:rsidR="004C70C5" w:rsidRDefault="004C70C5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49870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260A7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6C244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8.12 8</w:t>
            </w:r>
            <w:r w:rsidRPr="00645C13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64B7FE8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AD236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A338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5E9A5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4 5</w:t>
            </w:r>
            <w:r w:rsidRPr="004F018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7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070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70C5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20992EF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D3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FAA6E7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85C13A2" w14:textId="77777777" w:rsidR="004C70C5" w:rsidRDefault="004C70C5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</w:p>
          <w:p w14:paraId="3F6A103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645C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645C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62FD94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</w:t>
            </w:r>
            <w:r w:rsidRPr="004F01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proofErr w:type="spellStart"/>
            <w:r w:rsidRPr="004F018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B6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F6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F60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0420612D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B0C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043A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93CB54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02DB33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4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5DA02A2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மா</w:t>
            </w:r>
            <w:r w:rsidRPr="000C19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19F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20B5DE1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dakShi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Para 7</w:t>
            </w:r>
          </w:p>
          <w:p w14:paraId="13B13C4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163182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1A1B91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5446F1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B4AA9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012E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</w:t>
            </w:r>
          </w:p>
          <w:p w14:paraId="3E71622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CE82E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58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6F481E8" w14:textId="77777777" w:rsidR="000D1C0B" w:rsidRDefault="000D1C0B" w:rsidP="000D1C0B">
            <w:pPr>
              <w:pStyle w:val="NoSpacing"/>
            </w:pPr>
          </w:p>
          <w:p w14:paraId="0D28677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92A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92A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92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  <w:p w14:paraId="621707D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893BBD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405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4050B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61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AADE155" w14:textId="77777777" w:rsidR="000D1C0B" w:rsidRDefault="000D1C0B" w:rsidP="000D1C0B">
            <w:pPr>
              <w:pStyle w:val="NoSpacing"/>
            </w:pPr>
          </w:p>
          <w:p w14:paraId="3BAA3B3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802AD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correct Ruk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edic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nvention)</w:t>
            </w:r>
          </w:p>
          <w:p w14:paraId="0CAE95CF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80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D1C0B" w:rsidRPr="00016314" w14:paraId="41BBD1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B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Oshad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99E964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F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850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50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ஜ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2C8" w14:textId="77777777" w:rsidR="000D1C0B" w:rsidRPr="00B54918" w:rsidRDefault="000D1C0B" w:rsidP="00E7127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850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527B245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D2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antr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964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E28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E28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FA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38AD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  <w:p w14:paraId="4D65B91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better representation for sound)</w:t>
            </w:r>
          </w:p>
        </w:tc>
      </w:tr>
      <w:tr w:rsidR="000D1C0B" w:rsidRPr="00016314" w14:paraId="3570F10F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3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2C7E63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yE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divi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box</w:t>
            </w:r>
          </w:p>
          <w:p w14:paraId="07ACDB0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A60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5,6,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F9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532566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A1A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  <w:p w14:paraId="507862B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0D1C0B" w:rsidRPr="00016314" w14:paraId="3BA8C27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4B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7 Ghana Mantra</w:t>
            </w:r>
          </w:p>
          <w:p w14:paraId="53A7D9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yE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divi</w:t>
            </w:r>
          </w:p>
          <w:p w14:paraId="69470F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6C9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804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ணா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C5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641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6415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pracaya swaram</w:t>
            </w:r>
          </w:p>
        </w:tc>
      </w:tr>
      <w:tr w:rsidR="000D1C0B" w:rsidRPr="00016314" w14:paraId="2E7D6C97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A2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4211781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8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arvEBhyO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338EF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box</w:t>
            </w:r>
          </w:p>
          <w:p w14:paraId="2A3DB0D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BB570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9,10,11</w:t>
            </w:r>
          </w:p>
          <w:p w14:paraId="1A98CE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33264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F505A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AE47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2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745FB5F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6D574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113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2113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6B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DB240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A68B89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750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50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0D1C0B" w:rsidRPr="00016314" w14:paraId="11489E1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58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9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uShti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atta</w:t>
            </w:r>
            <w:proofErr w:type="spellEnd"/>
          </w:p>
          <w:p w14:paraId="682E9E6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A61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E78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2E7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9D5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</w:tr>
      <w:tr w:rsidR="000D1C0B" w:rsidRPr="00016314" w14:paraId="3A0F753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1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8.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seerva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s Para 1</w:t>
            </w:r>
          </w:p>
          <w:p w14:paraId="0FC67D2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CBC493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527D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1F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</w:t>
            </w:r>
            <w:r w:rsidRPr="00D86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86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18869FE6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B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43B962C8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) </w:t>
            </w:r>
            <w:r w:rsidRPr="0046608B">
              <w:rPr>
                <w:rFonts w:ascii="Latha" w:hAnsi="Latha" w:cs="Latha"/>
                <w:b/>
                <w:sz w:val="28"/>
                <w:szCs w:val="28"/>
              </w:rPr>
              <w:t xml:space="preserve">(pada </w:t>
            </w:r>
            <w:proofErr w:type="spellStart"/>
            <w:r w:rsidRPr="0046608B">
              <w:rPr>
                <w:rFonts w:ascii="Latha" w:hAnsi="Latha" w:cs="Latha"/>
                <w:b/>
                <w:sz w:val="28"/>
                <w:szCs w:val="28"/>
              </w:rPr>
              <w:t>bhetam</w:t>
            </w:r>
            <w:proofErr w:type="spellEnd"/>
            <w:r w:rsidRPr="0046608B">
              <w:rPr>
                <w:rFonts w:ascii="Latha" w:hAnsi="Latha" w:cs="Latha"/>
                <w:b/>
                <w:sz w:val="28"/>
                <w:szCs w:val="28"/>
              </w:rPr>
              <w:t xml:space="preserve"> added)</w:t>
            </w:r>
          </w:p>
        </w:tc>
      </w:tr>
      <w:tr w:rsidR="000D1C0B" w:rsidRPr="00016314" w14:paraId="2B3F65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6C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ection 38.1 </w:t>
            </w:r>
          </w:p>
          <w:p w14:paraId="34B37A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9AD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20E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0D1C0B" w:rsidRPr="00016314" w14:paraId="3DC06E45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2D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8.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NarayaNopanishad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724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132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5A4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9D2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A5310CE" w14:textId="77777777" w:rsidR="00B92D25" w:rsidRPr="00A128F4" w:rsidRDefault="003C48FD" w:rsidP="00B92D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92D25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B92D25"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- Tamil</w:t>
      </w:r>
      <w:r w:rsidR="00B92D25">
        <w:rPr>
          <w:b/>
          <w:bCs/>
          <w:sz w:val="32"/>
          <w:szCs w:val="32"/>
          <w:u w:val="single"/>
        </w:rPr>
        <w:t xml:space="preserve"> Book</w:t>
      </w:r>
      <w:r w:rsidR="00B92D25" w:rsidRPr="00A128F4">
        <w:rPr>
          <w:b/>
          <w:bCs/>
          <w:sz w:val="32"/>
          <w:szCs w:val="32"/>
          <w:u w:val="single"/>
        </w:rPr>
        <w:t xml:space="preserve"> Corrections –</w:t>
      </w:r>
      <w:r w:rsidR="001241A8">
        <w:rPr>
          <w:b/>
          <w:bCs/>
          <w:sz w:val="32"/>
          <w:szCs w:val="32"/>
          <w:u w:val="single"/>
        </w:rPr>
        <w:t xml:space="preserve"> release dated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>31st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 xml:space="preserve">January </w:t>
      </w:r>
      <w:r w:rsidR="00B92D25" w:rsidRPr="00A128F4">
        <w:rPr>
          <w:b/>
          <w:bCs/>
          <w:sz w:val="32"/>
          <w:szCs w:val="32"/>
          <w:u w:val="single"/>
        </w:rPr>
        <w:t>20</w:t>
      </w:r>
      <w:r w:rsidR="00B92D25">
        <w:rPr>
          <w:b/>
          <w:bCs/>
          <w:sz w:val="32"/>
          <w:szCs w:val="32"/>
          <w:u w:val="single"/>
        </w:rPr>
        <w:t>20</w:t>
      </w:r>
    </w:p>
    <w:p w14:paraId="7FB86A1A" w14:textId="77777777" w:rsidR="00B92D25" w:rsidRDefault="00B92D25" w:rsidP="00B92D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B92D25" w:rsidRPr="00262A94" w14:paraId="15CB477D" w14:textId="77777777" w:rsidTr="00F2383D">
        <w:tc>
          <w:tcPr>
            <w:tcW w:w="3092" w:type="dxa"/>
          </w:tcPr>
          <w:p w14:paraId="60CB5B48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7479D276" w14:textId="77777777" w:rsidR="00B92D25" w:rsidRPr="00262A94" w:rsidRDefault="00B92D25" w:rsidP="0039660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08BFBFF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54F1452" w14:textId="77777777" w:rsidR="00B92D25" w:rsidRPr="00262A94" w:rsidRDefault="00B92D25" w:rsidP="003966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92D25" w:rsidRPr="00016314" w14:paraId="476CF46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025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3 Bhagy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49E39056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0FA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9.8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7)</w:t>
            </w:r>
          </w:p>
          <w:p w14:paraId="3D6EDE01" w14:textId="77777777" w:rsidR="00B92D25" w:rsidRPr="00F96370" w:rsidRDefault="00B92D25" w:rsidP="00B92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9544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8.9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7)</w:t>
            </w:r>
          </w:p>
          <w:p w14:paraId="123647CB" w14:textId="77777777" w:rsidR="00B92D25" w:rsidRPr="00F96370" w:rsidRDefault="00B92D25" w:rsidP="00B92D2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92D25" w:rsidRPr="00016314" w14:paraId="038EE06C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CCB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Bhagya </w:t>
            </w:r>
            <w:proofErr w:type="spellStart"/>
            <w:r w:rsidRPr="00B92D25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9C2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E3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24A" w14:textId="77777777" w:rsidR="00B92D25" w:rsidRPr="00B92D25" w:rsidRDefault="00B92D25" w:rsidP="00B92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7E3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524269" w:rsidRPr="00016314" w14:paraId="32562B3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330D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2674CD2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89F" w14:textId="77777777" w:rsidR="00524269" w:rsidRPr="00B92D25" w:rsidRDefault="00524269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53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TA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.3.1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15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EC8" w14:textId="77777777" w:rsidR="00524269" w:rsidRPr="007E340F" w:rsidRDefault="00524269" w:rsidP="0042676E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269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TA.3.15.1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</w:tr>
      <w:tr w:rsidR="00BE7327" w:rsidRPr="00016314" w14:paraId="74554B1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FEC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E94F5A0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39C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73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E73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73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483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D3919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C6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C68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83707" w:rsidRPr="00016314" w14:paraId="529C746B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7F5C" w14:textId="77777777" w:rsidR="00783707" w:rsidRDefault="0078370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DD8A359" w14:textId="77777777" w:rsidR="00783707" w:rsidRDefault="00783707" w:rsidP="007837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648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7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D6E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5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it is </w:t>
            </w:r>
            <w:proofErr w:type="spellStart"/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>hraswan</w:t>
            </w:r>
            <w:proofErr w:type="spellEnd"/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– Short letter)</w:t>
            </w:r>
          </w:p>
        </w:tc>
      </w:tr>
      <w:tr w:rsidR="00BE7327" w:rsidRPr="00016314" w14:paraId="2011105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672" w14:textId="77777777" w:rsidR="00BE7327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B08EAA2" w14:textId="77777777" w:rsidR="004C6479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CD1" w14:textId="77777777" w:rsidR="00BE7327" w:rsidRPr="006932CC" w:rsidRDefault="004C6479" w:rsidP="004C6479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C64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7BC" w14:textId="77777777" w:rsidR="00BE7327" w:rsidRDefault="004C6479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23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750F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  <w:p w14:paraId="4BD8AEC6" w14:textId="77777777" w:rsidR="001241A8" w:rsidRDefault="001241A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2B5B5EC" w14:textId="77777777" w:rsidR="001241A8" w:rsidRPr="006932CC" w:rsidRDefault="001241A8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</w:tr>
      <w:tr w:rsidR="00994F66" w:rsidRPr="00016314" w14:paraId="543A660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2814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4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Mrutyu</w:t>
            </w:r>
            <w:proofErr w:type="spellEnd"/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94F66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C8A5EA1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Part 2 Para 17.</w:t>
            </w:r>
          </w:p>
          <w:p w14:paraId="135D3EC0" w14:textId="77777777" w:rsidR="00994F66" w:rsidRPr="003E7A95" w:rsidRDefault="00994F66" w:rsidP="00994F6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994F66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3C1" w14:textId="77777777" w:rsidR="00994F66" w:rsidRPr="00CE1F56" w:rsidRDefault="00994F66" w:rsidP="00994F66">
            <w:pPr>
              <w:spacing w:line="252" w:lineRule="auto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94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24E" w14:textId="77777777" w:rsidR="00994F66" w:rsidRDefault="00994F66" w:rsidP="00994F6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CA1975" w14:textId="77777777" w:rsidR="00994F66" w:rsidRDefault="00994F66" w:rsidP="00994F66">
            <w:pPr>
              <w:spacing w:before="0" w:line="252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94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023F5F5F" w14:textId="77777777" w:rsidR="00994F66" w:rsidRPr="00CE1F56" w:rsidRDefault="00994F66" w:rsidP="00994F66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add </w:t>
            </w:r>
            <w:r w:rsidRPr="00CE1F56">
              <w:rPr>
                <w:sz w:val="28"/>
                <w:szCs w:val="28"/>
              </w:rPr>
              <w:t xml:space="preserve">missing visargam </w:t>
            </w:r>
            <w:r>
              <w:rPr>
                <w:sz w:val="28"/>
                <w:szCs w:val="28"/>
              </w:rPr>
              <w:t xml:space="preserve">o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1F56">
              <w:rPr>
                <w:sz w:val="28"/>
                <w:szCs w:val="28"/>
              </w:rPr>
              <w:t>)</w:t>
            </w:r>
          </w:p>
        </w:tc>
      </w:tr>
      <w:tr w:rsidR="00850B21" w:rsidRPr="00CE1F56" w14:paraId="30492C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BF5" w14:textId="77777777" w:rsidR="00850B21" w:rsidRPr="00850B21" w:rsidRDefault="00850B21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50B21">
              <w:rPr>
                <w:rFonts w:cs="Arial"/>
                <w:b/>
                <w:bCs/>
                <w:sz w:val="28"/>
                <w:szCs w:val="28"/>
              </w:rPr>
              <w:t xml:space="preserve">17 Navagraha </w:t>
            </w:r>
            <w:proofErr w:type="spellStart"/>
            <w:r w:rsidRPr="00850B21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  <w:r w:rsidRPr="00850B21">
              <w:rPr>
                <w:rFonts w:cs="Arial"/>
                <w:b/>
                <w:bCs/>
                <w:sz w:val="28"/>
                <w:szCs w:val="28"/>
              </w:rPr>
              <w:t>, item No.8 (towards last)</w:t>
            </w:r>
          </w:p>
          <w:p w14:paraId="54CB2670" w14:textId="77777777" w:rsidR="00850B21" w:rsidRPr="003E7A95" w:rsidRDefault="00850B21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7C3" w14:textId="77777777" w:rsidR="00850B21" w:rsidRPr="00CE1F56" w:rsidRDefault="00850B21" w:rsidP="00850B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D9" w14:textId="77777777" w:rsidR="00850B21" w:rsidRPr="00CE1F56" w:rsidRDefault="00850B21" w:rsidP="00227C3D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227C3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E1F56">
              <w:rPr>
                <w:sz w:val="28"/>
                <w:szCs w:val="28"/>
              </w:rPr>
              <w:t xml:space="preserve">(missing </w:t>
            </w:r>
            <w:r w:rsidR="00227C3D">
              <w:rPr>
                <w:sz w:val="28"/>
                <w:szCs w:val="28"/>
              </w:rPr>
              <w:t>anudAttam</w:t>
            </w:r>
            <w:r w:rsidRPr="00CE1F56">
              <w:rPr>
                <w:sz w:val="28"/>
                <w:szCs w:val="28"/>
              </w:rPr>
              <w:t xml:space="preserve"> swaram inserted)</w:t>
            </w:r>
          </w:p>
        </w:tc>
      </w:tr>
      <w:tr w:rsidR="00BE7327" w:rsidRPr="00016314" w14:paraId="422181D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E84" w14:textId="77777777" w:rsidR="00BE7327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68C20FBD" w14:textId="77777777" w:rsidR="00F2383D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 6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ushy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1EE" w14:textId="77777777" w:rsidR="00BE7327" w:rsidRPr="006932CC" w:rsidRDefault="00F2383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23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3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A5C" w14:textId="77777777" w:rsidR="00BE7327" w:rsidRPr="006932CC" w:rsidRDefault="00F2383D" w:rsidP="00F2383D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E2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BE7327" w:rsidRPr="00016314" w14:paraId="65CB05E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74A" w14:textId="77777777" w:rsidR="00BE7327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19 Nakshatr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1FDE931D" w14:textId="77777777" w:rsidR="004C2D1D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21 Abhiji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7FF9" w14:textId="77777777" w:rsidR="00BE7327" w:rsidRDefault="004C2D1D" w:rsidP="00BE7327">
            <w:pP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4C2D1D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த்</w:t>
            </w:r>
            <w:r w:rsidRPr="004C2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7F405563" w14:textId="77777777" w:rsidR="0042676E" w:rsidRPr="006932CC" w:rsidRDefault="0042676E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A050" w14:textId="77777777" w:rsidR="00BE7327" w:rsidRPr="006932CC" w:rsidRDefault="004C2D1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EE23F9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த்</w:t>
            </w:r>
          </w:p>
        </w:tc>
      </w:tr>
      <w:tr w:rsidR="00BE7327" w:rsidRPr="00016314" w14:paraId="0A67141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3BA" w14:textId="77777777" w:rsidR="00BE7327" w:rsidRDefault="00BB7E3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 3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AhoratrI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60" w14:textId="77777777" w:rsidR="00BE7327" w:rsidRPr="006932CC" w:rsidRDefault="00BB7E31" w:rsidP="00BB7E31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7E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EAA" w14:textId="77777777" w:rsidR="00BE7327" w:rsidRPr="006932CC" w:rsidRDefault="00BB7E31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00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A00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A00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E7327" w:rsidRPr="00016314" w14:paraId="0AE57B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226" w14:textId="77777777" w:rsidR="00BE7327" w:rsidRDefault="00426DA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5 Sury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3B3" w14:textId="77777777" w:rsidR="00BE7327" w:rsidRPr="006932CC" w:rsidRDefault="00426DA2" w:rsidP="00426DA2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D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26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FF9" w14:textId="77777777" w:rsidR="00BE7327" w:rsidRPr="006932CC" w:rsidRDefault="00426DA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105A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05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05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D81FD4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AA1" w14:textId="77777777" w:rsidR="002C6B40" w:rsidRDefault="00AC372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Cam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1F883DAF" w14:textId="77777777" w:rsidR="00AC3724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AC3724">
              <w:rPr>
                <w:rFonts w:cs="Arial"/>
                <w:b/>
                <w:bCs/>
                <w:sz w:val="28"/>
                <w:szCs w:val="28"/>
              </w:rPr>
              <w:t>tar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48B32915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3BE18C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48864F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Anuvak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3955655C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1E3A0A" w14:textId="77777777" w:rsidR="0042676E" w:rsidRDefault="0042676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EA54D46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Id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6C0" w14:textId="77777777" w:rsidR="00AC3724" w:rsidRDefault="00AC3724" w:rsidP="00AC3724">
            <w:pPr>
              <w:rPr>
                <w:rFonts w:ascii="Latha" w:hAnsi="Latha" w:cs="Latha"/>
                <w:sz w:val="28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297C91F1" w14:textId="77777777" w:rsidR="002C6B40" w:rsidRDefault="002C6B40" w:rsidP="00AC3724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2AF79B40" w14:textId="77777777" w:rsidR="00113922" w:rsidRPr="00B54918" w:rsidRDefault="00113922" w:rsidP="001139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13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1C6" w14:textId="77777777" w:rsidR="00AC3724" w:rsidRDefault="00AC3724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73AFFCBA" w14:textId="77777777" w:rsidR="002C6B40" w:rsidRDefault="002C6B40" w:rsidP="00BE7327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17F58E4" w14:textId="77777777" w:rsidR="00113922" w:rsidRPr="00B54918" w:rsidRDefault="00113922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</w:tr>
      <w:tr w:rsidR="00AC3724" w:rsidRPr="00016314" w14:paraId="3D9E6F4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C3" w14:textId="77777777" w:rsidR="00AC3724" w:rsidRDefault="00537148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6 Gosha Shanti</w:t>
            </w:r>
          </w:p>
          <w:p w14:paraId="75367D42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  <w:p w14:paraId="467044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C031E41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EAC8A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towards 3nd</w:t>
            </w:r>
          </w:p>
          <w:p w14:paraId="3C4CA62E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39013E4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29580239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05A09DE" w14:textId="77777777" w:rsidR="0042676E" w:rsidRDefault="0042676E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939563B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 1</w:t>
            </w:r>
            <w:r w:rsidRPr="00AE0DB9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AF8" w14:textId="77777777" w:rsidR="00AC3724" w:rsidRDefault="00537148" w:rsidP="00426DA2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2676E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Places)</w:t>
            </w:r>
          </w:p>
          <w:p w14:paraId="5EEABC5F" w14:textId="77777777" w:rsidR="00537148" w:rsidRDefault="00537148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6E496126" w14:textId="77777777" w:rsidR="004A5840" w:rsidRDefault="004A5840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1020EA71" w14:textId="77777777" w:rsidR="00AE0DB9" w:rsidRPr="00B54918" w:rsidRDefault="00AE0DB9" w:rsidP="00AE0DB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970" w14:textId="77777777" w:rsidR="00AC3724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</w:p>
          <w:p w14:paraId="65E133DA" w14:textId="77777777" w:rsidR="00537148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0B8F2E0E" w14:textId="77777777" w:rsidR="004A5840" w:rsidRDefault="004A5840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0EE68C3B" w14:textId="77777777" w:rsidR="00537148" w:rsidRPr="00B54918" w:rsidRDefault="00AE0DB9" w:rsidP="009225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</w:tr>
      <w:tr w:rsidR="00AC3724" w:rsidRPr="00016314" w14:paraId="67F85160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BD6" w14:textId="77777777" w:rsidR="00AC3724" w:rsidRDefault="0092258C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4 2</w:t>
            </w:r>
            <w:r w:rsidRPr="0092258C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3CD2B292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195CDC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A0C624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2214AF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80327A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71D2EF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7 3</w:t>
            </w:r>
            <w:r w:rsidRPr="00E150E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759E8500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D614CB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C8916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7 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22" w14:textId="77777777" w:rsidR="002C5674" w:rsidRPr="006E6960" w:rsidRDefault="002C5674" w:rsidP="0092258C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t>Titles in Sec 28</w:t>
            </w:r>
            <w:r w:rsidR="006E6960" w:rsidRPr="006E6960">
              <w:rPr>
                <w:rFonts w:cs="Arial"/>
                <w:sz w:val="28"/>
                <w:szCs w:val="28"/>
                <w:lang w:bidi="ta-IN"/>
              </w:rPr>
              <w:t xml:space="preserve"> &amp; Sec 38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represented as </w:t>
            </w:r>
            <w:r w:rsidRPr="006E6960">
              <w:rPr>
                <w:rFonts w:cs="Arial"/>
                <w:sz w:val="28"/>
                <w:szCs w:val="28"/>
                <w:highlight w:val="yellow"/>
                <w:lang w:bidi="ta-IN"/>
              </w:rPr>
              <w:t>Panchaati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for </w:t>
            </w:r>
            <w:proofErr w:type="spellStart"/>
            <w:r w:rsidRPr="006E6960">
              <w:rPr>
                <w:rFonts w:cs="Arial"/>
                <w:sz w:val="28"/>
                <w:szCs w:val="28"/>
                <w:lang w:bidi="ta-IN"/>
              </w:rPr>
              <w:t>BrAhmaNam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&amp; </w:t>
            </w:r>
            <w:proofErr w:type="spellStart"/>
            <w:r w:rsidRPr="006E6960">
              <w:rPr>
                <w:rFonts w:cs="Arial"/>
                <w:sz w:val="28"/>
                <w:szCs w:val="28"/>
                <w:lang w:bidi="ta-IN"/>
              </w:rPr>
              <w:t>Aranyakam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areas</w:t>
            </w:r>
          </w:p>
          <w:p w14:paraId="36C40F7E" w14:textId="77777777" w:rsidR="00AC3724" w:rsidRDefault="0092258C" w:rsidP="0092258C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A931BF5" w14:textId="77777777" w:rsidR="00E150E1" w:rsidRDefault="00E150E1" w:rsidP="0092258C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8A44EE9" w14:textId="77777777" w:rsidR="00E150E1" w:rsidRPr="00B54918" w:rsidRDefault="003A7C4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3A7C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A7C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05E" w14:textId="77777777" w:rsidR="002C5674" w:rsidRPr="006E6960" w:rsidRDefault="002C5674" w:rsidP="00BE7327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Changed to </w:t>
            </w:r>
            <w:proofErr w:type="spellStart"/>
            <w:r w:rsidRPr="006E6960">
              <w:rPr>
                <w:rFonts w:cs="Arial"/>
                <w:sz w:val="28"/>
                <w:szCs w:val="28"/>
                <w:highlight w:val="green"/>
                <w:lang w:bidi="ta-IN"/>
              </w:rPr>
              <w:t>Dasini</w:t>
            </w:r>
            <w:proofErr w:type="spellEnd"/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(appropriate)</w:t>
            </w:r>
          </w:p>
          <w:p w14:paraId="69A4CA2D" w14:textId="77777777" w:rsidR="002C5674" w:rsidRDefault="002C5674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1ED0D11" w14:textId="77777777" w:rsidR="00AC3724" w:rsidRDefault="0092258C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225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1B3485" w14:textId="77777777" w:rsidR="00E150E1" w:rsidRDefault="00E150E1" w:rsidP="00BE7327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64BAA928" w14:textId="77777777" w:rsidR="003A7C4E" w:rsidRPr="00B54918" w:rsidRDefault="003A7C4E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9206AF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</w:p>
        </w:tc>
      </w:tr>
      <w:tr w:rsidR="00AC3724" w:rsidRPr="00016314" w14:paraId="437851F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4A7" w14:textId="77777777" w:rsidR="00AC3724" w:rsidRDefault="00F304B5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29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chi</w:t>
            </w:r>
            <w:proofErr w:type="spellEnd"/>
          </w:p>
          <w:p w14:paraId="655D5045" w14:textId="77777777" w:rsidR="00820D9C" w:rsidRDefault="00820D9C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 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C98" w14:textId="77777777" w:rsidR="00AC3724" w:rsidRPr="00B54918" w:rsidRDefault="00820D9C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C8" w14:textId="77777777" w:rsidR="00AC3724" w:rsidRPr="00B54918" w:rsidRDefault="00820D9C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3067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06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C3724" w:rsidRPr="00016314" w14:paraId="5384AEFE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FC2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dakshi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</w:t>
            </w:r>
          </w:p>
          <w:p w14:paraId="2C16E1AB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B 2.4.2.9 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145" w14:textId="77777777" w:rsidR="008B1456" w:rsidRDefault="008B1456" w:rsidP="008B14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  <w:p w14:paraId="0E5AD6DF" w14:textId="77777777" w:rsidR="00AC3724" w:rsidRPr="00B54918" w:rsidRDefault="008B1456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255" w14:textId="77777777" w:rsidR="00227C3D" w:rsidRPr="00B54918" w:rsidRDefault="008B1456" w:rsidP="00C131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0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27C3D" w:rsidRPr="00CE1F56" w14:paraId="041886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77E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30 </w:t>
            </w:r>
            <w:proofErr w:type="spellStart"/>
            <w:r w:rsidRPr="00227C3D">
              <w:rPr>
                <w:rFonts w:cs="Arial"/>
                <w:b/>
                <w:bCs/>
                <w:sz w:val="28"/>
                <w:szCs w:val="28"/>
              </w:rPr>
              <w:t>Pradaksina</w:t>
            </w:r>
            <w:proofErr w:type="spellEnd"/>
            <w:r w:rsidRPr="00227C3D">
              <w:rPr>
                <w:rFonts w:cs="Arial"/>
                <w:b/>
                <w:bCs/>
                <w:sz w:val="28"/>
                <w:szCs w:val="28"/>
              </w:rPr>
              <w:t xml:space="preserve"> Mantra</w:t>
            </w:r>
          </w:p>
          <w:p w14:paraId="686FA1DB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8th Para</w:t>
            </w:r>
          </w:p>
          <w:p w14:paraId="1DA13A88" w14:textId="77777777" w:rsidR="00227C3D" w:rsidRPr="003E7A95" w:rsidRDefault="00227C3D" w:rsidP="00AE4003">
            <w:pPr>
              <w:spacing w:before="0" w:line="240" w:lineRule="auto"/>
              <w:rPr>
                <w:rFonts w:cs="Arial"/>
                <w:color w:val="FF0000"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36E" w14:textId="77777777" w:rsidR="00227C3D" w:rsidRPr="002B4A42" w:rsidRDefault="00227C3D" w:rsidP="00AE40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27C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C7F" w14:textId="77777777" w:rsidR="00227C3D" w:rsidRPr="002B4A42" w:rsidRDefault="00227C3D" w:rsidP="00227C3D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7C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E7A95">
              <w:rPr>
                <w:b/>
                <w:bCs/>
              </w:rPr>
              <w:t xml:space="preserve">it is </w:t>
            </w:r>
            <w:proofErr w:type="spellStart"/>
            <w:r w:rsidRPr="003E7A95"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27C3D" w:rsidRPr="00016314" w14:paraId="798AB91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EB6B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32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Oshadi</w:t>
            </w:r>
            <w:proofErr w:type="spellEnd"/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6C6F">
              <w:rPr>
                <w:rFonts w:cs="Arial"/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13E4288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  <w:p w14:paraId="7C8B535D" w14:textId="77777777" w:rsidR="00227C3D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FA6" w14:textId="77777777" w:rsidR="00227C3D" w:rsidRPr="00B54918" w:rsidRDefault="00806C6F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656" w14:textId="77777777" w:rsidR="00227C3D" w:rsidRPr="00B54918" w:rsidRDefault="00806C6F" w:rsidP="00806C6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3724" w:rsidRPr="00016314" w14:paraId="65BD01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C8F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</w:p>
          <w:p w14:paraId="4FAABC5D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ddl mantra Para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23A2" w14:textId="77777777" w:rsidR="00AC3724" w:rsidRPr="00B54918" w:rsidRDefault="008B1456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F90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C3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3EC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49D" w14:textId="77777777" w:rsidR="00AC3724" w:rsidRPr="00B54918" w:rsidRDefault="008B1456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0A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30621" w:rsidRPr="00016314" w14:paraId="20CEA42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DA5" w14:textId="77777777" w:rsidR="00030621" w:rsidRP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6"/>
                <w:szCs w:val="26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lastRenderedPageBreak/>
              <w:t xml:space="preserve">35. </w:t>
            </w:r>
            <w:proofErr w:type="spellStart"/>
            <w:r w:rsidRPr="00030621">
              <w:rPr>
                <w:rFonts w:cs="Arial"/>
                <w:b/>
                <w:bCs/>
                <w:sz w:val="26"/>
                <w:szCs w:val="26"/>
              </w:rPr>
              <w:t>Trisuparna</w:t>
            </w:r>
            <w:proofErr w:type="spellEnd"/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Mantra</w:t>
            </w:r>
          </w:p>
          <w:p w14:paraId="4EEFA853" w14:textId="77777777" w:rsid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1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Para, 5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9A2" w14:textId="77777777" w:rsidR="00030621" w:rsidRPr="00B54918" w:rsidRDefault="00030621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1C0" w14:textId="77777777" w:rsidR="00030621" w:rsidRPr="00B54918" w:rsidRDefault="00030621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  <w:t>(better representation for stress</w:t>
            </w:r>
            <w:r w:rsidR="001241A8">
              <w:rPr>
                <w:rFonts w:ascii="Latha" w:hAnsi="Latha" w:cs="Latha"/>
                <w:sz w:val="28"/>
                <w:szCs w:val="28"/>
              </w:rPr>
              <w:t xml:space="preserve"> for Sh</w:t>
            </w:r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AC3724" w:rsidRPr="00016314" w14:paraId="56DD777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A52" w14:textId="77777777" w:rsidR="00AC3724" w:rsidRDefault="00C655F2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mantra 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092" w14:textId="77777777" w:rsidR="00AC3724" w:rsidRDefault="00C655F2" w:rsidP="00426DA2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BAC7780" w14:textId="77777777" w:rsidR="00C655F2" w:rsidRPr="00B54918" w:rsidRDefault="00C655F2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A02" w14:textId="77777777" w:rsidR="00AC3724" w:rsidRDefault="00C655F2" w:rsidP="00BE7327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3F3106C5" w14:textId="77777777" w:rsidR="00C655F2" w:rsidRPr="00B54918" w:rsidRDefault="00C655F2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9A7061" w:rsidRPr="00016314" w14:paraId="10E8D40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659" w14:textId="77777777" w:rsidR="009A7061" w:rsidRPr="009A7061" w:rsidRDefault="009A7061" w:rsidP="009A7061">
            <w:pPr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37.6 ye deva divi </w:t>
            </w:r>
            <w:proofErr w:type="spellStart"/>
            <w:r w:rsidRPr="009A7061">
              <w:rPr>
                <w:rFonts w:cs="Arial"/>
                <w:b/>
                <w:bCs/>
                <w:sz w:val="28"/>
                <w:szCs w:val="28"/>
              </w:rPr>
              <w:t>Baaga</w:t>
            </w:r>
            <w:proofErr w:type="spellEnd"/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9A7061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  <w:r w:rsidRPr="009A7061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6D2F2990" w14:textId="77777777" w:rsidR="009A7061" w:rsidRDefault="009A7061" w:rsidP="009A70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13</w:t>
            </w:r>
            <w:r w:rsidRPr="009A706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339" w14:textId="77777777" w:rsidR="009A7061" w:rsidRPr="00885E9A" w:rsidRDefault="009A7061" w:rsidP="00885E9A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990" w14:textId="77777777" w:rsidR="009A7061" w:rsidRDefault="009A7061" w:rsidP="009A7061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706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  <w:p w14:paraId="23F88A92" w14:textId="77777777" w:rsidR="00DE719E" w:rsidRPr="00F804F6" w:rsidRDefault="00DE719E" w:rsidP="009A7061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719E" w:rsidRPr="00CE1F56" w14:paraId="69F0D65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B44AC" w14:textId="77777777" w:rsidR="00DE719E" w:rsidRPr="00DE719E" w:rsidRDefault="00DE719E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37.9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Pushtim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dhatta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ghanam</w:t>
            </w:r>
            <w:proofErr w:type="spellEnd"/>
            <w:r w:rsidRPr="00DE719E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6426476F" w14:textId="77777777" w:rsidR="00DE719E" w:rsidRPr="003E7A95" w:rsidRDefault="00DE719E" w:rsidP="00DE719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DE719E">
              <w:rPr>
                <w:rFonts w:cs="Arial"/>
                <w:b/>
                <w:bCs/>
                <w:sz w:val="28"/>
                <w:szCs w:val="28"/>
              </w:rPr>
              <w:t>Vaalyam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C12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BE3D9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0BF4F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FE" w14:textId="77777777" w:rsidR="00AC3724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0</w:t>
            </w:r>
            <w:r w:rsidR="00CD0D1D">
              <w:rPr>
                <w:rFonts w:cs="Arial"/>
                <w:b/>
                <w:bCs/>
                <w:sz w:val="28"/>
                <w:szCs w:val="28"/>
              </w:rPr>
              <w:t xml:space="preserve">TA </w:t>
            </w:r>
            <w:proofErr w:type="spellStart"/>
            <w:r w:rsidR="00CD0D1D">
              <w:rPr>
                <w:rFonts w:cs="Arial"/>
                <w:b/>
                <w:bCs/>
                <w:sz w:val="28"/>
                <w:szCs w:val="28"/>
              </w:rPr>
              <w:t>VishNo</w:t>
            </w:r>
            <w:proofErr w:type="spellEnd"/>
          </w:p>
          <w:p w14:paraId="797A05EF" w14:textId="77777777" w:rsidR="001960BB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9C8" w14:textId="77777777" w:rsidR="00AC3724" w:rsidRPr="00B54918" w:rsidRDefault="001960BB" w:rsidP="00885E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E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683" w14:textId="77777777" w:rsidR="00AC3724" w:rsidRPr="00B54918" w:rsidRDefault="001960BB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80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6EF947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154" w14:textId="77777777" w:rsidR="00AC3724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13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Satamanam</w:t>
            </w:r>
            <w:proofErr w:type="spellEnd"/>
          </w:p>
          <w:p w14:paraId="657B2D06" w14:textId="77777777" w:rsidR="00CD0D1D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 last part</w:t>
            </w:r>
          </w:p>
          <w:p w14:paraId="417B3125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193CD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40139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1FD" w14:textId="77777777" w:rsidR="00AC3724" w:rsidRDefault="00CD0D1D" w:rsidP="00426DA2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D0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E53A39A" w14:textId="77777777" w:rsidR="00AD3C4D" w:rsidRPr="00B54918" w:rsidRDefault="00AD3C4D" w:rsidP="00AD3C4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282" w14:textId="77777777" w:rsidR="00AC3724" w:rsidRDefault="00CD0D1D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0DF3B78" w14:textId="77777777" w:rsidR="00AD3C4D" w:rsidRPr="00B54918" w:rsidRDefault="00AD3C4D" w:rsidP="002F14E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D3C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7EE7" w:rsidRPr="00CE1F56" w14:paraId="712CCA1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7C378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8.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Asheervaada</w:t>
            </w:r>
            <w:proofErr w:type="spellEnd"/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4C82B546" w14:textId="77777777" w:rsid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9th Para</w:t>
            </w:r>
          </w:p>
          <w:p w14:paraId="4D7120CF" w14:textId="77777777" w:rsidR="00C1319A" w:rsidRPr="003E7A95" w:rsidRDefault="00C1319A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9200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ல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1B396" w14:textId="77777777" w:rsidR="000C7EE7" w:rsidRDefault="000C7EE7" w:rsidP="000C7EE7">
            <w:pPr>
              <w:spacing w:before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C7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ல்ப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  <w:p w14:paraId="69335410" w14:textId="77777777" w:rsidR="001241A8" w:rsidRPr="00CE1F56" w:rsidRDefault="001241A8" w:rsidP="000C7EE7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</w:p>
        </w:tc>
      </w:tr>
      <w:tr w:rsidR="000C7EE7" w:rsidRPr="00CE1F56" w14:paraId="2AE560D7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1E437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38.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Asheervaada</w:t>
            </w:r>
            <w:proofErr w:type="spellEnd"/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C7EE7">
              <w:rPr>
                <w:rFonts w:cs="Arial"/>
                <w:b/>
                <w:bCs/>
                <w:sz w:val="28"/>
                <w:szCs w:val="28"/>
              </w:rPr>
              <w:t>MantraH</w:t>
            </w:r>
            <w:proofErr w:type="spellEnd"/>
          </w:p>
          <w:p w14:paraId="06AD0899" w14:textId="77777777" w:rsidR="000C7EE7" w:rsidRPr="003E7A95" w:rsidRDefault="000C7EE7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0C7EE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774D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094C6" w14:textId="77777777" w:rsidR="000C7EE7" w:rsidRPr="00CE1F56" w:rsidRDefault="000C7EE7" w:rsidP="00AE4003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</w:t>
            </w:r>
          </w:p>
          <w:p w14:paraId="38583491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 it is “aa” )</w:t>
            </w:r>
          </w:p>
        </w:tc>
      </w:tr>
      <w:tr w:rsidR="00AC3724" w:rsidRPr="00016314" w14:paraId="1F06C58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A7E" w14:textId="77777777" w:rsidR="00AC3724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9.2 Nama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Achyai</w:t>
            </w:r>
            <w:proofErr w:type="spellEnd"/>
          </w:p>
          <w:p w14:paraId="4D8AEB10" w14:textId="77777777" w:rsidR="005D0622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Heading ref</w:t>
            </w:r>
          </w:p>
          <w:p w14:paraId="6568B61A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D1EF5D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Statement</w:t>
            </w:r>
          </w:p>
          <w:p w14:paraId="27CAE0C6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D1DDC7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846" w14:textId="77777777" w:rsidR="00AC3724" w:rsidRDefault="005D0622" w:rsidP="005D0622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  <w:p w14:paraId="31D01B1C" w14:textId="77777777" w:rsidR="00243F06" w:rsidRPr="00B54918" w:rsidRDefault="00243F06" w:rsidP="005D06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762" w14:textId="77777777" w:rsidR="00AC3724" w:rsidRDefault="005D062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  <w:p w14:paraId="5A69B5A5" w14:textId="77777777" w:rsidR="00243F06" w:rsidRDefault="00243F06" w:rsidP="00243F0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243F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  <w:p w14:paraId="246A59E1" w14:textId="77777777" w:rsidR="00243F06" w:rsidRPr="00B54918" w:rsidRDefault="00243F06" w:rsidP="00243F0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halant deletion corrected and extra a removed)</w:t>
            </w:r>
          </w:p>
        </w:tc>
      </w:tr>
      <w:tr w:rsidR="00AC3724" w:rsidRPr="00016314" w14:paraId="36A7E07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678" w14:textId="77777777" w:rsidR="00AC3724" w:rsidRDefault="002F14E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her Convention or presentation Improvemen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14B" w14:textId="77777777" w:rsidR="00AC3724" w:rsidRDefault="002F14E7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of 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த்</w:t>
            </w:r>
            <w:r w:rsidR="0042676E"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for better representation corrected to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22F93313" w14:textId="77777777" w:rsidR="001241A8" w:rsidRDefault="001241A8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Missing Nasals added in two/three statements</w:t>
            </w:r>
          </w:p>
          <w:p w14:paraId="4D2917CC" w14:textId="77777777" w:rsidR="00BB0411" w:rsidRPr="00B54918" w:rsidRDefault="00BB0411" w:rsidP="00BB041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A48" w14:textId="77777777" w:rsidR="0042676E" w:rsidRDefault="0042676E" w:rsidP="0042676E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sing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like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. </w:t>
            </w:r>
          </w:p>
          <w:p w14:paraId="02FCC896" w14:textId="77777777" w:rsidR="00AC3724" w:rsidRPr="00B54918" w:rsidRDefault="0042676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placed 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B0411">
              <w:rPr>
                <w:rFonts w:ascii="Latha" w:hAnsi="Latha" w:cs="Latha"/>
                <w:sz w:val="28"/>
                <w:szCs w:val="28"/>
                <w:lang w:bidi="ta-IN"/>
              </w:rPr>
              <w:t>corrected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.</w:t>
            </w:r>
          </w:p>
        </w:tc>
      </w:tr>
    </w:tbl>
    <w:p w14:paraId="615ACAA9" w14:textId="77777777" w:rsidR="00AE2693" w:rsidRDefault="00B92D25" w:rsidP="00AE2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E2693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AE2693">
        <w:rPr>
          <w:b/>
          <w:bCs/>
          <w:sz w:val="32"/>
          <w:szCs w:val="32"/>
          <w:u w:val="single"/>
        </w:rPr>
        <w:t>Japam</w:t>
      </w:r>
      <w:proofErr w:type="spellEnd"/>
      <w:r w:rsidR="00AE2693">
        <w:rPr>
          <w:b/>
          <w:bCs/>
          <w:sz w:val="32"/>
          <w:szCs w:val="32"/>
          <w:u w:val="single"/>
        </w:rPr>
        <w:t xml:space="preserve"> - Tamil</w:t>
      </w:r>
      <w:r w:rsidR="00AE26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B4F87">
        <w:rPr>
          <w:b/>
          <w:bCs/>
          <w:sz w:val="32"/>
          <w:szCs w:val="32"/>
          <w:u w:val="single"/>
        </w:rPr>
        <w:t>15th</w:t>
      </w:r>
      <w:r w:rsidR="00AE2693" w:rsidRPr="00A128F4">
        <w:rPr>
          <w:b/>
          <w:bCs/>
          <w:sz w:val="32"/>
          <w:szCs w:val="32"/>
          <w:u w:val="single"/>
        </w:rPr>
        <w:t xml:space="preserve"> </w:t>
      </w:r>
      <w:r w:rsidR="00AE2693">
        <w:rPr>
          <w:b/>
          <w:bCs/>
          <w:sz w:val="32"/>
          <w:szCs w:val="32"/>
          <w:u w:val="single"/>
        </w:rPr>
        <w:t xml:space="preserve">March 2019 </w:t>
      </w:r>
    </w:p>
    <w:p w14:paraId="731DA449" w14:textId="77777777" w:rsidR="0042676E" w:rsidRDefault="0042676E" w:rsidP="004267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83F6C" w:rsidRPr="00262A94" w14:paraId="373D6077" w14:textId="77777777" w:rsidTr="00095DAC">
        <w:tc>
          <w:tcPr>
            <w:tcW w:w="3092" w:type="dxa"/>
          </w:tcPr>
          <w:p w14:paraId="53347E21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FD78A56" w14:textId="77777777" w:rsidR="00183F6C" w:rsidRPr="00262A94" w:rsidRDefault="00183F6C" w:rsidP="00095DAC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E2D09F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6A3342" w14:textId="77777777" w:rsidR="00183F6C" w:rsidRPr="00262A94" w:rsidRDefault="00183F6C" w:rsidP="00095D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3F6C" w:rsidRPr="00016314" w14:paraId="321296F9" w14:textId="77777777" w:rsidTr="00095DAC">
        <w:tc>
          <w:tcPr>
            <w:tcW w:w="3092" w:type="dxa"/>
          </w:tcPr>
          <w:p w14:paraId="48AA87E0" w14:textId="77777777" w:rsidR="00183F6C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 </w:t>
            </w:r>
            <w:proofErr w:type="spellStart"/>
            <w:r>
              <w:rPr>
                <w:b/>
                <w:bCs/>
                <w:sz w:val="28"/>
                <w:szCs w:val="28"/>
              </w:rPr>
              <w:t>Pavam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12B83A0" w14:textId="77777777" w:rsidR="00EA36FF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0D657682" w14:textId="77777777" w:rsidR="00183F6C" w:rsidRPr="00B54918" w:rsidRDefault="003220CF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0733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33EC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 ந</w:t>
            </w:r>
          </w:p>
        </w:tc>
        <w:tc>
          <w:tcPr>
            <w:tcW w:w="5220" w:type="dxa"/>
          </w:tcPr>
          <w:p w14:paraId="0880037D" w14:textId="77777777" w:rsidR="00183F6C" w:rsidRPr="00B54918" w:rsidRDefault="003220CF" w:rsidP="001241A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3220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ந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Wrong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Covention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Visargam should be represented as ‘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F15CC4" w:rsidRPr="00016314" w14:paraId="5271C227" w14:textId="77777777" w:rsidTr="00095DAC">
        <w:tc>
          <w:tcPr>
            <w:tcW w:w="3092" w:type="dxa"/>
          </w:tcPr>
          <w:p w14:paraId="0E3689A7" w14:textId="77777777" w:rsidR="00F15CC4" w:rsidRPr="00F15CC4" w:rsidRDefault="00F15CC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7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ishnu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ra 5</w:t>
            </w:r>
          </w:p>
        </w:tc>
        <w:tc>
          <w:tcPr>
            <w:tcW w:w="4738" w:type="dxa"/>
          </w:tcPr>
          <w:p w14:paraId="5D4B922D" w14:textId="77777777" w:rsidR="00F15CC4" w:rsidRPr="00B54918" w:rsidRDefault="00F15CC4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7339F44" w14:textId="77777777" w:rsidR="00F15CC4" w:rsidRPr="00B54918" w:rsidRDefault="00F15CC4" w:rsidP="00F15C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(No anudAttam at end of the Ruk applicable to joint rendering only)</w:t>
            </w:r>
          </w:p>
        </w:tc>
      </w:tr>
      <w:tr w:rsidR="00F15CC4" w:rsidRPr="00016314" w14:paraId="34B202CD" w14:textId="77777777" w:rsidTr="00095DAC">
        <w:tc>
          <w:tcPr>
            <w:tcW w:w="3092" w:type="dxa"/>
          </w:tcPr>
          <w:p w14:paraId="713232D3" w14:textId="77777777" w:rsidR="00F15CC4" w:rsidRDefault="00CD27CA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3 Bag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2DD4AEA2" w14:textId="77777777" w:rsidR="00CD27CA" w:rsidRDefault="00CD27CA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13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533C3892" w14:textId="77777777" w:rsidR="00F15CC4" w:rsidRPr="00B54918" w:rsidRDefault="00CD27CA" w:rsidP="00CD27C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485309F6" w14:textId="77777777" w:rsidR="00F15CC4" w:rsidRPr="00B54918" w:rsidRDefault="00CD27CA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302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F15CC4" w:rsidRPr="00016314" w14:paraId="1F865DD7" w14:textId="77777777" w:rsidTr="00095DAC">
        <w:tc>
          <w:tcPr>
            <w:tcW w:w="3092" w:type="dxa"/>
          </w:tcPr>
          <w:p w14:paraId="2C22438C" w14:textId="77777777" w:rsidR="00F15CC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4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mRutyu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</w:p>
          <w:p w14:paraId="398619DE" w14:textId="77777777" w:rsidR="00F628B4" w:rsidRPr="00F628B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ra 2</w:t>
            </w:r>
          </w:p>
        </w:tc>
        <w:tc>
          <w:tcPr>
            <w:tcW w:w="4738" w:type="dxa"/>
          </w:tcPr>
          <w:p w14:paraId="689B227A" w14:textId="77777777" w:rsidR="00F15CC4" w:rsidRPr="00B54918" w:rsidRDefault="00F628B4" w:rsidP="00F628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  <w:tc>
          <w:tcPr>
            <w:tcW w:w="5220" w:type="dxa"/>
          </w:tcPr>
          <w:p w14:paraId="22869171" w14:textId="77777777" w:rsidR="00F15CC4" w:rsidRPr="00B54918" w:rsidRDefault="00F628B4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</w:tr>
      <w:tr w:rsidR="00F15CC4" w:rsidRPr="00016314" w14:paraId="355B4801" w14:textId="77777777" w:rsidTr="00095DAC">
        <w:tc>
          <w:tcPr>
            <w:tcW w:w="3092" w:type="dxa"/>
          </w:tcPr>
          <w:p w14:paraId="00CAC705" w14:textId="77777777" w:rsidR="00F15CC4" w:rsidRDefault="001471A3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7 Navagrah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5 </w:t>
            </w:r>
            <w:proofErr w:type="spellStart"/>
            <w:r>
              <w:rPr>
                <w:b/>
                <w:bCs/>
                <w:sz w:val="28"/>
                <w:szCs w:val="28"/>
              </w:rPr>
              <w:t>Budha</w:t>
            </w:r>
            <w:proofErr w:type="spellEnd"/>
          </w:p>
        </w:tc>
        <w:tc>
          <w:tcPr>
            <w:tcW w:w="4738" w:type="dxa"/>
          </w:tcPr>
          <w:p w14:paraId="7E41A9FC" w14:textId="77777777" w:rsidR="00F15CC4" w:rsidRPr="00B54918" w:rsidRDefault="001471A3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382317F8" w14:textId="77777777" w:rsidR="00F15CC4" w:rsidRPr="00B54918" w:rsidRDefault="001471A3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1471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F15CC4" w:rsidRPr="00016314" w14:paraId="07E062E6" w14:textId="77777777" w:rsidTr="00095DAC">
        <w:tc>
          <w:tcPr>
            <w:tcW w:w="3092" w:type="dxa"/>
          </w:tcPr>
          <w:p w14:paraId="09E63013" w14:textId="77777777" w:rsidR="00F15CC4" w:rsidRDefault="0064169B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1 Rudram </w:t>
            </w:r>
            <w:proofErr w:type="spellStart"/>
            <w:r>
              <w:rPr>
                <w:b/>
                <w:bCs/>
                <w:sz w:val="28"/>
                <w:szCs w:val="28"/>
              </w:rPr>
              <w:t>Anuv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.14</w:t>
            </w:r>
          </w:p>
        </w:tc>
        <w:tc>
          <w:tcPr>
            <w:tcW w:w="4738" w:type="dxa"/>
          </w:tcPr>
          <w:p w14:paraId="5ECEF6FB" w14:textId="77777777" w:rsidR="00F15CC4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C3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44E5F039" w14:textId="77777777" w:rsidR="0064169B" w:rsidRPr="00B54918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mistake occurred due to font conversion. Correct in previous versions)</w:t>
            </w:r>
          </w:p>
        </w:tc>
        <w:tc>
          <w:tcPr>
            <w:tcW w:w="5220" w:type="dxa"/>
          </w:tcPr>
          <w:p w14:paraId="443D89E8" w14:textId="77777777" w:rsidR="00F15CC4" w:rsidRPr="00B54918" w:rsidRDefault="0064169B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6416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416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BB653E" w:rsidRPr="00016314" w14:paraId="71690FB3" w14:textId="77777777" w:rsidTr="00095DAC">
        <w:tc>
          <w:tcPr>
            <w:tcW w:w="3092" w:type="dxa"/>
          </w:tcPr>
          <w:p w14:paraId="463ECE52" w14:textId="77777777" w:rsidR="00BB653E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 Uttara </w:t>
            </w:r>
            <w:proofErr w:type="spellStart"/>
            <w:r>
              <w:rPr>
                <w:b/>
                <w:bCs/>
                <w:sz w:val="28"/>
                <w:szCs w:val="28"/>
              </w:rPr>
              <w:t>narayaNam</w:t>
            </w:r>
            <w:proofErr w:type="spellEnd"/>
          </w:p>
          <w:p w14:paraId="727E058A" w14:textId="77777777" w:rsidR="00273D91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67A77298" w14:textId="77777777" w:rsidR="00BB653E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1DE42DFA" w14:textId="77777777" w:rsidR="00273D91" w:rsidRPr="00273D91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>(similar to above)</w:t>
            </w:r>
          </w:p>
        </w:tc>
        <w:tc>
          <w:tcPr>
            <w:tcW w:w="5220" w:type="dxa"/>
          </w:tcPr>
          <w:p w14:paraId="55C493DB" w14:textId="77777777" w:rsidR="00BB653E" w:rsidRPr="00B54918" w:rsidRDefault="00273D91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BB653E" w:rsidRPr="00016314" w14:paraId="44B01D35" w14:textId="77777777" w:rsidTr="00095DAC">
        <w:tc>
          <w:tcPr>
            <w:tcW w:w="3092" w:type="dxa"/>
          </w:tcPr>
          <w:p w14:paraId="668C2961" w14:textId="77777777" w:rsidR="00BB653E" w:rsidRDefault="00C42D43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.14 </w:t>
            </w:r>
            <w:proofErr w:type="spellStart"/>
            <w:r>
              <w:rPr>
                <w:b/>
                <w:bCs/>
                <w:sz w:val="28"/>
                <w:szCs w:val="28"/>
              </w:rPr>
              <w:t>Kata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th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shtak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tham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13DF3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4738" w:type="dxa"/>
          </w:tcPr>
          <w:p w14:paraId="2A1C690C" w14:textId="77777777" w:rsidR="00BB653E" w:rsidRPr="00B54918" w:rsidRDefault="00C42D43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1EF6C009" w14:textId="77777777" w:rsidR="00BB653E" w:rsidRDefault="00C42D43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B31E877" w14:textId="77777777" w:rsidR="007E07CF" w:rsidRPr="007E07CF" w:rsidRDefault="007E07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>(correct representation)</w:t>
            </w:r>
          </w:p>
        </w:tc>
      </w:tr>
      <w:tr w:rsidR="00FE16CF" w:rsidRPr="00016314" w14:paraId="465CD79F" w14:textId="77777777" w:rsidTr="00095DAC">
        <w:tc>
          <w:tcPr>
            <w:tcW w:w="3092" w:type="dxa"/>
          </w:tcPr>
          <w:p w14:paraId="335D5D63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>
              <w:rPr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rachi</w:t>
            </w:r>
          </w:p>
          <w:p w14:paraId="1FD45E5B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31349629" w14:textId="77777777" w:rsidR="00FE16CF" w:rsidRPr="00B54918" w:rsidRDefault="00FE16CF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1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717936" w14:textId="77777777" w:rsid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ட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A5563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56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143F00D" w14:textId="77777777" w:rsidR="00FE16CF" w:rsidRP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16CF">
              <w:rPr>
                <w:rFonts w:ascii="Latha" w:hAnsi="Latha" w:cs="Latha"/>
                <w:sz w:val="28"/>
                <w:szCs w:val="28"/>
                <w:lang w:bidi="ta-IN"/>
              </w:rPr>
              <w:t>Grammatically correct</w:t>
            </w:r>
          </w:p>
        </w:tc>
      </w:tr>
    </w:tbl>
    <w:p w14:paraId="72C8D1BD" w14:textId="77777777" w:rsidR="00262A94" w:rsidRPr="00A128F4" w:rsidRDefault="00AE2693" w:rsidP="00262A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62A94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262A94">
        <w:rPr>
          <w:b/>
          <w:bCs/>
          <w:sz w:val="32"/>
          <w:szCs w:val="32"/>
          <w:u w:val="single"/>
        </w:rPr>
        <w:t>Japam</w:t>
      </w:r>
      <w:proofErr w:type="spellEnd"/>
      <w:r w:rsidR="00262A94">
        <w:rPr>
          <w:b/>
          <w:bCs/>
          <w:sz w:val="32"/>
          <w:szCs w:val="32"/>
          <w:u w:val="single"/>
        </w:rPr>
        <w:t xml:space="preserve"> Book</w:t>
      </w:r>
      <w:r w:rsidR="00262A9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77570">
        <w:rPr>
          <w:b/>
          <w:bCs/>
          <w:sz w:val="32"/>
          <w:szCs w:val="32"/>
          <w:u w:val="single"/>
        </w:rPr>
        <w:t>3</w:t>
      </w:r>
      <w:r w:rsidR="00262A94">
        <w:rPr>
          <w:b/>
          <w:bCs/>
          <w:sz w:val="32"/>
          <w:szCs w:val="32"/>
          <w:u w:val="single"/>
        </w:rPr>
        <w:t>0th</w:t>
      </w:r>
      <w:r w:rsidR="00262A94" w:rsidRPr="00A128F4">
        <w:rPr>
          <w:b/>
          <w:bCs/>
          <w:sz w:val="32"/>
          <w:szCs w:val="32"/>
          <w:u w:val="single"/>
        </w:rPr>
        <w:t xml:space="preserve"> </w:t>
      </w:r>
      <w:r w:rsidR="00262A94">
        <w:rPr>
          <w:b/>
          <w:bCs/>
          <w:sz w:val="32"/>
          <w:szCs w:val="32"/>
          <w:u w:val="single"/>
        </w:rPr>
        <w:t xml:space="preserve">October </w:t>
      </w:r>
      <w:r w:rsidR="00262A94" w:rsidRPr="00A128F4">
        <w:rPr>
          <w:b/>
          <w:bCs/>
          <w:sz w:val="32"/>
          <w:szCs w:val="32"/>
          <w:u w:val="single"/>
        </w:rPr>
        <w:t>201</w:t>
      </w:r>
      <w:r w:rsidR="00262A94">
        <w:rPr>
          <w:b/>
          <w:bCs/>
          <w:sz w:val="32"/>
          <w:szCs w:val="32"/>
          <w:u w:val="single"/>
        </w:rPr>
        <w:t>8</w:t>
      </w:r>
    </w:p>
    <w:p w14:paraId="1D233DD8" w14:textId="77777777" w:rsidR="00262A94" w:rsidRDefault="00262A94" w:rsidP="00262A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5C5724">
        <w:rPr>
          <w:b/>
          <w:bCs/>
        </w:rPr>
        <w:br/>
      </w:r>
      <w:r w:rsidR="00FB1F6F">
        <w:rPr>
          <w:b/>
          <w:bCs/>
        </w:rPr>
        <w:t>(</w:t>
      </w:r>
      <w:r w:rsidR="005C5724">
        <w:rPr>
          <w:b/>
          <w:bCs/>
        </w:rPr>
        <w:t>Some corrections have due to Font change</w:t>
      </w:r>
      <w:r w:rsidR="00D034C6">
        <w:rPr>
          <w:b/>
          <w:bCs/>
        </w:rPr>
        <w:t>; Some text in original Baraha Tamil Font are correct)</w:t>
      </w:r>
      <w:r w:rsidR="005C5724">
        <w:rPr>
          <w:b/>
          <w:bCs/>
        </w:rPr>
        <w:t xml:space="preserve"> </w:t>
      </w:r>
    </w:p>
    <w:p w14:paraId="6C083672" w14:textId="77777777" w:rsidR="00262A94" w:rsidRDefault="00262A94" w:rsidP="004D112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62A94" w:rsidRPr="00262A94" w14:paraId="7D61310F" w14:textId="77777777" w:rsidTr="007B4FCD">
        <w:tc>
          <w:tcPr>
            <w:tcW w:w="3092" w:type="dxa"/>
          </w:tcPr>
          <w:p w14:paraId="121DAF59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7DCAD98" w14:textId="77777777" w:rsidR="00262A94" w:rsidRPr="00262A94" w:rsidRDefault="00262A94" w:rsidP="00262A9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FC65E8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E25E8" w14:textId="77777777" w:rsidR="00262A94" w:rsidRPr="00262A94" w:rsidRDefault="00262A94" w:rsidP="00262A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7D9" w:rsidRPr="00016314" w14:paraId="0DEAA435" w14:textId="77777777" w:rsidTr="007B4FCD">
        <w:tc>
          <w:tcPr>
            <w:tcW w:w="3092" w:type="dxa"/>
          </w:tcPr>
          <w:p w14:paraId="14A40F5A" w14:textId="77777777" w:rsidR="001257D9" w:rsidRDefault="001257D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 Vishnu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.1 and 7.2 para 5</w:t>
            </w:r>
          </w:p>
        </w:tc>
        <w:tc>
          <w:tcPr>
            <w:tcW w:w="4738" w:type="dxa"/>
          </w:tcPr>
          <w:p w14:paraId="74EDAFC2" w14:textId="77777777" w:rsidR="001257D9" w:rsidRPr="00B54918" w:rsidRDefault="002026D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  <w:tc>
          <w:tcPr>
            <w:tcW w:w="5220" w:type="dxa"/>
          </w:tcPr>
          <w:p w14:paraId="5D7C8AEE" w14:textId="77777777" w:rsidR="001257D9" w:rsidRPr="00B54918" w:rsidRDefault="002026D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026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</w:tr>
      <w:tr w:rsidR="00D06153" w:rsidRPr="00016314" w14:paraId="33EB823F" w14:textId="77777777" w:rsidTr="007B4FCD">
        <w:tc>
          <w:tcPr>
            <w:tcW w:w="3092" w:type="dxa"/>
          </w:tcPr>
          <w:p w14:paraId="7DAA2D43" w14:textId="77777777" w:rsidR="00D06153" w:rsidRDefault="00D06153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 xml:space="preserve">14 </w:t>
            </w:r>
            <w:proofErr w:type="spellStart"/>
            <w:r>
              <w:rPr>
                <w:b/>
                <w:bCs/>
                <w:sz w:val="28"/>
                <w:szCs w:val="28"/>
              </w:rPr>
              <w:t>mRutyu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Para 1</w:t>
            </w:r>
          </w:p>
          <w:p w14:paraId="04976365" w14:textId="77777777" w:rsidR="002C49BA" w:rsidRPr="002C49BA" w:rsidRDefault="002C49BA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1 end</w:t>
            </w:r>
          </w:p>
        </w:tc>
        <w:tc>
          <w:tcPr>
            <w:tcW w:w="4738" w:type="dxa"/>
          </w:tcPr>
          <w:p w14:paraId="3ECCDD80" w14:textId="77777777" w:rsidR="00D06153" w:rsidRDefault="00D06153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061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545A6019" w14:textId="77777777" w:rsidR="006D1F77" w:rsidRPr="008F7609" w:rsidRDefault="006D1F77" w:rsidP="006D1F7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A258ECD" w14:textId="77777777" w:rsidR="00D06153" w:rsidRDefault="00D0615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116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ீ</w:t>
            </w:r>
            <w:r w:rsidRPr="00D0615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7DE421A4" w14:textId="77777777" w:rsidR="006D1F77" w:rsidRPr="002026DB" w:rsidRDefault="006D1F7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9A68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D06153" w:rsidRPr="00016314" w14:paraId="054F149A" w14:textId="77777777" w:rsidTr="007B4FCD">
        <w:tc>
          <w:tcPr>
            <w:tcW w:w="3092" w:type="dxa"/>
          </w:tcPr>
          <w:p w14:paraId="6CF0737D" w14:textId="77777777" w:rsidR="00D06153" w:rsidRPr="00C260FD" w:rsidRDefault="00C260FD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5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mRut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Sanjeevini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uktam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ra 4</w:t>
            </w:r>
          </w:p>
        </w:tc>
        <w:tc>
          <w:tcPr>
            <w:tcW w:w="4738" w:type="dxa"/>
          </w:tcPr>
          <w:p w14:paraId="5F8B82FC" w14:textId="77777777" w:rsidR="00D06153" w:rsidRPr="008F7609" w:rsidRDefault="00C260FD" w:rsidP="00C260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9A68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  <w:tc>
          <w:tcPr>
            <w:tcW w:w="5220" w:type="dxa"/>
          </w:tcPr>
          <w:p w14:paraId="062CF210" w14:textId="77777777" w:rsidR="00D06153" w:rsidRPr="002026DB" w:rsidRDefault="00C260F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C260F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260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</w:tr>
      <w:tr w:rsidR="00D06153" w:rsidRPr="00016314" w14:paraId="0D0C3378" w14:textId="77777777" w:rsidTr="007B4FCD">
        <w:tc>
          <w:tcPr>
            <w:tcW w:w="3092" w:type="dxa"/>
          </w:tcPr>
          <w:p w14:paraId="45D601AE" w14:textId="77777777" w:rsidR="00D06153" w:rsidRDefault="005A265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6 Ayushy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3E0B50B8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3247AE2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398B1A5A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87EB7E7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</w:tc>
        <w:tc>
          <w:tcPr>
            <w:tcW w:w="4738" w:type="dxa"/>
          </w:tcPr>
          <w:p w14:paraId="2061DE27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59451B6" w14:textId="77777777" w:rsidR="00D06153" w:rsidRDefault="005A2655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01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060FA144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6F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  <w:p w14:paraId="20AA61A1" w14:textId="77777777" w:rsidR="006C0CDC" w:rsidRPr="008F7609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370329B" w14:textId="77777777" w:rsidR="006C0CDC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2524B56" w14:textId="77777777" w:rsidR="00D06153" w:rsidRDefault="005A265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A2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6A20F2B7" w14:textId="77777777" w:rsidR="006C0CDC" w:rsidRPr="002026DB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C0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</w:tc>
      </w:tr>
      <w:tr w:rsidR="00D06153" w:rsidRPr="00016314" w14:paraId="6FA3E2FD" w14:textId="77777777" w:rsidTr="007B4FCD">
        <w:tc>
          <w:tcPr>
            <w:tcW w:w="3092" w:type="dxa"/>
          </w:tcPr>
          <w:p w14:paraId="281F4608" w14:textId="77777777" w:rsidR="00D06153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19 Nakshatra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52CE66AA" w14:textId="77777777" w:rsidR="008B0B6C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38" w:type="dxa"/>
          </w:tcPr>
          <w:p w14:paraId="534565B8" w14:textId="77777777" w:rsidR="00D06153" w:rsidRPr="008F7609" w:rsidRDefault="008B0B6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="0061406C" w:rsidRPr="00614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  <w:tc>
          <w:tcPr>
            <w:tcW w:w="5220" w:type="dxa"/>
          </w:tcPr>
          <w:p w14:paraId="285C1525" w14:textId="77777777" w:rsidR="00D06153" w:rsidRPr="008B0B6C" w:rsidRDefault="008B0B6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Pr="008B0B6C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ஸ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</w:tr>
      <w:tr w:rsidR="00D06153" w:rsidRPr="00016314" w14:paraId="24B1DB23" w14:textId="77777777" w:rsidTr="007B4FCD">
        <w:tc>
          <w:tcPr>
            <w:tcW w:w="3092" w:type="dxa"/>
          </w:tcPr>
          <w:p w14:paraId="7D47E6BD" w14:textId="77777777" w:rsidR="00D06153" w:rsidRDefault="0043679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  <w:r w:rsidR="00A13DF3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ViSaka Nakshatra</w:t>
            </w:r>
            <w:r w:rsidR="00A13DF3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4A6BD0FA" w14:textId="77777777" w:rsidR="0043679F" w:rsidRDefault="0043679F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53CEB73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D217272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773046D1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219C41A" w14:textId="77777777" w:rsidR="005969BB" w:rsidRP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. 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Sravisht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3</w:t>
            </w:r>
            <w:r w:rsidRPr="005969B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184DCCF" w14:textId="77777777" w:rsidR="00D06153" w:rsidRDefault="0043679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ுன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6117AFFD" w14:textId="77777777" w:rsidR="005969BB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09E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</w:p>
          <w:p w14:paraId="64C75EFE" w14:textId="77777777" w:rsidR="005969BB" w:rsidRPr="008F7609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F9412A9" w14:textId="77777777" w:rsidR="00D06153" w:rsidRDefault="0043679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-ந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7E9CB5CE" w14:textId="77777777" w:rsidR="005969BB" w:rsidRDefault="002B1B3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e extra nu)</w:t>
            </w:r>
          </w:p>
          <w:p w14:paraId="5CF7ACED" w14:textId="77777777" w:rsidR="005969BB" w:rsidRPr="002026DB" w:rsidRDefault="005969B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69B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9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6E56D6" w:rsidRPr="00016314" w14:paraId="4444418A" w14:textId="77777777" w:rsidTr="007B4FCD">
        <w:tc>
          <w:tcPr>
            <w:tcW w:w="3092" w:type="dxa"/>
          </w:tcPr>
          <w:p w14:paraId="56309BCA" w14:textId="77777777" w:rsidR="006E56D6" w:rsidRDefault="006E56D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Para 1.4</w:t>
            </w:r>
          </w:p>
        </w:tc>
        <w:tc>
          <w:tcPr>
            <w:tcW w:w="4738" w:type="dxa"/>
          </w:tcPr>
          <w:p w14:paraId="21D57890" w14:textId="77777777" w:rsidR="006E56D6" w:rsidRPr="00B54918" w:rsidRDefault="006E56D6" w:rsidP="00014073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B33B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B33B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157F0089" w14:textId="77777777" w:rsidR="006E56D6" w:rsidRPr="00B54918" w:rsidRDefault="006E56D6" w:rsidP="006E56D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6E56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E56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E56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D06153" w:rsidRPr="00016314" w14:paraId="31690679" w14:textId="77777777" w:rsidTr="007B4FCD">
        <w:tc>
          <w:tcPr>
            <w:tcW w:w="3092" w:type="dxa"/>
          </w:tcPr>
          <w:p w14:paraId="099326B3" w14:textId="77777777" w:rsidR="00D06153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Rudram</w:t>
            </w:r>
          </w:p>
          <w:p w14:paraId="6D405327" w14:textId="77777777" w:rsidR="007809DE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ryambak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</w:t>
            </w:r>
          </w:p>
        </w:tc>
        <w:tc>
          <w:tcPr>
            <w:tcW w:w="4738" w:type="dxa"/>
          </w:tcPr>
          <w:p w14:paraId="57C2ECDD" w14:textId="77777777" w:rsidR="00D06153" w:rsidRPr="008F7609" w:rsidRDefault="00BF44B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30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C05B120" w14:textId="77777777" w:rsidR="00D06153" w:rsidRPr="002026DB" w:rsidRDefault="00BF44B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F4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55593" w:rsidRPr="00016314" w14:paraId="534962C7" w14:textId="77777777" w:rsidTr="007B4FCD">
        <w:tc>
          <w:tcPr>
            <w:tcW w:w="3092" w:type="dxa"/>
          </w:tcPr>
          <w:p w14:paraId="252A0E86" w14:textId="77777777" w:rsidR="00F55593" w:rsidRDefault="00F555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2. </w:t>
            </w:r>
            <w:proofErr w:type="spellStart"/>
            <w:r>
              <w:rPr>
                <w:b/>
                <w:bCs/>
                <w:sz w:val="28"/>
                <w:szCs w:val="28"/>
              </w:rPr>
              <w:t>Cham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nuvaak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597BF7DB" w14:textId="77777777" w:rsidR="00F55593" w:rsidRPr="00B54918" w:rsidRDefault="00662391" w:rsidP="0066239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5C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03E069D9" w14:textId="77777777" w:rsidR="00F55593" w:rsidRPr="00B54918" w:rsidRDefault="0066239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62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5C5724" w:rsidRPr="00016314" w14:paraId="452CB92B" w14:textId="77777777" w:rsidTr="007B4FCD">
        <w:tc>
          <w:tcPr>
            <w:tcW w:w="3092" w:type="dxa"/>
          </w:tcPr>
          <w:p w14:paraId="415F47EE" w14:textId="77777777" w:rsidR="005C5724" w:rsidRDefault="005C572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Gosha Shanti </w:t>
            </w:r>
            <w:r>
              <w:rPr>
                <w:b/>
                <w:bCs/>
                <w:sz w:val="28"/>
                <w:szCs w:val="28"/>
              </w:rPr>
              <w:br/>
              <w:t>Para 2</w:t>
            </w:r>
          </w:p>
          <w:p w14:paraId="7F5754EB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461A4F2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101AF35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78AB4F2E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098A20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04D58E" w14:textId="77777777" w:rsidR="00503308" w:rsidRDefault="00503308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  <w:p w14:paraId="30815997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56C7C0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539FF0C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FA313A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53F2495" w14:textId="77777777" w:rsidR="009828F7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B3062">
              <w:rPr>
                <w:b/>
                <w:bCs/>
                <w:sz w:val="28"/>
                <w:szCs w:val="28"/>
              </w:rPr>
              <w:t>5</w:t>
            </w:r>
          </w:p>
          <w:p w14:paraId="126B4FE8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E540C9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F34021" w14:textId="77777777" w:rsidR="009828F7" w:rsidRDefault="009828F7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8</w:t>
            </w:r>
          </w:p>
          <w:p w14:paraId="50EFF50C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98BD01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9</w:t>
            </w:r>
          </w:p>
          <w:p w14:paraId="1E979B91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37D91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90829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EF24B6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96040FF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4CAA393F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39631215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ப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28B9948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84FF1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33C4BE8" w14:textId="77777777" w:rsidR="00E6131E" w:rsidRDefault="00E6131E" w:rsidP="005C5724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E613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61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6B390907" w14:textId="77777777" w:rsidR="00503308" w:rsidRDefault="00503308" w:rsidP="005033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3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061C343A" w14:textId="77777777" w:rsidR="008624AB" w:rsidRDefault="008624AB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030C5118" w14:textId="77777777" w:rsidR="002A3D9D" w:rsidRDefault="002A3D9D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2A3D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0A8FA5CB" w14:textId="77777777" w:rsidR="009828F7" w:rsidRDefault="009828F7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ௌ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28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3D80655" w14:textId="77777777" w:rsidR="00165443" w:rsidRDefault="00165443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654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5177D471" w14:textId="77777777" w:rsidR="00905B54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D1DE158" w14:textId="77777777" w:rsidR="00905B54" w:rsidRPr="00B82023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5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905B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05B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</w:p>
        </w:tc>
        <w:tc>
          <w:tcPr>
            <w:tcW w:w="5220" w:type="dxa"/>
          </w:tcPr>
          <w:p w14:paraId="7E5AD531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215B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15B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7DB1AC1D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424C35B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337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37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1674669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2050781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2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2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5FDC623" w14:textId="77777777" w:rsidR="00E6131E" w:rsidRDefault="00E6131E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9F63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9F6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3A72A99" w14:textId="77777777" w:rsidR="00503308" w:rsidRDefault="00503308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5F19E90D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0E7DC7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6F69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46FBFDE7" w14:textId="77777777" w:rsidR="009828F7" w:rsidRDefault="009828F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ௌ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C48731E" w14:textId="77777777" w:rsidR="00165443" w:rsidRDefault="0016544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1275121B" w14:textId="77777777" w:rsidR="00905B54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0443EDF" w14:textId="77777777" w:rsidR="00905B54" w:rsidRPr="004D42AF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410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41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avagraha got converted to S as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DE6C64" w:rsidRPr="00016314" w14:paraId="3B7D1598" w14:textId="77777777" w:rsidTr="007B4FCD">
        <w:tc>
          <w:tcPr>
            <w:tcW w:w="3092" w:type="dxa"/>
          </w:tcPr>
          <w:p w14:paraId="5FC87D63" w14:textId="77777777" w:rsidR="00DE6C64" w:rsidRDefault="00DE6C6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8.8 </w:t>
            </w:r>
            <w:r w:rsidR="00CA1FBB">
              <w:rPr>
                <w:b/>
                <w:bCs/>
                <w:sz w:val="28"/>
                <w:szCs w:val="28"/>
              </w:rPr>
              <w:t>3</w:t>
            </w:r>
            <w:r w:rsidR="00CA1FBB" w:rsidRPr="00CA1FBB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="00CA1FBB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97F25D8" w14:textId="77777777" w:rsidR="00DE6C64" w:rsidRPr="00B82023" w:rsidRDefault="00DE6C64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207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ஶ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  <w:tc>
          <w:tcPr>
            <w:tcW w:w="5220" w:type="dxa"/>
          </w:tcPr>
          <w:p w14:paraId="0DDB9202" w14:textId="77777777" w:rsidR="00DE6C64" w:rsidRPr="004D42AF" w:rsidRDefault="00DE6C6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E6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ஶ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</w:tr>
      <w:tr w:rsidR="00B226B7" w:rsidRPr="00016314" w14:paraId="7E76F164" w14:textId="77777777" w:rsidTr="007B4FCD">
        <w:tc>
          <w:tcPr>
            <w:tcW w:w="3092" w:type="dxa"/>
          </w:tcPr>
          <w:p w14:paraId="48B22AE8" w14:textId="77777777" w:rsidR="00B226B7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9 </w:t>
            </w:r>
            <w:proofErr w:type="spellStart"/>
            <w:r>
              <w:rPr>
                <w:b/>
                <w:bCs/>
                <w:sz w:val="28"/>
                <w:szCs w:val="28"/>
              </w:rPr>
              <w:t>Ruc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rAchi</w:t>
            </w:r>
            <w:proofErr w:type="spellEnd"/>
          </w:p>
          <w:p w14:paraId="7624D314" w14:textId="77777777" w:rsidR="004C2E69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 2</w:t>
            </w:r>
            <w:r w:rsidRPr="004C2E69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7DC2AD6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846F3D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C50F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 second line</w:t>
            </w:r>
          </w:p>
        </w:tc>
        <w:tc>
          <w:tcPr>
            <w:tcW w:w="4738" w:type="dxa"/>
          </w:tcPr>
          <w:p w14:paraId="64AC3EAC" w14:textId="77777777" w:rsidR="00B226B7" w:rsidRDefault="00B226B7" w:rsidP="004C2E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C2E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3EED25E0" w14:textId="77777777" w:rsidR="008003E5" w:rsidRPr="00F207AF" w:rsidRDefault="008003E5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2AD2D09A" w14:textId="77777777" w:rsidR="00B226B7" w:rsidRDefault="00B226B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B3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0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proofErr w:type="spellStart"/>
            <w:r w:rsidRPr="00AB306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74996FB2" w14:textId="77777777" w:rsidR="008003E5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D5EF201" w14:textId="77777777" w:rsidR="008003E5" w:rsidRPr="00DE6C64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1D1444" w:rsidRPr="00016314" w14:paraId="5102065B" w14:textId="77777777" w:rsidTr="007B4FCD">
        <w:tc>
          <w:tcPr>
            <w:tcW w:w="3092" w:type="dxa"/>
          </w:tcPr>
          <w:p w14:paraId="34179226" w14:textId="77777777" w:rsidR="001D1444" w:rsidRDefault="001D144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Pradakshina Mantra Para 8</w:t>
            </w:r>
          </w:p>
        </w:tc>
        <w:tc>
          <w:tcPr>
            <w:tcW w:w="4738" w:type="dxa"/>
          </w:tcPr>
          <w:p w14:paraId="074E895C" w14:textId="77777777" w:rsidR="001D1444" w:rsidRPr="00B54918" w:rsidRDefault="001D1444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841D2" w14:textId="77777777" w:rsidR="001D1444" w:rsidRPr="00B54918" w:rsidRDefault="001D144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  <w:t xml:space="preserve">(as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per Ruk Veda rendering)</w:t>
            </w:r>
          </w:p>
        </w:tc>
      </w:tr>
      <w:tr w:rsidR="00CE3C21" w:rsidRPr="00016314" w14:paraId="48D13D75" w14:textId="77777777" w:rsidTr="007B4FCD">
        <w:tc>
          <w:tcPr>
            <w:tcW w:w="3092" w:type="dxa"/>
          </w:tcPr>
          <w:p w14:paraId="55BAAEA5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2 </w:t>
            </w:r>
            <w:proofErr w:type="spellStart"/>
            <w:r>
              <w:rPr>
                <w:b/>
                <w:bCs/>
                <w:sz w:val="28"/>
                <w:szCs w:val="28"/>
              </w:rPr>
              <w:t>Oshad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</w:p>
          <w:p w14:paraId="75CAC4C2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</w:t>
            </w:r>
          </w:p>
          <w:p w14:paraId="7EEB37FD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CFEC4F" w14:textId="77777777" w:rsidR="006F6E3D" w:rsidRDefault="006F6E3D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94EDD" w14:textId="77777777" w:rsidR="00CE3C21" w:rsidRDefault="0047462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  <w:p w14:paraId="71436F04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306DA86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 Last line</w:t>
            </w:r>
          </w:p>
        </w:tc>
        <w:tc>
          <w:tcPr>
            <w:tcW w:w="4738" w:type="dxa"/>
          </w:tcPr>
          <w:p w14:paraId="78FA1A12" w14:textId="77777777" w:rsidR="00CE3C21" w:rsidRDefault="00CE3C21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1" w:name="_Toc507720371"/>
            <w:r w:rsidRPr="00CE3C21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lastRenderedPageBreak/>
              <w:t>ஔ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  <w:bookmarkEnd w:id="1"/>
          </w:p>
          <w:p w14:paraId="2DC72B1D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4CCDB3B4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46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0A73D4C3" w14:textId="77777777" w:rsidR="00F92ACE" w:rsidRPr="00CE3C21" w:rsidRDefault="00F92ACE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8B6048D" w14:textId="77777777" w:rsidR="00CE3C21" w:rsidRDefault="00CE3C2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CE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ஓ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</w:p>
          <w:p w14:paraId="19D9422F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3ECCB7F3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4EB9CBEE" w14:textId="77777777" w:rsidR="00CE3C21" w:rsidRPr="00B54918" w:rsidRDefault="00F92ACE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F92ACE">
              <w:rPr>
                <w:rFonts w:cs="Arial"/>
                <w:sz w:val="28"/>
                <w:szCs w:val="28"/>
                <w:lang w:bidi="ta-IN"/>
              </w:rPr>
              <w:t>(no visargam )</w:t>
            </w:r>
          </w:p>
        </w:tc>
      </w:tr>
      <w:tr w:rsidR="003D6C11" w:rsidRPr="00016314" w14:paraId="229341F1" w14:textId="77777777" w:rsidTr="007B4FCD">
        <w:tc>
          <w:tcPr>
            <w:tcW w:w="3092" w:type="dxa"/>
          </w:tcPr>
          <w:p w14:paraId="1E2F7CBC" w14:textId="77777777" w:rsidR="00553993" w:rsidRDefault="003D6C1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3 </w:t>
            </w:r>
            <w:r w:rsidR="00553993">
              <w:rPr>
                <w:b/>
                <w:bCs/>
                <w:sz w:val="28"/>
                <w:szCs w:val="28"/>
              </w:rPr>
              <w:t>Mantra Pushpam</w:t>
            </w:r>
          </w:p>
          <w:p w14:paraId="1ED0F9DD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  <w:p w14:paraId="520E444A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85E9CC8" w14:textId="77777777" w:rsidR="003D6C11" w:rsidRDefault="003D6C11" w:rsidP="005539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Mantras </w:t>
            </w:r>
          </w:p>
        </w:tc>
        <w:tc>
          <w:tcPr>
            <w:tcW w:w="4738" w:type="dxa"/>
          </w:tcPr>
          <w:p w14:paraId="30B16C97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64F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த</w:t>
            </w:r>
            <w:r w:rsidRPr="00864F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219F9EB8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398C5B9" w14:textId="77777777" w:rsidR="003D6C11" w:rsidRDefault="003D6C11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D6C1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D6C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16E60B9F" w14:textId="77777777" w:rsidR="00E10B6A" w:rsidRDefault="00E10B6A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2589C32" w14:textId="77777777" w:rsidR="00E10B6A" w:rsidRPr="00CE3C21" w:rsidRDefault="00E10B6A" w:rsidP="00E10B6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8C75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6CDDF0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5399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539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த</w:t>
            </w:r>
            <w:r w:rsidRPr="005539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53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</w:p>
          <w:p w14:paraId="278B2DBC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1664E5B" w14:textId="77777777" w:rsidR="003D6C11" w:rsidRDefault="003D6C1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10B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10B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6CD8B05A" w14:textId="77777777" w:rsidR="00E10B6A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FF26ED8" w14:textId="77777777" w:rsidR="00E10B6A" w:rsidRPr="00CE3C21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E10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3D6C11" w:rsidRPr="00016314" w14:paraId="38093D77" w14:textId="77777777" w:rsidTr="007B4FCD">
        <w:tc>
          <w:tcPr>
            <w:tcW w:w="3092" w:type="dxa"/>
          </w:tcPr>
          <w:p w14:paraId="06557C7E" w14:textId="77777777" w:rsidR="003D6C11" w:rsidRDefault="000F1DF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4. </w:t>
            </w:r>
            <w:proofErr w:type="spellStart"/>
            <w:r>
              <w:rPr>
                <w:b/>
                <w:bCs/>
                <w:sz w:val="28"/>
                <w:szCs w:val="28"/>
              </w:rPr>
              <w:t>AGamarSha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ukt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title</w:t>
            </w:r>
          </w:p>
          <w:p w14:paraId="18959B42" w14:textId="77777777" w:rsidR="000F1DF2" w:rsidRDefault="002743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  <w:p w14:paraId="3E71F045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1B50DF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 at start</w:t>
            </w:r>
          </w:p>
        </w:tc>
        <w:tc>
          <w:tcPr>
            <w:tcW w:w="4738" w:type="dxa"/>
          </w:tcPr>
          <w:p w14:paraId="16FA51A2" w14:textId="77777777" w:rsidR="003D6C11" w:rsidRDefault="000F1DF2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2" w:name="_Toc507720373"/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t>க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  <w:bookmarkEnd w:id="2"/>
          </w:p>
          <w:p w14:paraId="1C1A666E" w14:textId="77777777" w:rsidR="0027436C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BD854BD" w14:textId="77777777" w:rsidR="00052A77" w:rsidRDefault="00052A77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0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  <w:p w14:paraId="7537BB23" w14:textId="77777777" w:rsidR="0027436C" w:rsidRPr="000F1DF2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220" w:type="dxa"/>
          </w:tcPr>
          <w:p w14:paraId="76131DCE" w14:textId="77777777" w:rsidR="003D6C11" w:rsidRDefault="000F1DF2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க</w:t>
            </w:r>
            <w:r w:rsidRPr="000F1DF2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</w:rPr>
              <w:t>4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</w:p>
          <w:p w14:paraId="566B5DD9" w14:textId="77777777" w:rsidR="0027436C" w:rsidRDefault="0027436C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43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6FFC2AF7" w14:textId="77777777" w:rsidR="00052A77" w:rsidRPr="000F1DF2" w:rsidRDefault="00052A77" w:rsidP="00BA674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2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2A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</w:tc>
      </w:tr>
      <w:tr w:rsidR="00BA674E" w:rsidRPr="00016314" w14:paraId="3E8ED210" w14:textId="77777777" w:rsidTr="007B4FCD">
        <w:tc>
          <w:tcPr>
            <w:tcW w:w="3092" w:type="dxa"/>
          </w:tcPr>
          <w:p w14:paraId="5587E242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</w:t>
            </w:r>
            <w:proofErr w:type="spellStart"/>
            <w:r>
              <w:rPr>
                <w:b/>
                <w:bCs/>
                <w:sz w:val="28"/>
                <w:szCs w:val="28"/>
              </w:rPr>
              <w:t>Trisuparn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58FFEA9F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 three paras</w:t>
            </w:r>
            <w:r w:rsidR="00FB1F6F">
              <w:rPr>
                <w:b/>
                <w:bCs/>
                <w:sz w:val="28"/>
                <w:szCs w:val="28"/>
              </w:rPr>
              <w:t xml:space="preserve"> </w:t>
            </w:r>
            <w:r w:rsidR="00FB1F6F">
              <w:rPr>
                <w:b/>
                <w:bCs/>
                <w:sz w:val="28"/>
                <w:szCs w:val="28"/>
              </w:rPr>
              <w:br/>
              <w:t>(3 instances)</w:t>
            </w:r>
          </w:p>
          <w:p w14:paraId="6CD8BE22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2031F87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5CDD5D93" w14:textId="77777777" w:rsidR="00BA674E" w:rsidRDefault="00BA674E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335BC0F2" w14:textId="77777777" w:rsidR="00BA674E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6205D702" w14:textId="77777777" w:rsidR="00FB1F6F" w:rsidRDefault="00FB1F6F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16526D" w14:textId="77777777" w:rsidR="00BA674E" w:rsidRPr="000F1DF2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EB149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1464EC41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7EC8261E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7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A67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5F6B490E" w14:textId="77777777" w:rsidR="00FB1F6F" w:rsidRDefault="00FB1F6F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1DE772D" w14:textId="77777777" w:rsidR="00BA674E" w:rsidRPr="000F1DF2" w:rsidRDefault="00BA674E" w:rsidP="008B65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8B6528" w:rsidRPr="0043797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437979" w:rsidRPr="00016314" w14:paraId="447A6A6D" w14:textId="77777777" w:rsidTr="007B4FCD">
        <w:tc>
          <w:tcPr>
            <w:tcW w:w="3092" w:type="dxa"/>
          </w:tcPr>
          <w:p w14:paraId="081D8C0E" w14:textId="77777777" w:rsidR="00437979" w:rsidRDefault="0043797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.3 Statement 3</w:t>
            </w:r>
          </w:p>
        </w:tc>
        <w:tc>
          <w:tcPr>
            <w:tcW w:w="4738" w:type="dxa"/>
          </w:tcPr>
          <w:p w14:paraId="70929933" w14:textId="77777777" w:rsidR="00437979" w:rsidRPr="00B82023" w:rsidRDefault="00437979" w:rsidP="0043797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7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ே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9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30C287F" w14:textId="77777777" w:rsidR="00437979" w:rsidRPr="004D42AF" w:rsidRDefault="0043797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62A94" w:rsidRPr="00016314" w14:paraId="1CED7604" w14:textId="77777777" w:rsidTr="007B4FCD">
        <w:tc>
          <w:tcPr>
            <w:tcW w:w="3092" w:type="dxa"/>
          </w:tcPr>
          <w:p w14:paraId="2751ACB8" w14:textId="77777777" w:rsidR="00262A94" w:rsidRPr="00262A94" w:rsidRDefault="00262A9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4 SA </w:t>
            </w:r>
            <w:proofErr w:type="spellStart"/>
            <w:r>
              <w:rPr>
                <w:b/>
                <w:bCs/>
                <w:sz w:val="28"/>
                <w:szCs w:val="28"/>
              </w:rPr>
              <w:t>Praj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 Statement 7</w:t>
            </w:r>
          </w:p>
        </w:tc>
        <w:tc>
          <w:tcPr>
            <w:tcW w:w="4738" w:type="dxa"/>
          </w:tcPr>
          <w:p w14:paraId="035BCF83" w14:textId="77777777" w:rsidR="00262A94" w:rsidRPr="00016314" w:rsidRDefault="00262A94" w:rsidP="004D42AF">
            <w:pPr>
              <w:spacing w:before="0" w:line="240" w:lineRule="auto"/>
              <w:rPr>
                <w:sz w:val="32"/>
                <w:szCs w:val="32"/>
              </w:rPr>
            </w:pPr>
            <w:r w:rsidRPr="00B8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னய</w:t>
            </w:r>
            <w:r w:rsidRPr="00B820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  <w:tc>
          <w:tcPr>
            <w:tcW w:w="5220" w:type="dxa"/>
          </w:tcPr>
          <w:p w14:paraId="74347EB2" w14:textId="77777777" w:rsidR="00262A94" w:rsidRPr="00016314" w:rsidRDefault="00262A94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</w:tr>
      <w:tr w:rsidR="00603915" w:rsidRPr="00016314" w14:paraId="7C9CDF58" w14:textId="77777777" w:rsidTr="006A14D4">
        <w:trPr>
          <w:cantSplit/>
        </w:trPr>
        <w:tc>
          <w:tcPr>
            <w:tcW w:w="3092" w:type="dxa"/>
          </w:tcPr>
          <w:p w14:paraId="5CD53AF6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5 </w:t>
            </w:r>
            <w:proofErr w:type="spellStart"/>
            <w:r>
              <w:rPr>
                <w:b/>
                <w:bCs/>
                <w:sz w:val="28"/>
                <w:szCs w:val="28"/>
              </w:rPr>
              <w:t>yasy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PutraH</w:t>
            </w:r>
            <w:proofErr w:type="spellEnd"/>
          </w:p>
          <w:p w14:paraId="7B43E274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6537C57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60DB6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D905E9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9C4B327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19D482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</w:tc>
        <w:tc>
          <w:tcPr>
            <w:tcW w:w="4738" w:type="dxa"/>
          </w:tcPr>
          <w:p w14:paraId="0BFA43F0" w14:textId="77777777" w:rsidR="00603915" w:rsidRDefault="00603915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B0D1752" w14:textId="77777777" w:rsidR="00603915" w:rsidRDefault="00603915" w:rsidP="006039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</w:t>
            </w:r>
            <w:r w:rsidRPr="006039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391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044630E" w14:textId="77777777" w:rsidR="0024393F" w:rsidRPr="00B82023" w:rsidRDefault="0024393F" w:rsidP="0024393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3A98E7C1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</w:p>
          <w:p w14:paraId="16FF9E86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மி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713220" w14:textId="77777777" w:rsidR="0024393F" w:rsidRPr="004D42AF" w:rsidRDefault="0024393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3C53A912" w14:textId="77777777" w:rsidTr="007B4FCD">
        <w:tc>
          <w:tcPr>
            <w:tcW w:w="3092" w:type="dxa"/>
          </w:tcPr>
          <w:p w14:paraId="29313E7D" w14:textId="77777777" w:rsidR="006A14D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 xml:space="preserve">37.6 </w:t>
            </w:r>
          </w:p>
          <w:p w14:paraId="6136FD47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59F6BA8" w14:textId="77777777" w:rsidR="00262A9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>Statement 7</w:t>
            </w:r>
          </w:p>
          <w:p w14:paraId="1FF1BDDC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80D72BF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6F7CA59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1AA4AD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82C73B6" w14:textId="77777777" w:rsidR="00FF45D5" w:rsidRPr="00C61089" w:rsidRDefault="00FF45D5" w:rsidP="00C610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C5FF87D" w14:textId="77777777" w:rsidR="006A14D4" w:rsidRDefault="006A14D4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8CCB86A" w14:textId="77777777" w:rsidR="00262A94" w:rsidRDefault="00C61089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ஜி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0CB8EA8" w14:textId="77777777" w:rsidR="006A14D4" w:rsidRDefault="006A14D4" w:rsidP="00FF45D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2C75D5" w14:textId="77777777" w:rsidR="00FF45D5" w:rsidRPr="00016314" w:rsidRDefault="00FF45D5" w:rsidP="00FF45D5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0B14C11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BFD9ED" w14:textId="77777777" w:rsidR="00262A94" w:rsidRDefault="00C6108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7184A50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E7CA96" w14:textId="77777777" w:rsidR="00FF45D5" w:rsidRPr="00016314" w:rsidRDefault="00FF45D5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262A94" w:rsidRPr="00016314" w14:paraId="541F2CFC" w14:textId="77777777" w:rsidTr="007B4FCD">
        <w:tc>
          <w:tcPr>
            <w:tcW w:w="3092" w:type="dxa"/>
          </w:tcPr>
          <w:p w14:paraId="7089E370" w14:textId="77777777" w:rsidR="00262A94" w:rsidRDefault="00DF795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F7956">
              <w:rPr>
                <w:b/>
                <w:bCs/>
                <w:sz w:val="28"/>
                <w:szCs w:val="28"/>
              </w:rPr>
              <w:t xml:space="preserve">37.8 </w:t>
            </w:r>
            <w:proofErr w:type="spellStart"/>
            <w:r w:rsidR="00BC262A">
              <w:rPr>
                <w:b/>
                <w:bCs/>
                <w:sz w:val="28"/>
                <w:szCs w:val="28"/>
              </w:rPr>
              <w:t>SarvEByO</w:t>
            </w:r>
            <w:proofErr w:type="spellEnd"/>
          </w:p>
          <w:p w14:paraId="74E73FF6" w14:textId="77777777" w:rsidR="00426418" w:rsidRDefault="00E74D9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8DBF5E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F374DA" w14:textId="77777777" w:rsidR="00BC262A" w:rsidRDefault="00BC262A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4D6CB21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3B7519" w14:textId="77777777" w:rsidR="0093698F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07081E32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7B1D08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5715B6F0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717F8C4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AF6066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122A27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E8192B" w14:textId="77777777" w:rsidR="0093698F" w:rsidRPr="00DF7956" w:rsidRDefault="0093698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4738" w:type="dxa"/>
          </w:tcPr>
          <w:p w14:paraId="661A8253" w14:textId="77777777" w:rsidR="00426418" w:rsidRDefault="00B7537A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7E1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2206A616" w14:textId="77777777" w:rsidR="00426418" w:rsidRDefault="00426418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741E5E19" w14:textId="77777777" w:rsidR="00262A94" w:rsidRDefault="00BC262A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1259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4C0CE98E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668CBD2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D600BF6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08B79996" w14:textId="77777777" w:rsidR="0093698F" w:rsidRPr="00016314" w:rsidRDefault="0093698F" w:rsidP="0093698F">
            <w:pPr>
              <w:spacing w:before="0" w:line="240" w:lineRule="auto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68BD255" w14:textId="77777777" w:rsidR="00426418" w:rsidRDefault="00B7537A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B753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B753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3D10BB41" w14:textId="77777777" w:rsidR="00426418" w:rsidRDefault="00426418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45EC852E" w14:textId="77777777" w:rsidR="00262A94" w:rsidRDefault="00BC262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C262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26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6775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6775E3" w:rsidRPr="006775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1DBE0403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DACB9D0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0661286C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369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58587220" w14:textId="77777777" w:rsidR="0093698F" w:rsidRPr="00016314" w:rsidRDefault="0093698F" w:rsidP="0093698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2A94" w:rsidRPr="00016314" w14:paraId="6DBD9410" w14:textId="77777777" w:rsidTr="007B4FCD">
        <w:tc>
          <w:tcPr>
            <w:tcW w:w="3092" w:type="dxa"/>
          </w:tcPr>
          <w:p w14:paraId="4B0DA6F3" w14:textId="77777777" w:rsidR="00B931CF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7.10 </w:t>
            </w:r>
          </w:p>
          <w:p w14:paraId="65CA853A" w14:textId="77777777" w:rsidR="00B931CF" w:rsidRDefault="00B931C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565F0D1" w14:textId="77777777" w:rsidR="00A57AA9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4 </w:t>
            </w:r>
            <w:r w:rsidR="00A57AA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First </w:t>
            </w:r>
            <w:r w:rsidR="00A57AA9">
              <w:rPr>
                <w:b/>
                <w:bCs/>
                <w:sz w:val="28"/>
                <w:szCs w:val="28"/>
              </w:rPr>
              <w:t>set w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  <w:p w14:paraId="52D4473C" w14:textId="77777777" w:rsidR="00A57AA9" w:rsidRPr="00DF7956" w:rsidRDefault="00A57AA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4BDA350" w14:textId="77777777" w:rsidR="00B931CF" w:rsidRDefault="005F51DD" w:rsidP="001E5CB6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7A4D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DAD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</w:p>
          <w:p w14:paraId="6A2EF7B8" w14:textId="77777777" w:rsidR="00A57AA9" w:rsidRDefault="001E5CB6" w:rsidP="001E5C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03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26E24EDF" w14:textId="77777777" w:rsidR="001E5CB6" w:rsidRPr="00016314" w:rsidRDefault="001E5CB6" w:rsidP="00A57AA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F8929C" w14:textId="77777777" w:rsidR="00B931CF" w:rsidRDefault="005F51DD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b/>
                <w:bCs/>
                <w:sz w:val="36"/>
                <w:szCs w:val="36"/>
                <w:highlight w:val="green"/>
              </w:rPr>
              <w:t>,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</w:p>
          <w:p w14:paraId="251D3D18" w14:textId="77777777" w:rsidR="00A57AA9" w:rsidRPr="00016314" w:rsidRDefault="001E5CB6" w:rsidP="00A57AA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E5CB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262A94" w:rsidRPr="00016314" w14:paraId="68CF8A53" w14:textId="77777777" w:rsidTr="007B4FCD">
        <w:tc>
          <w:tcPr>
            <w:tcW w:w="3092" w:type="dxa"/>
          </w:tcPr>
          <w:p w14:paraId="1CE61B8E" w14:textId="77777777" w:rsidR="00262A94" w:rsidRPr="00DF7956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1 Statement 4</w:t>
            </w:r>
          </w:p>
        </w:tc>
        <w:tc>
          <w:tcPr>
            <w:tcW w:w="4738" w:type="dxa"/>
          </w:tcPr>
          <w:p w14:paraId="42BBE63C" w14:textId="77777777" w:rsidR="00262A94" w:rsidRPr="00016314" w:rsidRDefault="001E5CB6" w:rsidP="001E5CB6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5B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3D7C68DC" w14:textId="77777777" w:rsidR="00262A94" w:rsidRPr="00016314" w:rsidRDefault="001E5CB6" w:rsidP="00231B5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31B56" w:rsidRPr="00231B5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</w:p>
        </w:tc>
      </w:tr>
      <w:tr w:rsidR="000C7E16" w:rsidRPr="00016314" w14:paraId="0DF14BFA" w14:textId="77777777" w:rsidTr="007B4FCD">
        <w:tc>
          <w:tcPr>
            <w:tcW w:w="3092" w:type="dxa"/>
          </w:tcPr>
          <w:p w14:paraId="7CFA7A26" w14:textId="77777777" w:rsidR="000C7E16" w:rsidRDefault="00950C70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</w:t>
            </w:r>
            <w:proofErr w:type="spellStart"/>
            <w:r>
              <w:rPr>
                <w:b/>
                <w:bCs/>
                <w:sz w:val="28"/>
                <w:szCs w:val="28"/>
              </w:rPr>
              <w:t>dad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is  grammatically incorrect</w:t>
            </w:r>
          </w:p>
          <w:p w14:paraId="302D0881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AAC0AB7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523DDC1" w14:textId="77777777" w:rsidR="000348E1" w:rsidRDefault="000348E1" w:rsidP="000348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BFF15B3" w14:textId="77777777" w:rsidR="000C7E16" w:rsidRDefault="00950C70" w:rsidP="00950C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</w:p>
          <w:p w14:paraId="53F02CAC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3FEEA89D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41C7589D" w14:textId="77777777" w:rsidR="000348E1" w:rsidRPr="00B54918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3 for sound da missed out in both these formations before </w:t>
            </w:r>
            <w:proofErr w:type="spellStart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arva</w:t>
            </w:r>
            <w:proofErr w:type="spellEnd"/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gm) and sarvam</w:t>
            </w:r>
          </w:p>
        </w:tc>
        <w:tc>
          <w:tcPr>
            <w:tcW w:w="5220" w:type="dxa"/>
          </w:tcPr>
          <w:p w14:paraId="179F671D" w14:textId="77777777" w:rsidR="000C7E16" w:rsidRDefault="00950C70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mahapranam</w:t>
            </w:r>
            <w:proofErr w:type="spellEnd"/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 </w:t>
            </w:r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</w:t>
            </w:r>
            <w:proofErr w:type="spellStart"/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dha</w:t>
            </w:r>
            <w:proofErr w:type="spellEnd"/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’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proofErr w:type="spellStart"/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da</w:t>
            </w:r>
            <w:r w:rsidR="000348E1"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9438279" w14:textId="77777777" w:rsidR="000348E1" w:rsidRPr="00B54918" w:rsidRDefault="000348E1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6A5B38EE" w14:textId="77777777" w:rsidTr="007B4FCD">
        <w:tc>
          <w:tcPr>
            <w:tcW w:w="3092" w:type="dxa"/>
          </w:tcPr>
          <w:p w14:paraId="7CFC7E7F" w14:textId="77777777" w:rsidR="00262A94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37.13 Statement 6</w:t>
            </w:r>
          </w:p>
          <w:p w14:paraId="7D8DD5AE" w14:textId="77777777" w:rsidR="00392082" w:rsidRPr="00392082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End padam</w:t>
            </w:r>
          </w:p>
        </w:tc>
        <w:tc>
          <w:tcPr>
            <w:tcW w:w="4738" w:type="dxa"/>
          </w:tcPr>
          <w:p w14:paraId="454B64AE" w14:textId="77777777" w:rsidR="00262A94" w:rsidRPr="00016314" w:rsidRDefault="00392082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22A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78623369" w14:textId="77777777" w:rsidR="00262A94" w:rsidRPr="00016314" w:rsidRDefault="00392082" w:rsidP="003920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2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92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</w:tr>
      <w:tr w:rsidR="00262A94" w:rsidRPr="00016314" w14:paraId="4C35E9CC" w14:textId="77777777" w:rsidTr="007B4FCD">
        <w:tc>
          <w:tcPr>
            <w:tcW w:w="3092" w:type="dxa"/>
          </w:tcPr>
          <w:p w14:paraId="48A3F0FB" w14:textId="77777777" w:rsidR="00E171E2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4  </w:t>
            </w:r>
          </w:p>
          <w:p w14:paraId="5460A3F3" w14:textId="77777777" w:rsidR="00E171E2" w:rsidRDefault="00E171E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1A7E8828" w14:textId="77777777" w:rsidR="00262A94" w:rsidRPr="00DF7956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33A2912" w14:textId="77777777" w:rsidR="00E171E2" w:rsidRDefault="00E171E2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வா</w:t>
            </w:r>
            <w:r w:rsidRPr="00E171E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69465667" w14:textId="77777777" w:rsidR="00262A94" w:rsidRPr="00016314" w:rsidRDefault="004D7114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70B7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A6D9678" w14:textId="77777777" w:rsidR="00E171E2" w:rsidRDefault="00E171E2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9325D65" w14:textId="77777777" w:rsidR="00262A94" w:rsidRPr="00016314" w:rsidRDefault="004D7114" w:rsidP="004D711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Avagraham</w:t>
            </w:r>
            <w:proofErr w:type="spellEnd"/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t requir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2C66" w:rsidRPr="00016314" w14:paraId="27F14859" w14:textId="77777777" w:rsidTr="007B4FCD">
        <w:tc>
          <w:tcPr>
            <w:tcW w:w="3092" w:type="dxa"/>
          </w:tcPr>
          <w:p w14:paraId="4B57057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 </w:t>
            </w:r>
            <w:proofErr w:type="spellStart"/>
            <w:r>
              <w:rPr>
                <w:b/>
                <w:bCs/>
                <w:sz w:val="28"/>
                <w:szCs w:val="28"/>
              </w:rPr>
              <w:t>Asheervad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Mantra </w:t>
            </w:r>
          </w:p>
          <w:p w14:paraId="647A3FB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40EBF965" w14:textId="77777777" w:rsidR="00592C66" w:rsidRDefault="00592C66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CB7953" w14:textId="77777777" w:rsidR="00592C66" w:rsidRPr="00B54918" w:rsidRDefault="00592C66" w:rsidP="00592C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13FA32A2" w14:textId="77777777" w:rsidR="00592C66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751D4A" w14:textId="77777777" w:rsidR="00592C66" w:rsidRPr="00B54918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92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92C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6E71351A" w14:textId="77777777" w:rsidR="004D112B" w:rsidRPr="00A128F4" w:rsidRDefault="00262A94" w:rsidP="004D11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112B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4D112B">
        <w:rPr>
          <w:b/>
          <w:bCs/>
          <w:sz w:val="32"/>
          <w:szCs w:val="32"/>
          <w:u w:val="single"/>
        </w:rPr>
        <w:t>Japam</w:t>
      </w:r>
      <w:proofErr w:type="spellEnd"/>
      <w:r w:rsidR="004D112B">
        <w:rPr>
          <w:b/>
          <w:bCs/>
          <w:sz w:val="32"/>
          <w:szCs w:val="32"/>
          <w:u w:val="single"/>
        </w:rPr>
        <w:t xml:space="preserve"> Book</w:t>
      </w:r>
      <w:r w:rsidR="004D112B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831A7">
        <w:rPr>
          <w:b/>
          <w:bCs/>
          <w:sz w:val="32"/>
          <w:szCs w:val="32"/>
          <w:u w:val="single"/>
        </w:rPr>
        <w:t>1</w:t>
      </w:r>
      <w:r w:rsidR="004D112B">
        <w:rPr>
          <w:b/>
          <w:bCs/>
          <w:sz w:val="32"/>
          <w:szCs w:val="32"/>
          <w:u w:val="single"/>
        </w:rPr>
        <w:t>8th</w:t>
      </w:r>
      <w:r w:rsidR="004D112B" w:rsidRPr="00A128F4">
        <w:rPr>
          <w:b/>
          <w:bCs/>
          <w:sz w:val="32"/>
          <w:szCs w:val="32"/>
          <w:u w:val="single"/>
        </w:rPr>
        <w:t xml:space="preserve"> </w:t>
      </w:r>
      <w:r w:rsidR="006831A7">
        <w:rPr>
          <w:b/>
          <w:bCs/>
          <w:sz w:val="32"/>
          <w:szCs w:val="32"/>
          <w:u w:val="single"/>
        </w:rPr>
        <w:t>March</w:t>
      </w:r>
      <w:r w:rsidR="004D112B">
        <w:rPr>
          <w:b/>
          <w:bCs/>
          <w:sz w:val="32"/>
          <w:szCs w:val="32"/>
          <w:u w:val="single"/>
        </w:rPr>
        <w:t xml:space="preserve"> </w:t>
      </w:r>
      <w:r w:rsidR="004D112B" w:rsidRPr="00A128F4">
        <w:rPr>
          <w:b/>
          <w:bCs/>
          <w:sz w:val="32"/>
          <w:szCs w:val="32"/>
          <w:u w:val="single"/>
        </w:rPr>
        <w:t>201</w:t>
      </w:r>
      <w:r w:rsidR="004D112B">
        <w:rPr>
          <w:b/>
          <w:bCs/>
          <w:sz w:val="32"/>
          <w:szCs w:val="32"/>
          <w:u w:val="single"/>
        </w:rPr>
        <w:t>8</w:t>
      </w:r>
    </w:p>
    <w:p w14:paraId="080F29B0" w14:textId="77777777" w:rsidR="004D112B" w:rsidRDefault="004D112B" w:rsidP="004D112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61B7" w:rsidRPr="00016314" w14:paraId="5616A63A" w14:textId="77777777" w:rsidTr="00D41D25">
        <w:tc>
          <w:tcPr>
            <w:tcW w:w="3092" w:type="dxa"/>
          </w:tcPr>
          <w:p w14:paraId="48BEEAC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41A3B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3291FF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17E0C4" w14:textId="77777777" w:rsidR="008661B7" w:rsidRPr="00016314" w:rsidRDefault="008661B7" w:rsidP="00D41D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1B7" w:rsidRPr="00016314" w14:paraId="3DCEBE9F" w14:textId="77777777" w:rsidTr="00D41D25">
        <w:tc>
          <w:tcPr>
            <w:tcW w:w="3092" w:type="dxa"/>
          </w:tcPr>
          <w:p w14:paraId="3DF3F5E8" w14:textId="77777777" w:rsidR="008661B7" w:rsidRPr="00817D83" w:rsidRDefault="008661B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 </w:t>
            </w:r>
            <w:proofErr w:type="spellStart"/>
            <w:r>
              <w:rPr>
                <w:sz w:val="28"/>
                <w:szCs w:val="28"/>
              </w:rPr>
              <w:t>VedAdy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  <w:r w:rsidRPr="008661B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32DA244" w14:textId="77777777" w:rsidR="008661B7" w:rsidRPr="00950462" w:rsidRDefault="008661B7" w:rsidP="00D41D2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7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8B6F481" w14:textId="77777777" w:rsidR="008661B7" w:rsidRPr="00950462" w:rsidRDefault="008661B7" w:rsidP="008661B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661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8661B7">
              <w:rPr>
                <w:rFonts w:cs="Arial"/>
                <w:b/>
                <w:sz w:val="28"/>
                <w:szCs w:val="28"/>
              </w:rPr>
              <w:t>(nasal</w:t>
            </w:r>
            <w:r>
              <w:rPr>
                <w:rFonts w:cs="Arial"/>
                <w:b/>
                <w:sz w:val="28"/>
                <w:szCs w:val="28"/>
              </w:rPr>
              <w:t xml:space="preserve"> symbol not preferred as per Rig Vedic chanting)</w:t>
            </w:r>
          </w:p>
        </w:tc>
      </w:tr>
      <w:tr w:rsidR="00AD1944" w:rsidRPr="00016314" w14:paraId="6D1348C2" w14:textId="77777777" w:rsidTr="00D41D25">
        <w:tc>
          <w:tcPr>
            <w:tcW w:w="3092" w:type="dxa"/>
          </w:tcPr>
          <w:p w14:paraId="3F73B7B9" w14:textId="77777777" w:rsidR="00AD1944" w:rsidRDefault="00B2157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555C0581" w14:textId="77777777" w:rsidR="00AD1944" w:rsidRPr="00B54918" w:rsidRDefault="00B2157D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220" w:type="dxa"/>
          </w:tcPr>
          <w:p w14:paraId="464C02C6" w14:textId="77777777" w:rsidR="00AD1944" w:rsidRPr="00B54918" w:rsidRDefault="00B2157D" w:rsidP="00B215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AD1944" w:rsidRPr="00016314" w14:paraId="36C56997" w14:textId="77777777" w:rsidTr="00D41D25">
        <w:tc>
          <w:tcPr>
            <w:tcW w:w="3092" w:type="dxa"/>
          </w:tcPr>
          <w:p w14:paraId="17DB2AB9" w14:textId="77777777" w:rsidR="00AD1944" w:rsidRPr="00D45469" w:rsidRDefault="002F65DE" w:rsidP="00D41D2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4E02B294" w14:textId="77777777" w:rsidR="00AD1944" w:rsidRPr="00B54918" w:rsidRDefault="002F65DE" w:rsidP="002F65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  <w:tc>
          <w:tcPr>
            <w:tcW w:w="5220" w:type="dxa"/>
          </w:tcPr>
          <w:p w14:paraId="5889BA85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</w:tr>
      <w:tr w:rsidR="00AD1944" w:rsidRPr="00016314" w14:paraId="2D264F5E" w14:textId="77777777" w:rsidTr="00D41D25">
        <w:tc>
          <w:tcPr>
            <w:tcW w:w="3092" w:type="dxa"/>
          </w:tcPr>
          <w:p w14:paraId="4E70A790" w14:textId="77777777" w:rsidR="00AD1944" w:rsidRPr="002F65DE" w:rsidRDefault="002F65D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52D913C2" w14:textId="77777777" w:rsidR="00AD1944" w:rsidRPr="00B54918" w:rsidRDefault="002F65D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D7C826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2F65DE">
              <w:rPr>
                <w:rFonts w:ascii="Latha" w:hAnsi="Latha" w:cs="Latha"/>
                <w:sz w:val="28"/>
                <w:szCs w:val="28"/>
                <w:lang w:bidi="ta-IN"/>
              </w:rPr>
              <w:t>(extra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; no visargam)</w:t>
            </w:r>
          </w:p>
        </w:tc>
      </w:tr>
      <w:tr w:rsidR="00AD1944" w:rsidRPr="00016314" w14:paraId="322F7223" w14:textId="77777777" w:rsidTr="00D41D25">
        <w:tc>
          <w:tcPr>
            <w:tcW w:w="3092" w:type="dxa"/>
          </w:tcPr>
          <w:p w14:paraId="31BFA2D7" w14:textId="77777777" w:rsidR="00AD1944" w:rsidRDefault="00ED493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4 </w:t>
            </w:r>
            <w:proofErr w:type="spellStart"/>
            <w:r>
              <w:rPr>
                <w:sz w:val="28"/>
                <w:szCs w:val="28"/>
              </w:rPr>
              <w:t>Vastu</w:t>
            </w:r>
            <w:proofErr w:type="spellEnd"/>
            <w:r>
              <w:rPr>
                <w:sz w:val="28"/>
                <w:szCs w:val="28"/>
              </w:rPr>
              <w:t xml:space="preserve"> Mantram Line 1</w:t>
            </w:r>
          </w:p>
        </w:tc>
        <w:tc>
          <w:tcPr>
            <w:tcW w:w="4738" w:type="dxa"/>
          </w:tcPr>
          <w:p w14:paraId="1FD6D5D8" w14:textId="77777777" w:rsidR="00AD1944" w:rsidRPr="00B54918" w:rsidRDefault="00ED493A" w:rsidP="00ED493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57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</w:tcPr>
          <w:p w14:paraId="0FD67ABE" w14:textId="77777777" w:rsidR="00AD1944" w:rsidRPr="00B54918" w:rsidRDefault="00ED493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ED4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ED4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D493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AD1944" w:rsidRPr="00016314" w14:paraId="7F55454F" w14:textId="77777777" w:rsidTr="00D41D25">
        <w:tc>
          <w:tcPr>
            <w:tcW w:w="3092" w:type="dxa"/>
          </w:tcPr>
          <w:p w14:paraId="613A7B8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9 Durga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 Para 4</w:t>
            </w:r>
          </w:p>
        </w:tc>
        <w:tc>
          <w:tcPr>
            <w:tcW w:w="4738" w:type="dxa"/>
          </w:tcPr>
          <w:p w14:paraId="1BA11F6B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E0D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0F3F02A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458BA02C" w14:textId="77777777" w:rsidTr="00D41D25">
        <w:tc>
          <w:tcPr>
            <w:tcW w:w="3092" w:type="dxa"/>
          </w:tcPr>
          <w:p w14:paraId="0550F1F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 </w:t>
            </w:r>
            <w:proofErr w:type="spellStart"/>
            <w:r>
              <w:rPr>
                <w:sz w:val="28"/>
                <w:szCs w:val="28"/>
              </w:rPr>
              <w:t>Bho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0D5E8957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726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EC7797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D1944" w:rsidRPr="00016314" w14:paraId="7C391068" w14:textId="77777777" w:rsidTr="00D41D25">
        <w:tc>
          <w:tcPr>
            <w:tcW w:w="3092" w:type="dxa"/>
          </w:tcPr>
          <w:p w14:paraId="188C9F03" w14:textId="77777777" w:rsidR="00AD1944" w:rsidRDefault="000C533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2</w:t>
            </w:r>
          </w:p>
        </w:tc>
        <w:tc>
          <w:tcPr>
            <w:tcW w:w="4738" w:type="dxa"/>
          </w:tcPr>
          <w:p w14:paraId="65BD0690" w14:textId="77777777" w:rsidR="00AD1944" w:rsidRPr="00B54918" w:rsidRDefault="000C5338" w:rsidP="000C53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3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1FB19F4D" w14:textId="77777777" w:rsidR="00AD1944" w:rsidRPr="00B54918" w:rsidRDefault="000C533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C53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4C03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7C01CEBE" w14:textId="77777777" w:rsidTr="00D41D25">
        <w:tc>
          <w:tcPr>
            <w:tcW w:w="3092" w:type="dxa"/>
          </w:tcPr>
          <w:p w14:paraId="343751E7" w14:textId="77777777" w:rsidR="00DE7A60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94DE8F4" w14:textId="77777777" w:rsidR="00AD1944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4CEEB0E8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7C058D11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5C332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5C3320" w:rsidRPr="0060670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5C332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</w:p>
        </w:tc>
      </w:tr>
      <w:tr w:rsidR="00081C50" w:rsidRPr="00016314" w14:paraId="33A2ECC7" w14:textId="77777777" w:rsidTr="00D41D25">
        <w:tc>
          <w:tcPr>
            <w:tcW w:w="3092" w:type="dxa"/>
          </w:tcPr>
          <w:p w14:paraId="6C653BBE" w14:textId="77777777" w:rsidR="00081C50" w:rsidRDefault="006E330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02B1D772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6052A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14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142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7BA2E7C8" w14:textId="77777777" w:rsidR="00081C50" w:rsidRPr="00B54918" w:rsidRDefault="006E330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3A1D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ர் ந</w:t>
            </w:r>
            <w:r w:rsidRPr="003A1D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81C50" w:rsidRPr="00016314" w14:paraId="681274AB" w14:textId="77777777" w:rsidTr="00D41D25">
        <w:tc>
          <w:tcPr>
            <w:tcW w:w="3092" w:type="dxa"/>
          </w:tcPr>
          <w:p w14:paraId="0C626849" w14:textId="77777777" w:rsidR="00081C50" w:rsidRDefault="006052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64771C4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052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DE43D59" w14:textId="77777777" w:rsidR="00081C50" w:rsidRPr="00B54918" w:rsidRDefault="006052A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தே </w:t>
            </w:r>
            <w:r w:rsidRPr="006052A5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81C50" w:rsidRPr="00016314" w14:paraId="5BDD3072" w14:textId="77777777" w:rsidTr="00D41D25">
        <w:tc>
          <w:tcPr>
            <w:tcW w:w="3092" w:type="dxa"/>
          </w:tcPr>
          <w:p w14:paraId="2712AF58" w14:textId="77777777" w:rsidR="00081C50" w:rsidRDefault="0060670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12DD9A0A" w14:textId="77777777" w:rsidR="00081C50" w:rsidRPr="00B54918" w:rsidRDefault="0060670A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ம</w:t>
            </w:r>
            <w:r w:rsidRPr="0060670A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5A6B27A8" w14:textId="77777777" w:rsidR="00081C50" w:rsidRPr="00B54918" w:rsidRDefault="0060670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ம</w:t>
            </w:r>
          </w:p>
        </w:tc>
      </w:tr>
      <w:tr w:rsidR="00081C50" w:rsidRPr="00016314" w14:paraId="346AC2BF" w14:textId="77777777" w:rsidTr="00D41D25">
        <w:tc>
          <w:tcPr>
            <w:tcW w:w="3092" w:type="dxa"/>
          </w:tcPr>
          <w:p w14:paraId="4F986C24" w14:textId="77777777" w:rsidR="00081C50" w:rsidRPr="002B042E" w:rsidRDefault="002B042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25797C0B" w14:textId="77777777" w:rsidR="00081C50" w:rsidRPr="00B54918" w:rsidRDefault="002B042E" w:rsidP="002B04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4E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098791A" w14:textId="77777777" w:rsidR="00081C50" w:rsidRPr="00B54918" w:rsidRDefault="002B04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வ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81C50" w:rsidRPr="00016314" w14:paraId="5EE2FB40" w14:textId="77777777" w:rsidTr="00D41D25">
        <w:tc>
          <w:tcPr>
            <w:tcW w:w="3092" w:type="dxa"/>
          </w:tcPr>
          <w:p w14:paraId="7EBDED3A" w14:textId="77777777" w:rsidR="00081C50" w:rsidRDefault="00374B3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2 </w:t>
            </w:r>
            <w:proofErr w:type="spellStart"/>
            <w:r>
              <w:rPr>
                <w:sz w:val="28"/>
                <w:szCs w:val="28"/>
              </w:rPr>
              <w:t>Chamakam</w:t>
            </w:r>
            <w:proofErr w:type="spellEnd"/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5742D416" w14:textId="77777777" w:rsidR="00081C50" w:rsidRPr="00B54918" w:rsidRDefault="00374B37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39CF404F" w14:textId="77777777" w:rsidR="00081C50" w:rsidRPr="00B54918" w:rsidRDefault="00374B3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3D1EA5" w:rsidRPr="00016314" w14:paraId="57055C62" w14:textId="77777777" w:rsidTr="00D41D25">
        <w:tc>
          <w:tcPr>
            <w:tcW w:w="3092" w:type="dxa"/>
          </w:tcPr>
          <w:p w14:paraId="44CDBD50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2 </w:t>
            </w:r>
            <w:proofErr w:type="spellStart"/>
            <w:r>
              <w:rPr>
                <w:sz w:val="28"/>
                <w:szCs w:val="28"/>
              </w:rPr>
              <w:t>Chamakam</w:t>
            </w:r>
            <w:proofErr w:type="spellEnd"/>
          </w:p>
          <w:p w14:paraId="23E47198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1E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uvakam</w:t>
            </w:r>
            <w:proofErr w:type="spellEnd"/>
            <w:r>
              <w:rPr>
                <w:sz w:val="28"/>
                <w:szCs w:val="28"/>
              </w:rPr>
              <w:t xml:space="preserve"> Start</w:t>
            </w:r>
          </w:p>
        </w:tc>
        <w:tc>
          <w:tcPr>
            <w:tcW w:w="4738" w:type="dxa"/>
          </w:tcPr>
          <w:p w14:paraId="0DE68B4B" w14:textId="77777777" w:rsidR="003D1EA5" w:rsidRPr="00B54918" w:rsidRDefault="003769DB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ஶ்மா </w:t>
            </w:r>
            <w:r w:rsidRPr="00376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07A8320" w14:textId="77777777" w:rsidR="003D1EA5" w:rsidRPr="00B54918" w:rsidRDefault="003769DB" w:rsidP="003769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376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769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81C50" w:rsidRPr="00016314" w14:paraId="40F4F031" w14:textId="77777777" w:rsidTr="00D41D25">
        <w:tc>
          <w:tcPr>
            <w:tcW w:w="3092" w:type="dxa"/>
          </w:tcPr>
          <w:p w14:paraId="03B5FBD0" w14:textId="77777777" w:rsidR="00081C50" w:rsidRDefault="00EF3D2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3 Purusha </w:t>
            </w:r>
            <w:proofErr w:type="spellStart"/>
            <w:r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778A16BA" w14:textId="77777777" w:rsidR="00081C50" w:rsidRPr="00B54918" w:rsidRDefault="00EF3D2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4E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0796D84E" w14:textId="77777777" w:rsidR="00081C50" w:rsidRPr="00B54918" w:rsidRDefault="00EF3D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3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1C50" w:rsidRPr="00016314" w14:paraId="199147E1" w14:textId="77777777" w:rsidTr="00D41D25">
        <w:tc>
          <w:tcPr>
            <w:tcW w:w="3092" w:type="dxa"/>
          </w:tcPr>
          <w:p w14:paraId="0FAF6910" w14:textId="77777777" w:rsidR="00081C50" w:rsidRDefault="003239E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738" w:type="dxa"/>
          </w:tcPr>
          <w:p w14:paraId="575E3572" w14:textId="77777777" w:rsidR="00081C50" w:rsidRPr="00B54918" w:rsidRDefault="003239E9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ே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4353DD0" w14:textId="77777777" w:rsidR="00081C50" w:rsidRPr="00B54918" w:rsidRDefault="003239E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D1EE2" w:rsidRPr="00016314" w14:paraId="5F878B1E" w14:textId="77777777" w:rsidTr="00D41D25">
        <w:tc>
          <w:tcPr>
            <w:tcW w:w="3092" w:type="dxa"/>
          </w:tcPr>
          <w:p w14:paraId="757F4B1E" w14:textId="77777777" w:rsidR="00ED1EE2" w:rsidRDefault="00ED1EE2" w:rsidP="00D41D25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ctiion</w:t>
            </w:r>
            <w:proofErr w:type="spellEnd"/>
            <w:r>
              <w:rPr>
                <w:sz w:val="28"/>
                <w:szCs w:val="28"/>
              </w:rPr>
              <w:t xml:space="preserve"> 28.3 </w:t>
            </w:r>
          </w:p>
        </w:tc>
        <w:tc>
          <w:tcPr>
            <w:tcW w:w="4738" w:type="dxa"/>
          </w:tcPr>
          <w:p w14:paraId="2F71A992" w14:textId="77777777" w:rsidR="00ED1EE2" w:rsidRPr="00B54918" w:rsidRDefault="00ED1EE2" w:rsidP="00ED1E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proofErr w:type="spellStart"/>
            <w:r w:rsidRPr="00ED1EE2">
              <w:rPr>
                <w:rFonts w:ascii="BRH Devanagari Extra" w:hAnsi="BRH Devanagari Extra" w:cs="BRH Tamil Tab Extra"/>
                <w:b/>
                <w:bCs/>
                <w:sz w:val="36"/>
                <w:szCs w:val="32"/>
                <w:highlight w:val="yellow"/>
              </w:rPr>
              <w:t>ó</w:t>
            </w:r>
            <w:r w:rsidRPr="00ED1EE2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è</w:t>
            </w:r>
            <w:proofErr w:type="spellEnd"/>
            <w:r w:rsidRPr="00ED1EE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  <w:tc>
          <w:tcPr>
            <w:tcW w:w="5220" w:type="dxa"/>
          </w:tcPr>
          <w:p w14:paraId="368320A1" w14:textId="77777777" w:rsidR="00ED1EE2" w:rsidRPr="00B54918" w:rsidRDefault="00ED1EE2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1D33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D33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</w:tr>
      <w:tr w:rsidR="00081C50" w:rsidRPr="00016314" w14:paraId="401C111D" w14:textId="77777777" w:rsidTr="00D41D25">
        <w:tc>
          <w:tcPr>
            <w:tcW w:w="3092" w:type="dxa"/>
          </w:tcPr>
          <w:p w14:paraId="6DF0D470" w14:textId="77777777" w:rsidR="00081C50" w:rsidRDefault="005729C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 ,28.17 last line</w:t>
            </w:r>
          </w:p>
        </w:tc>
        <w:tc>
          <w:tcPr>
            <w:tcW w:w="4738" w:type="dxa"/>
          </w:tcPr>
          <w:p w14:paraId="4B12C506" w14:textId="77777777" w:rsidR="00081C50" w:rsidRPr="00B54918" w:rsidRDefault="005729CC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்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A1D463B" w14:textId="77777777" w:rsidR="00081C50" w:rsidRPr="00B54918" w:rsidRDefault="005729C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081C50" w:rsidRPr="00016314" w14:paraId="7EE0001A" w14:textId="77777777" w:rsidTr="00D41D25">
        <w:tc>
          <w:tcPr>
            <w:tcW w:w="3092" w:type="dxa"/>
          </w:tcPr>
          <w:p w14:paraId="0FC94A8C" w14:textId="77777777" w:rsidR="00081C50" w:rsidRDefault="003B784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738" w:type="dxa"/>
          </w:tcPr>
          <w:p w14:paraId="383D9B80" w14:textId="77777777" w:rsidR="00081C50" w:rsidRPr="00B54918" w:rsidRDefault="003B784D" w:rsidP="003B78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46144B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  <w:tc>
          <w:tcPr>
            <w:tcW w:w="5220" w:type="dxa"/>
          </w:tcPr>
          <w:p w14:paraId="2E8351A5" w14:textId="77777777" w:rsidR="00081C50" w:rsidRPr="00B54918" w:rsidRDefault="003B784D" w:rsidP="004614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</w:tr>
      <w:tr w:rsidR="00081C50" w:rsidRPr="00016314" w14:paraId="093CCDF8" w14:textId="77777777" w:rsidTr="00D41D25">
        <w:tc>
          <w:tcPr>
            <w:tcW w:w="3092" w:type="dxa"/>
          </w:tcPr>
          <w:p w14:paraId="7270EB7D" w14:textId="77777777" w:rsidR="008825D6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 2</w:t>
            </w:r>
          </w:p>
          <w:p w14:paraId="710718F6" w14:textId="77777777" w:rsidR="00081C50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ne 3</w:t>
            </w:r>
          </w:p>
        </w:tc>
        <w:tc>
          <w:tcPr>
            <w:tcW w:w="4738" w:type="dxa"/>
          </w:tcPr>
          <w:p w14:paraId="38558DA1" w14:textId="77777777" w:rsidR="00081C50" w:rsidRPr="00B54918" w:rsidRDefault="008825D6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825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4527217F" w14:textId="77777777" w:rsidR="00081C50" w:rsidRPr="00B54918" w:rsidRDefault="008825D6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825D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409CE" w:rsidRPr="00016314" w14:paraId="1463B5DB" w14:textId="77777777" w:rsidTr="000614B5">
        <w:trPr>
          <w:cantSplit/>
        </w:trPr>
        <w:tc>
          <w:tcPr>
            <w:tcW w:w="3092" w:type="dxa"/>
          </w:tcPr>
          <w:p w14:paraId="7CB66BD9" w14:textId="77777777" w:rsidR="00F409CE" w:rsidRDefault="00F409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738" w:type="dxa"/>
          </w:tcPr>
          <w:p w14:paraId="7D544BFB" w14:textId="77777777" w:rsidR="00F409CE" w:rsidRPr="00B54918" w:rsidRDefault="00F409CE" w:rsidP="00F409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9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5F3C89B" w14:textId="77777777" w:rsidR="00F409CE" w:rsidRPr="00B54918" w:rsidRDefault="00F409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616D88B9" w14:textId="77777777" w:rsidTr="00D41D25">
        <w:tc>
          <w:tcPr>
            <w:tcW w:w="3092" w:type="dxa"/>
          </w:tcPr>
          <w:p w14:paraId="50445A57" w14:textId="77777777" w:rsidR="00F409CE" w:rsidRDefault="00700FF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738" w:type="dxa"/>
          </w:tcPr>
          <w:p w14:paraId="694A95E4" w14:textId="77777777" w:rsidR="00F409CE" w:rsidRPr="00B54918" w:rsidRDefault="00700FF5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0F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220" w:type="dxa"/>
          </w:tcPr>
          <w:p w14:paraId="6D65474F" w14:textId="77777777" w:rsidR="00F409CE" w:rsidRPr="00B54918" w:rsidRDefault="00700FF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67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F409CE" w:rsidRPr="00016314" w14:paraId="314096E4" w14:textId="77777777" w:rsidTr="003B166E">
        <w:trPr>
          <w:cantSplit/>
        </w:trPr>
        <w:tc>
          <w:tcPr>
            <w:tcW w:w="3092" w:type="dxa"/>
          </w:tcPr>
          <w:p w14:paraId="4223181E" w14:textId="77777777" w:rsidR="00F409CE" w:rsidRDefault="003B166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738" w:type="dxa"/>
          </w:tcPr>
          <w:p w14:paraId="57611ADA" w14:textId="77777777" w:rsidR="00F409CE" w:rsidRDefault="00DC3D17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35002E0" w14:textId="77777777" w:rsidR="00DC3D17" w:rsidRPr="00B54918" w:rsidRDefault="00DC3D17" w:rsidP="00DC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F8B1181" w14:textId="77777777" w:rsidR="00F409CE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52B82AA" w14:textId="77777777" w:rsidR="00DC3D17" w:rsidRPr="00B54918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FE79CD">
              <w:rPr>
                <w:rFonts w:ascii="BRH Tamil Tab Extra" w:hAnsi="BRH Tamil Tab Extra" w:cs="Latha"/>
                <w:b/>
                <w:sz w:val="32"/>
                <w:szCs w:val="28"/>
              </w:rPr>
              <w:br/>
            </w:r>
            <w:r w:rsidR="00FE79CD" w:rsidRPr="00FE79CD">
              <w:rPr>
                <w:rFonts w:cs="Arial"/>
                <w:b/>
                <w:sz w:val="28"/>
                <w:szCs w:val="28"/>
              </w:rPr>
              <w:t>(cha required as per grammar rule)</w:t>
            </w:r>
          </w:p>
        </w:tc>
      </w:tr>
      <w:tr w:rsidR="00F409CE" w:rsidRPr="00016314" w14:paraId="5C88C95D" w14:textId="77777777" w:rsidTr="00D41D25">
        <w:tc>
          <w:tcPr>
            <w:tcW w:w="3092" w:type="dxa"/>
          </w:tcPr>
          <w:p w14:paraId="15E96838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Line No 4</w:t>
            </w:r>
          </w:p>
        </w:tc>
        <w:tc>
          <w:tcPr>
            <w:tcW w:w="4738" w:type="dxa"/>
          </w:tcPr>
          <w:p w14:paraId="364FF972" w14:textId="77777777" w:rsidR="00F409CE" w:rsidRPr="00B54918" w:rsidRDefault="00EF1F09" w:rsidP="00EF1F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3574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3574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2160BC" w14:textId="77777777" w:rsidR="00F409CE" w:rsidRPr="00B54918" w:rsidRDefault="00EF1F0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EF1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09CE" w:rsidRPr="00016314" w14:paraId="6D4D3893" w14:textId="77777777" w:rsidTr="00D41D25">
        <w:tc>
          <w:tcPr>
            <w:tcW w:w="3092" w:type="dxa"/>
          </w:tcPr>
          <w:p w14:paraId="06A1D00D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</w:t>
            </w:r>
          </w:p>
        </w:tc>
        <w:tc>
          <w:tcPr>
            <w:tcW w:w="4738" w:type="dxa"/>
          </w:tcPr>
          <w:p w14:paraId="08B73F58" w14:textId="77777777" w:rsidR="00F409CE" w:rsidRPr="00B54918" w:rsidRDefault="00EF1F09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ஷ்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905C46B" w14:textId="77777777" w:rsidR="00F409CE" w:rsidRPr="00B54918" w:rsidRDefault="00EF1F09" w:rsidP="007354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="007354DC"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47B6102A" w14:textId="77777777" w:rsidTr="00D41D25">
        <w:tc>
          <w:tcPr>
            <w:tcW w:w="3092" w:type="dxa"/>
          </w:tcPr>
          <w:p w14:paraId="46805B69" w14:textId="77777777" w:rsidR="00F409C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Text Part</w:t>
            </w:r>
          </w:p>
        </w:tc>
        <w:tc>
          <w:tcPr>
            <w:tcW w:w="4738" w:type="dxa"/>
          </w:tcPr>
          <w:p w14:paraId="453F964C" w14:textId="77777777" w:rsidR="00F409CE" w:rsidRPr="00B54918" w:rsidRDefault="008B177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47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ன்ன்</w:t>
            </w:r>
          </w:p>
        </w:tc>
        <w:tc>
          <w:tcPr>
            <w:tcW w:w="5220" w:type="dxa"/>
          </w:tcPr>
          <w:p w14:paraId="3375C291" w14:textId="77777777" w:rsidR="00F409C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ன்</w:t>
            </w:r>
          </w:p>
        </w:tc>
      </w:tr>
      <w:tr w:rsidR="008B177E" w:rsidRPr="00016314" w14:paraId="701FC6BB" w14:textId="77777777" w:rsidTr="00D41D25">
        <w:tc>
          <w:tcPr>
            <w:tcW w:w="3092" w:type="dxa"/>
          </w:tcPr>
          <w:p w14:paraId="2E96ECC8" w14:textId="77777777" w:rsidR="008B177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3</w:t>
            </w:r>
          </w:p>
        </w:tc>
        <w:tc>
          <w:tcPr>
            <w:tcW w:w="4738" w:type="dxa"/>
          </w:tcPr>
          <w:p w14:paraId="6F06801B" w14:textId="77777777" w:rsidR="008B177E" w:rsidRPr="00B54918" w:rsidRDefault="008B177E" w:rsidP="008B177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DE3D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76D88A3" w14:textId="77777777" w:rsidR="008B177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177E" w:rsidRPr="00016314" w14:paraId="2D778783" w14:textId="77777777" w:rsidTr="00D41D25">
        <w:tc>
          <w:tcPr>
            <w:tcW w:w="3092" w:type="dxa"/>
          </w:tcPr>
          <w:p w14:paraId="0E17D4E5" w14:textId="77777777" w:rsidR="008B177E" w:rsidRDefault="00C22D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434F0A77" w14:textId="77777777" w:rsidR="008B177E" w:rsidRPr="00B54918" w:rsidRDefault="00C22DC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3B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  <w:tc>
          <w:tcPr>
            <w:tcW w:w="5220" w:type="dxa"/>
          </w:tcPr>
          <w:p w14:paraId="4A5156B0" w14:textId="77777777" w:rsidR="008B177E" w:rsidRPr="00B54918" w:rsidRDefault="00C22D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63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</w:tr>
      <w:tr w:rsidR="008B177E" w:rsidRPr="00016314" w14:paraId="445ED4CD" w14:textId="77777777" w:rsidTr="00D41D25">
        <w:tc>
          <w:tcPr>
            <w:tcW w:w="3092" w:type="dxa"/>
          </w:tcPr>
          <w:p w14:paraId="5D9683CE" w14:textId="77777777" w:rsidR="008B177E" w:rsidRDefault="00291841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738" w:type="dxa"/>
          </w:tcPr>
          <w:p w14:paraId="724B6028" w14:textId="77777777" w:rsidR="008B177E" w:rsidRPr="00B54918" w:rsidRDefault="00291841" w:rsidP="002918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3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220" w:type="dxa"/>
          </w:tcPr>
          <w:p w14:paraId="50B4D511" w14:textId="77777777" w:rsidR="008B177E" w:rsidRPr="00B54918" w:rsidRDefault="00291841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18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9184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8B177E" w:rsidRPr="00016314" w14:paraId="19E230DC" w14:textId="77777777" w:rsidTr="00D41D25">
        <w:tc>
          <w:tcPr>
            <w:tcW w:w="3092" w:type="dxa"/>
          </w:tcPr>
          <w:p w14:paraId="05169E55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9.1 Mantra 2</w:t>
            </w:r>
          </w:p>
        </w:tc>
        <w:tc>
          <w:tcPr>
            <w:tcW w:w="4738" w:type="dxa"/>
          </w:tcPr>
          <w:p w14:paraId="4FC4DEE5" w14:textId="77777777" w:rsidR="008B177E" w:rsidRPr="00B54918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51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  <w:tc>
          <w:tcPr>
            <w:tcW w:w="5220" w:type="dxa"/>
          </w:tcPr>
          <w:p w14:paraId="4EA7E3FD" w14:textId="77777777" w:rsidR="008B177E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</w:tr>
      <w:tr w:rsidR="008B177E" w:rsidRPr="00016314" w14:paraId="11B3B09C" w14:textId="77777777" w:rsidTr="00D41D25">
        <w:tc>
          <w:tcPr>
            <w:tcW w:w="3092" w:type="dxa"/>
          </w:tcPr>
          <w:p w14:paraId="15793A7F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66C5D40E" w14:textId="77777777" w:rsidR="008B177E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210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4E650696" w14:textId="77777777" w:rsidR="0083423C" w:rsidRPr="00B54918" w:rsidRDefault="0083423C" w:rsidP="008342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20" w:type="dxa"/>
          </w:tcPr>
          <w:p w14:paraId="14BA78BE" w14:textId="77777777" w:rsidR="008B177E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83423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0B6D91B" w14:textId="77777777" w:rsidR="0083423C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</w:tbl>
    <w:p w14:paraId="358B154F" w14:textId="77777777" w:rsidR="00357F5C" w:rsidRPr="00A128F4" w:rsidRDefault="004D112B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57F5C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357F5C">
        <w:rPr>
          <w:b/>
          <w:bCs/>
          <w:sz w:val="32"/>
          <w:szCs w:val="32"/>
          <w:u w:val="single"/>
        </w:rPr>
        <w:t>Japam</w:t>
      </w:r>
      <w:proofErr w:type="spellEnd"/>
      <w:r w:rsidR="00357F5C">
        <w:rPr>
          <w:b/>
          <w:bCs/>
          <w:sz w:val="32"/>
          <w:szCs w:val="32"/>
          <w:u w:val="single"/>
        </w:rPr>
        <w:t xml:space="preserve"> Book</w:t>
      </w:r>
      <w:r w:rsidR="00357F5C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57F5C">
        <w:rPr>
          <w:b/>
          <w:bCs/>
          <w:sz w:val="32"/>
          <w:szCs w:val="32"/>
          <w:u w:val="single"/>
        </w:rPr>
        <w:t>3</w:t>
      </w:r>
      <w:r w:rsidR="00E7331F">
        <w:rPr>
          <w:b/>
          <w:bCs/>
          <w:sz w:val="32"/>
          <w:szCs w:val="32"/>
          <w:u w:val="single"/>
        </w:rPr>
        <w:t>0</w:t>
      </w:r>
      <w:r w:rsidR="00995208">
        <w:rPr>
          <w:b/>
          <w:bCs/>
          <w:sz w:val="32"/>
          <w:szCs w:val="32"/>
          <w:u w:val="single"/>
        </w:rPr>
        <w:t>th</w:t>
      </w:r>
      <w:r w:rsidR="00357F5C" w:rsidRPr="00A128F4">
        <w:rPr>
          <w:b/>
          <w:bCs/>
          <w:sz w:val="32"/>
          <w:szCs w:val="32"/>
          <w:u w:val="single"/>
        </w:rPr>
        <w:t xml:space="preserve"> </w:t>
      </w:r>
      <w:r w:rsidR="00995208">
        <w:rPr>
          <w:b/>
          <w:bCs/>
          <w:sz w:val="32"/>
          <w:szCs w:val="32"/>
          <w:u w:val="single"/>
        </w:rPr>
        <w:t>October</w:t>
      </w:r>
      <w:r w:rsidR="00357F5C">
        <w:rPr>
          <w:b/>
          <w:bCs/>
          <w:sz w:val="32"/>
          <w:szCs w:val="32"/>
          <w:u w:val="single"/>
        </w:rPr>
        <w:t xml:space="preserve"> </w:t>
      </w:r>
      <w:r w:rsidR="00357F5C" w:rsidRPr="00A128F4">
        <w:rPr>
          <w:b/>
          <w:bCs/>
          <w:sz w:val="32"/>
          <w:szCs w:val="32"/>
          <w:u w:val="single"/>
        </w:rPr>
        <w:t>201</w:t>
      </w:r>
      <w:r w:rsidR="00E7331F">
        <w:rPr>
          <w:b/>
          <w:bCs/>
          <w:sz w:val="32"/>
          <w:szCs w:val="32"/>
          <w:u w:val="single"/>
        </w:rPr>
        <w:t>7</w:t>
      </w:r>
    </w:p>
    <w:p w14:paraId="33BD39DD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51599D38" w14:textId="77777777" w:rsidTr="00ED1000">
        <w:tc>
          <w:tcPr>
            <w:tcW w:w="3092" w:type="dxa"/>
          </w:tcPr>
          <w:p w14:paraId="7D6195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B7BEC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EA34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6B6DA1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2F93F350" w14:textId="77777777" w:rsidTr="00ED1000">
        <w:tc>
          <w:tcPr>
            <w:tcW w:w="3092" w:type="dxa"/>
          </w:tcPr>
          <w:p w14:paraId="75F13E1D" w14:textId="77777777" w:rsidR="00357F5C" w:rsidRDefault="00730995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8.5 </w:t>
            </w:r>
          </w:p>
          <w:p w14:paraId="42E8D765" w14:textId="77777777" w:rsidR="00671120" w:rsidRPr="00817D83" w:rsidRDefault="00671120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99C1714" w14:textId="77777777" w:rsidR="00357F5C" w:rsidRPr="00950462" w:rsidRDefault="00671120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4E003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¬ò</w:t>
            </w:r>
          </w:p>
        </w:tc>
        <w:tc>
          <w:tcPr>
            <w:tcW w:w="5220" w:type="dxa"/>
          </w:tcPr>
          <w:p w14:paraId="742E4EDA" w14:textId="77777777" w:rsidR="00357F5C" w:rsidRPr="00950462" w:rsidRDefault="00671120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671120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67112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¬ò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. Avagraha is required</w:t>
            </w:r>
          </w:p>
        </w:tc>
      </w:tr>
      <w:tr w:rsidR="003E51B4" w:rsidRPr="00016314" w14:paraId="4F43DD64" w14:textId="77777777" w:rsidTr="00ED1000">
        <w:tc>
          <w:tcPr>
            <w:tcW w:w="3092" w:type="dxa"/>
          </w:tcPr>
          <w:p w14:paraId="59EA101D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</w:t>
            </w:r>
          </w:p>
          <w:p w14:paraId="03791064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51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676765D" w14:textId="77777777" w:rsidR="003E51B4" w:rsidRPr="00007D76" w:rsidRDefault="003E51B4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DA73F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</w:t>
            </w:r>
            <w:proofErr w:type="spellEnd"/>
            <w:r w:rsidRPr="00DA73F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î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‡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</w:p>
        </w:tc>
        <w:tc>
          <w:tcPr>
            <w:tcW w:w="5220" w:type="dxa"/>
          </w:tcPr>
          <w:p w14:paraId="19A7A3CE" w14:textId="77777777" w:rsidR="003E51B4" w:rsidRPr="00007D76" w:rsidRDefault="003E51B4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</w:t>
            </w:r>
            <w:proofErr w:type="spellEnd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è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î£‡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</w:t>
            </w:r>
            <w:proofErr w:type="spellEnd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>
              <w:rPr>
                <w:rFonts w:cs="BRH Tamil Tab Extra"/>
                <w:b/>
                <w:position w:val="-12"/>
                <w:szCs w:val="32"/>
              </w:rPr>
              <w:t>+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</w:t>
            </w:r>
            <w:proofErr w:type="spellStart"/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4D62D8" w:rsidRPr="00016314" w14:paraId="64A888E2" w14:textId="77777777" w:rsidTr="00ED1000">
        <w:tc>
          <w:tcPr>
            <w:tcW w:w="3092" w:type="dxa"/>
          </w:tcPr>
          <w:p w14:paraId="7991311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5214876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789AA093" w14:textId="77777777" w:rsidR="004D62D8" w:rsidRPr="00007D76" w:rsidRDefault="004D62D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ï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</w:t>
            </w:r>
            <w:r w:rsidRPr="003E28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  <w:tc>
          <w:tcPr>
            <w:tcW w:w="5220" w:type="dxa"/>
          </w:tcPr>
          <w:p w14:paraId="5F0F2FC5" w14:textId="77777777" w:rsidR="004D62D8" w:rsidRPr="00007D76" w:rsidRDefault="004D62D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ï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</w:t>
            </w:r>
            <w:r w:rsidRPr="004D62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Ì¼û</w:t>
            </w:r>
          </w:p>
        </w:tc>
      </w:tr>
      <w:tr w:rsidR="00556417" w:rsidRPr="00016314" w14:paraId="43D8A74B" w14:textId="77777777" w:rsidTr="00ED1000">
        <w:tc>
          <w:tcPr>
            <w:tcW w:w="3092" w:type="dxa"/>
          </w:tcPr>
          <w:p w14:paraId="30982AA8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JayAti Homa</w:t>
            </w:r>
          </w:p>
          <w:p w14:paraId="58A93FBA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641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huti</w:t>
            </w:r>
          </w:p>
        </w:tc>
        <w:tc>
          <w:tcPr>
            <w:tcW w:w="4738" w:type="dxa"/>
          </w:tcPr>
          <w:p w14:paraId="6FFEB475" w14:textId="77777777" w:rsidR="00556417" w:rsidRPr="00007D76" w:rsidRDefault="00556417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</w:t>
            </w:r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</w:t>
            </w:r>
            <w:proofErr w:type="spellEnd"/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§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="001D505D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ú¢-ú</w:t>
            </w:r>
          </w:p>
        </w:tc>
        <w:tc>
          <w:tcPr>
            <w:tcW w:w="5220" w:type="dxa"/>
          </w:tcPr>
          <w:p w14:paraId="195DF04E" w14:textId="77777777" w:rsidR="00556417" w:rsidRPr="00007D76" w:rsidRDefault="001D505D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</w:t>
            </w:r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</w:t>
            </w:r>
            <w:proofErr w:type="spellEnd"/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ú¢-ú</w:t>
            </w:r>
          </w:p>
        </w:tc>
      </w:tr>
      <w:tr w:rsidR="004D62D8" w:rsidRPr="00016314" w14:paraId="50359FB7" w14:textId="77777777" w:rsidTr="00ED1000">
        <w:tc>
          <w:tcPr>
            <w:tcW w:w="3092" w:type="dxa"/>
          </w:tcPr>
          <w:p w14:paraId="6996C29B" w14:textId="77777777" w:rsidR="00565029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</w:t>
            </w:r>
            <w:proofErr w:type="spellStart"/>
            <w:r>
              <w:rPr>
                <w:sz w:val="28"/>
                <w:szCs w:val="28"/>
              </w:rPr>
              <w:t>VasordhAra</w:t>
            </w:r>
            <w:proofErr w:type="spellEnd"/>
            <w:r>
              <w:rPr>
                <w:sz w:val="28"/>
                <w:szCs w:val="28"/>
              </w:rPr>
              <w:t xml:space="preserve"> Mantra TS 5.4.8.3</w:t>
            </w:r>
            <w:r w:rsidR="00565029">
              <w:rPr>
                <w:sz w:val="28"/>
                <w:szCs w:val="28"/>
              </w:rPr>
              <w:t xml:space="preserve"> </w:t>
            </w:r>
          </w:p>
          <w:p w14:paraId="57B4B6C2" w14:textId="77777777" w:rsidR="004D62D8" w:rsidRDefault="00565029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AD41362" w14:textId="77777777" w:rsidR="004D62D8" w:rsidRPr="00007D76" w:rsidRDefault="00565029" w:rsidP="00565029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proofErr w:type="spellEnd"/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¼ï¢«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44F86773" w14:textId="77777777" w:rsidR="004D62D8" w:rsidRDefault="00565029" w:rsidP="001F5238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proofErr w:type="spellEnd"/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õ</w:t>
            </w:r>
            <w:proofErr w:type="spellEnd"/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ï¢«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</w:p>
          <w:p w14:paraId="08A5803F" w14:textId="77777777" w:rsidR="00565029" w:rsidRPr="00007D76" w:rsidRDefault="00565029" w:rsidP="001F52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Pr="00565029">
              <w:rPr>
                <w:rFonts w:cs="Arial"/>
                <w:b/>
                <w:bCs/>
                <w:sz w:val="28"/>
                <w:szCs w:val="28"/>
              </w:rPr>
              <w:t>not required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9771DB" w:rsidRPr="00016314" w14:paraId="086CC0C0" w14:textId="77777777" w:rsidTr="00ED1000">
        <w:tc>
          <w:tcPr>
            <w:tcW w:w="3092" w:type="dxa"/>
          </w:tcPr>
          <w:p w14:paraId="343D1D7A" w14:textId="77777777" w:rsidR="009771DB" w:rsidRDefault="009771DB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6.2 </w:t>
            </w:r>
            <w:proofErr w:type="spellStart"/>
            <w:r>
              <w:rPr>
                <w:sz w:val="28"/>
                <w:szCs w:val="28"/>
              </w:rPr>
              <w:t>PoornAhuti</w:t>
            </w:r>
            <w:proofErr w:type="spellEnd"/>
          </w:p>
        </w:tc>
        <w:tc>
          <w:tcPr>
            <w:tcW w:w="4738" w:type="dxa"/>
          </w:tcPr>
          <w:p w14:paraId="27A09DAD" w14:textId="77777777" w:rsidR="009771DB" w:rsidRPr="00007D76" w:rsidRDefault="009771DB" w:rsidP="008317C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771DB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D16A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57CDACD8" w14:textId="77777777" w:rsidR="00E769E8" w:rsidRPr="00007D76" w:rsidRDefault="009771DB" w:rsidP="008317C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proofErr w:type="spellEnd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.</w:t>
            </w:r>
            <w:proofErr w:type="spellStart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t>(sandhi for Ru)</w:t>
            </w:r>
          </w:p>
        </w:tc>
      </w:tr>
      <w:tr w:rsidR="009771DB" w:rsidRPr="00016314" w14:paraId="234AF373" w14:textId="77777777" w:rsidTr="00ED1000">
        <w:tc>
          <w:tcPr>
            <w:tcW w:w="3092" w:type="dxa"/>
          </w:tcPr>
          <w:p w14:paraId="4F2B36E7" w14:textId="77777777" w:rsidR="009771DB" w:rsidRDefault="00E769E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.1 May </w:t>
            </w:r>
            <w:proofErr w:type="spellStart"/>
            <w:r>
              <w:rPr>
                <w:sz w:val="28"/>
                <w:szCs w:val="28"/>
              </w:rPr>
              <w:t>Jeevathur</w:t>
            </w:r>
            <w:proofErr w:type="spellEnd"/>
            <w:r>
              <w:rPr>
                <w:sz w:val="28"/>
                <w:szCs w:val="28"/>
              </w:rPr>
              <w:t xml:space="preserve"> Ghanam Line 25</w:t>
            </w:r>
          </w:p>
        </w:tc>
        <w:tc>
          <w:tcPr>
            <w:tcW w:w="4738" w:type="dxa"/>
          </w:tcPr>
          <w:p w14:paraId="47E61BC0" w14:textId="77777777" w:rsidR="009771DB" w:rsidRPr="00007D76" w:rsidRDefault="00E769E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311F7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†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61C37ACD" w14:textId="77777777" w:rsidR="009771DB" w:rsidRPr="00007D76" w:rsidRDefault="00E769E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769E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</w:t>
            </w:r>
            <w:proofErr w:type="spellEnd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E769E8">
              <w:rPr>
                <w:rFonts w:cs="BRH Tamil Tab Extra"/>
                <w:bCs/>
                <w:sz w:val="32"/>
                <w:szCs w:val="32"/>
              </w:rPr>
              <w:t>(no swaritam)</w:t>
            </w:r>
          </w:p>
        </w:tc>
      </w:tr>
      <w:tr w:rsidR="009771DB" w:rsidRPr="00016314" w14:paraId="0DE80A70" w14:textId="77777777" w:rsidTr="00ED1000">
        <w:tc>
          <w:tcPr>
            <w:tcW w:w="3092" w:type="dxa"/>
          </w:tcPr>
          <w:p w14:paraId="0D6A489D" w14:textId="77777777" w:rsidR="009771DB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 </w:t>
            </w:r>
            <w:proofErr w:type="spellStart"/>
            <w:r>
              <w:rPr>
                <w:sz w:val="28"/>
                <w:szCs w:val="28"/>
              </w:rPr>
              <w:t>ASeervatha</w:t>
            </w:r>
            <w:proofErr w:type="spellEnd"/>
            <w:r>
              <w:rPr>
                <w:sz w:val="28"/>
                <w:szCs w:val="28"/>
              </w:rPr>
              <w:t xml:space="preserve"> Mantra</w:t>
            </w:r>
          </w:p>
          <w:p w14:paraId="41706D9A" w14:textId="77777777" w:rsidR="0097724A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2</w:t>
            </w:r>
          </w:p>
        </w:tc>
        <w:tc>
          <w:tcPr>
            <w:tcW w:w="4738" w:type="dxa"/>
          </w:tcPr>
          <w:p w14:paraId="11297A20" w14:textId="77777777" w:rsidR="009771DB" w:rsidRDefault="0097724A" w:rsidP="0097724A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</w:t>
            </w:r>
            <w:proofErr w:type="spellEnd"/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†</w:t>
            </w:r>
            <w:r w:rsidR="0066792D" w:rsidRPr="0003629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†î</w:t>
            </w:r>
            <w:proofErr w:type="spellEnd"/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  <w:p w14:paraId="7F3ED48B" w14:textId="77777777" w:rsidR="00A509F9" w:rsidRPr="00A509F9" w:rsidRDefault="008317CD" w:rsidP="0066792D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="00A509F9" w:rsidRPr="00A509F9">
              <w:rPr>
                <w:rFonts w:cs="Arial"/>
                <w:sz w:val="28"/>
                <w:szCs w:val="28"/>
              </w:rPr>
              <w:t>1.3.14.4</w:t>
            </w:r>
            <w:r w:rsidR="00A509F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Padam is ‘</w:t>
            </w:r>
            <w:r w:rsidR="0066792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’</w:t>
            </w:r>
            <w:r w:rsidR="00A509F9">
              <w:rPr>
                <w:sz w:val="28"/>
                <w:szCs w:val="28"/>
              </w:rPr>
              <w:t>+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proofErr w:type="spellStart"/>
            <w:r w:rsidR="00A509F9" w:rsidRPr="00AB47BB">
              <w:rPr>
                <w:sz w:val="28"/>
                <w:szCs w:val="28"/>
              </w:rPr>
              <w:t>a@ya@ti</w:t>
            </w:r>
            <w:proofErr w:type="spellEnd"/>
            <w:r w:rsidR="00A509F9" w:rsidRPr="00AB47BB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 xml:space="preserve"> =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r w:rsidR="0066792D">
              <w:rPr>
                <w:sz w:val="28"/>
                <w:szCs w:val="28"/>
              </w:rPr>
              <w:t xml:space="preserve">it is </w:t>
            </w:r>
            <w:r w:rsidR="0066792D"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6CDE2C" w14:textId="77777777" w:rsidR="009771DB" w:rsidRDefault="0097724A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í </w:t>
            </w:r>
            <w:proofErr w:type="spellStart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ò†î</w:t>
            </w:r>
            <w:proofErr w:type="spellEnd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…</w:t>
            </w:r>
            <w:r w:rsidR="00995208">
              <w:rPr>
                <w:rFonts w:ascii="BRH Tamil Tab Extra" w:hAnsi="BRH Tamil Tab Extra" w:cs="BRH Tamil Tab Extra"/>
                <w:sz w:val="40"/>
                <w:szCs w:val="32"/>
              </w:rPr>
              <w:t xml:space="preserve"> is more correct as per Samhita</w:t>
            </w:r>
          </w:p>
          <w:p w14:paraId="7393F341" w14:textId="77777777" w:rsidR="00995208" w:rsidRPr="00007D76" w:rsidRDefault="00995208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Ýò</w:t>
            </w:r>
            <w:proofErr w:type="spellEnd"/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£†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comes as Paaata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Bhed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with reference to other sources.</w:t>
            </w:r>
          </w:p>
        </w:tc>
      </w:tr>
    </w:tbl>
    <w:p w14:paraId="19E52E0D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08246784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6CB63B17" w14:textId="77777777" w:rsidTr="00ED1000">
        <w:tc>
          <w:tcPr>
            <w:tcW w:w="3092" w:type="dxa"/>
          </w:tcPr>
          <w:p w14:paraId="77A3EE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080D68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F72F3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DB220E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4DF776A1" w14:textId="77777777" w:rsidTr="00ED1000">
        <w:tc>
          <w:tcPr>
            <w:tcW w:w="3092" w:type="dxa"/>
          </w:tcPr>
          <w:p w14:paraId="2605D08D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1 </w:t>
            </w:r>
            <w:proofErr w:type="spellStart"/>
            <w:r w:rsidRPr="00817D83">
              <w:rPr>
                <w:sz w:val="28"/>
                <w:szCs w:val="28"/>
              </w:rPr>
              <w:t>Ganapathyatharva-sheersam</w:t>
            </w:r>
            <w:proofErr w:type="spellEnd"/>
            <w:r w:rsidRPr="00817D83">
              <w:rPr>
                <w:sz w:val="28"/>
                <w:szCs w:val="28"/>
              </w:rPr>
              <w:br/>
              <w:t>Para 1</w:t>
            </w:r>
            <w:r>
              <w:rPr>
                <w:sz w:val="28"/>
                <w:szCs w:val="28"/>
              </w:rPr>
              <w:t>,4,6,6,11,12,14,16</w:t>
            </w:r>
          </w:p>
        </w:tc>
        <w:tc>
          <w:tcPr>
            <w:tcW w:w="4738" w:type="dxa"/>
          </w:tcPr>
          <w:p w14:paraId="481E79FA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543A53F8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proofErr w:type="spellStart"/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proofErr w:type="spellEnd"/>
          </w:p>
        </w:tc>
        <w:tc>
          <w:tcPr>
            <w:tcW w:w="5220" w:type="dxa"/>
          </w:tcPr>
          <w:p w14:paraId="5CB43D5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09A304AF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proofErr w:type="spellStart"/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umber of letter)</w:t>
            </w:r>
          </w:p>
        </w:tc>
      </w:tr>
      <w:tr w:rsidR="00357F5C" w:rsidRPr="00016314" w14:paraId="24690F95" w14:textId="77777777" w:rsidTr="00ED1000">
        <w:tc>
          <w:tcPr>
            <w:tcW w:w="3092" w:type="dxa"/>
          </w:tcPr>
          <w:p w14:paraId="298EDC26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8A07997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«ù£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AA59BF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6F658340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«ù£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¢ð</w:t>
            </w:r>
            <w:proofErr w:type="spellEnd"/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641D4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41D43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6CDB5B51" w14:textId="77777777" w:rsidTr="00ED1000">
        <w:tc>
          <w:tcPr>
            <w:tcW w:w="3092" w:type="dxa"/>
          </w:tcPr>
          <w:p w14:paraId="6D879F2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06F21EE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ñ¢</w:t>
            </w:r>
          </w:p>
        </w:tc>
        <w:tc>
          <w:tcPr>
            <w:tcW w:w="5220" w:type="dxa"/>
          </w:tcPr>
          <w:p w14:paraId="11971A5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AA763B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§û¢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ñ¢</w:t>
            </w:r>
          </w:p>
        </w:tc>
      </w:tr>
      <w:tr w:rsidR="00357F5C" w:rsidRPr="00016314" w14:paraId="5A57A34C" w14:textId="77777777" w:rsidTr="00ED1000">
        <w:tc>
          <w:tcPr>
            <w:tcW w:w="3092" w:type="dxa"/>
          </w:tcPr>
          <w:p w14:paraId="364B2418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ree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last </w:t>
            </w:r>
            <w:r w:rsidRPr="007D3E55">
              <w:rPr>
                <w:sz w:val="28"/>
                <w:szCs w:val="28"/>
              </w:rPr>
              <w:t xml:space="preserve">para </w:t>
            </w:r>
          </w:p>
        </w:tc>
        <w:tc>
          <w:tcPr>
            <w:tcW w:w="4738" w:type="dxa"/>
          </w:tcPr>
          <w:p w14:paraId="7BB47552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‡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¢î</w:t>
            </w:r>
            <w:proofErr w:type="spellEnd"/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423326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505CB5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‡ñ¢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3571988F" w14:textId="77777777" w:rsidTr="00ED1000">
        <w:tc>
          <w:tcPr>
            <w:tcW w:w="3092" w:type="dxa"/>
          </w:tcPr>
          <w:p w14:paraId="6F2085C1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hoo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D3E55">
              <w:rPr>
                <w:sz w:val="28"/>
                <w:szCs w:val="28"/>
              </w:rPr>
              <w:t>para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4DB83393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2E9F6EFC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239483FC" w14:textId="77777777" w:rsidTr="00ED1000">
        <w:tc>
          <w:tcPr>
            <w:tcW w:w="3092" w:type="dxa"/>
          </w:tcPr>
          <w:p w14:paraId="61F665B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4A8E70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«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 </w:t>
            </w:r>
            <w:proofErr w:type="spellStart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  <w:proofErr w:type="spellEnd"/>
          </w:p>
        </w:tc>
        <w:tc>
          <w:tcPr>
            <w:tcW w:w="5220" w:type="dxa"/>
          </w:tcPr>
          <w:p w14:paraId="1EB512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«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 </w:t>
            </w:r>
            <w:proofErr w:type="spellStart"/>
            <w:r w:rsidRPr="00990688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99068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  <w:proofErr w:type="spellEnd"/>
          </w:p>
        </w:tc>
      </w:tr>
      <w:tr w:rsidR="00357F5C" w:rsidRPr="00016314" w14:paraId="6FBEB4DD" w14:textId="77777777" w:rsidTr="00ED1000">
        <w:tc>
          <w:tcPr>
            <w:tcW w:w="3092" w:type="dxa"/>
          </w:tcPr>
          <w:p w14:paraId="1398243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 line 5</w:t>
            </w:r>
          </w:p>
          <w:p w14:paraId="4EB1A79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 (two Places)</w:t>
            </w:r>
          </w:p>
          <w:p w14:paraId="10766D39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A48EDBD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EC218C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</w:p>
        </w:tc>
        <w:tc>
          <w:tcPr>
            <w:tcW w:w="5220" w:type="dxa"/>
          </w:tcPr>
          <w:p w14:paraId="4AD530D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¢ê</w:t>
            </w:r>
            <w:proofErr w:type="spellEnd"/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F142F9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  <w:t>(to be “read as” per grammar rule)</w:t>
            </w:r>
          </w:p>
        </w:tc>
      </w:tr>
      <w:tr w:rsidR="00357F5C" w:rsidRPr="00016314" w14:paraId="660CC5EE" w14:textId="77777777" w:rsidTr="00ED1000">
        <w:tc>
          <w:tcPr>
            <w:tcW w:w="3092" w:type="dxa"/>
          </w:tcPr>
          <w:p w14:paraId="022D748E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 line 3</w:t>
            </w:r>
            <w:r w:rsidRPr="00602F5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rom end</w:t>
            </w:r>
          </w:p>
          <w:p w14:paraId="24DD1F37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2033A3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proofErr w:type="spellStart"/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«ô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60DDAB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proofErr w:type="spellStart"/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ô¢«ô</w:t>
            </w:r>
            <w:proofErr w:type="spellEnd"/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  <w:p w14:paraId="32FE6F9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nasal as the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stands for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357F5C" w:rsidRPr="00016314" w14:paraId="6D38398E" w14:textId="77777777" w:rsidTr="00ED1000">
        <w:tc>
          <w:tcPr>
            <w:tcW w:w="3092" w:type="dxa"/>
          </w:tcPr>
          <w:p w14:paraId="13122AE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 xml:space="preserve">2 </w:t>
            </w:r>
          </w:p>
          <w:p w14:paraId="3B03D766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2nd from end</w:t>
            </w:r>
          </w:p>
          <w:p w14:paraId="1D6B3FD8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367D088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75BBF7D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3 3</w:t>
            </w:r>
            <w:r w:rsidRPr="00300FC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statement</w:t>
            </w:r>
          </w:p>
          <w:p w14:paraId="471F7E58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E3ED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ù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ô£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</w:p>
          <w:p w14:paraId="6C26F951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õ£ Ü…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ù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CA40A8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</w:t>
            </w:r>
            <w:proofErr w:type="spellEnd"/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</w:t>
            </w:r>
          </w:p>
        </w:tc>
        <w:tc>
          <w:tcPr>
            <w:tcW w:w="5220" w:type="dxa"/>
          </w:tcPr>
          <w:p w14:paraId="2E377B6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ù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  <w:p w14:paraId="21861CA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õ£ Ü…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ù¢ </w:t>
            </w:r>
            <w:proofErr w:type="spellStart"/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</w:p>
          <w:p w14:paraId="3106CECC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ô¢ is additional not required since nasal sign is after ñ¢)</w:t>
            </w:r>
          </w:p>
        </w:tc>
      </w:tr>
      <w:tr w:rsidR="00357F5C" w:rsidRPr="00016314" w14:paraId="2AE4D1DB" w14:textId="77777777" w:rsidTr="00ED1000">
        <w:tc>
          <w:tcPr>
            <w:tcW w:w="3092" w:type="dxa"/>
          </w:tcPr>
          <w:p w14:paraId="2104E77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t -2 </w:t>
            </w: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 xml:space="preserve">2 </w:t>
            </w:r>
          </w:p>
          <w:p w14:paraId="542F681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B8066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</w:t>
            </w:r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proofErr w:type="spellEnd"/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  <w:tc>
          <w:tcPr>
            <w:tcW w:w="5220" w:type="dxa"/>
          </w:tcPr>
          <w:p w14:paraId="63D9858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 ï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</w:tr>
      <w:tr w:rsidR="00357F5C" w:rsidRPr="00016314" w14:paraId="76DADB69" w14:textId="77777777" w:rsidTr="00ED1000">
        <w:tc>
          <w:tcPr>
            <w:tcW w:w="3092" w:type="dxa"/>
          </w:tcPr>
          <w:p w14:paraId="2753866B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art -2 </w:t>
            </w:r>
          </w:p>
          <w:p w14:paraId="4A5871C4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3E113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(ù¢)-</w:t>
            </w:r>
            <w:proofErr w:type="spellStart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¢ê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</w:p>
        </w:tc>
        <w:tc>
          <w:tcPr>
            <w:tcW w:w="5220" w:type="dxa"/>
          </w:tcPr>
          <w:p w14:paraId="3665B4EE" w14:textId="77777777" w:rsidR="00357F5C" w:rsidRPr="001B0EA1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ë</w:t>
            </w:r>
            <w:proofErr w:type="spellEnd"/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br/>
            </w:r>
            <w:r w:rsidRPr="001B0EA1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ù¢)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should be </w:t>
            </w:r>
            <w:r w:rsidRPr="00FB48BB">
              <w:rPr>
                <w:rFonts w:ascii="BRH Tamil Tab Extra" w:hAnsi="BRH Tamil Tab Extra" w:cs="BRH Tamil Tab Extra"/>
                <w:color w:val="000000"/>
                <w:sz w:val="40"/>
                <w:szCs w:val="40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.no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 as per correct Sandhi)</w:t>
            </w:r>
          </w:p>
        </w:tc>
      </w:tr>
      <w:tr w:rsidR="00357F5C" w:rsidRPr="00016314" w14:paraId="0D1F10E1" w14:textId="77777777" w:rsidTr="00ED1000">
        <w:trPr>
          <w:trHeight w:val="1457"/>
        </w:trPr>
        <w:tc>
          <w:tcPr>
            <w:tcW w:w="3092" w:type="dxa"/>
          </w:tcPr>
          <w:p w14:paraId="452039E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059A54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  <w:tc>
          <w:tcPr>
            <w:tcW w:w="5220" w:type="dxa"/>
          </w:tcPr>
          <w:p w14:paraId="0A26C9F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357F5C" w:rsidRPr="00016314" w14:paraId="380EE8D3" w14:textId="77777777" w:rsidTr="00ED1000">
        <w:tc>
          <w:tcPr>
            <w:tcW w:w="3092" w:type="dxa"/>
          </w:tcPr>
          <w:p w14:paraId="7BD74B2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7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vagrah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0D6B672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proofErr w:type="spellStart"/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6C5FF38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proofErr w:type="spellStart"/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</w:tr>
      <w:tr w:rsidR="00357F5C" w:rsidRPr="00016314" w14:paraId="7C13B548" w14:textId="77777777" w:rsidTr="00ED1000">
        <w:tc>
          <w:tcPr>
            <w:tcW w:w="3092" w:type="dxa"/>
          </w:tcPr>
          <w:p w14:paraId="2F06AB8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kshatra 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738" w:type="dxa"/>
          </w:tcPr>
          <w:p w14:paraId="2DEE97A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proofErr w:type="spellEnd"/>
          </w:p>
        </w:tc>
        <w:tc>
          <w:tcPr>
            <w:tcW w:w="5220" w:type="dxa"/>
          </w:tcPr>
          <w:p w14:paraId="353CE46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proofErr w:type="spellEnd"/>
            <w:r>
              <w:rPr>
                <w:rFonts w:ascii="BRH Devanagari Extra" w:hAnsi="BRH Devanagari Extra" w:cs="BRH Tamil Tab Extra"/>
                <w:sz w:val="40"/>
                <w:szCs w:val="32"/>
              </w:rPr>
              <w:br/>
            </w:r>
            <w:r w:rsidRPr="00692CAB">
              <w:rPr>
                <w:rFonts w:cs="Arial"/>
                <w:sz w:val="28"/>
                <w:szCs w:val="28"/>
              </w:rPr>
              <w:t>(dot missing)</w:t>
            </w:r>
          </w:p>
        </w:tc>
      </w:tr>
      <w:tr w:rsidR="00357F5C" w:rsidRPr="00016314" w14:paraId="61519D9E" w14:textId="77777777" w:rsidTr="00ED1000">
        <w:tc>
          <w:tcPr>
            <w:tcW w:w="3092" w:type="dxa"/>
          </w:tcPr>
          <w:p w14:paraId="1B1E984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 Optional area Para 32 line 1 and line 5 (nasal markings)</w:t>
            </w:r>
          </w:p>
        </w:tc>
        <w:tc>
          <w:tcPr>
            <w:tcW w:w="4738" w:type="dxa"/>
          </w:tcPr>
          <w:p w14:paraId="7FC383EC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õ¢ò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†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</w:p>
          <w:p w14:paraId="0AA8E92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¢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¤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0D062151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¢òò†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</w:p>
          <w:p w14:paraId="3F38DC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</w:p>
          <w:p w14:paraId="0365283D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  <w:p w14:paraId="5AC5621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sz w:val="32"/>
                <w:szCs w:val="32"/>
              </w:rPr>
              <w:t>(</w:t>
            </w:r>
            <w:r w:rsidRPr="00471198">
              <w:rPr>
                <w:rFonts w:cs="BRH Tamil Tab Extra"/>
                <w:bCs/>
                <w:sz w:val="32"/>
                <w:szCs w:val="32"/>
              </w:rPr>
              <w:t>nasal sign wrongly placed)</w:t>
            </w:r>
          </w:p>
        </w:tc>
      </w:tr>
      <w:tr w:rsidR="00357F5C" w:rsidRPr="00016314" w14:paraId="1149D2D3" w14:textId="77777777" w:rsidTr="00ED1000">
        <w:tc>
          <w:tcPr>
            <w:tcW w:w="3092" w:type="dxa"/>
          </w:tcPr>
          <w:p w14:paraId="1318A14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32EEC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†ý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«Ÿ£ </w:t>
            </w:r>
            <w:proofErr w:type="spellStart"/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0D8DBAF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†ý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«Ÿ£ </w:t>
            </w:r>
            <w:proofErr w:type="spellStart"/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71DD2AF4" w14:textId="77777777" w:rsidTr="00ED1000">
        <w:tc>
          <w:tcPr>
            <w:tcW w:w="3092" w:type="dxa"/>
          </w:tcPr>
          <w:p w14:paraId="5829944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.13</w:t>
            </w:r>
          </w:p>
        </w:tc>
        <w:tc>
          <w:tcPr>
            <w:tcW w:w="4738" w:type="dxa"/>
          </w:tcPr>
          <w:p w14:paraId="4E299D3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õ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ò…</w:t>
            </w:r>
          </w:p>
        </w:tc>
        <w:tc>
          <w:tcPr>
            <w:tcW w:w="5220" w:type="dxa"/>
          </w:tcPr>
          <w:p w14:paraId="2D8211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õ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ò…</w:t>
            </w:r>
          </w:p>
        </w:tc>
      </w:tr>
      <w:tr w:rsidR="00357F5C" w:rsidRPr="00016314" w14:paraId="592711F8" w14:textId="77777777" w:rsidTr="00ED1000">
        <w:tc>
          <w:tcPr>
            <w:tcW w:w="3092" w:type="dxa"/>
          </w:tcPr>
          <w:p w14:paraId="4CC5B6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738" w:type="dxa"/>
          </w:tcPr>
          <w:p w14:paraId="58064A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ñ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046606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8D31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8D31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ñ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C3CE544" w14:textId="77777777" w:rsidTr="00ED1000">
        <w:tc>
          <w:tcPr>
            <w:tcW w:w="3092" w:type="dxa"/>
          </w:tcPr>
          <w:p w14:paraId="4AE92CD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 para</w:t>
            </w:r>
          </w:p>
        </w:tc>
        <w:tc>
          <w:tcPr>
            <w:tcW w:w="4738" w:type="dxa"/>
          </w:tcPr>
          <w:p w14:paraId="6E68F99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1268F8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</w:tc>
        <w:tc>
          <w:tcPr>
            <w:tcW w:w="5220" w:type="dxa"/>
          </w:tcPr>
          <w:p w14:paraId="4C3CAB8A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position w:val="-12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…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¢¢-</w:t>
            </w:r>
            <w:proofErr w:type="spellStart"/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  <w:p w14:paraId="4E8DAD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position w:val="-12"/>
                <w:szCs w:val="32"/>
              </w:rPr>
              <w:t>(visargam is not required)</w:t>
            </w:r>
          </w:p>
        </w:tc>
      </w:tr>
      <w:tr w:rsidR="00357F5C" w:rsidRPr="00016314" w14:paraId="7D7EB388" w14:textId="77777777" w:rsidTr="00ED1000">
        <w:tc>
          <w:tcPr>
            <w:tcW w:w="3092" w:type="dxa"/>
          </w:tcPr>
          <w:p w14:paraId="37343A3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1 last line</w:t>
            </w:r>
          </w:p>
        </w:tc>
        <w:tc>
          <w:tcPr>
            <w:tcW w:w="4738" w:type="dxa"/>
          </w:tcPr>
          <w:p w14:paraId="69A9577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</w:p>
        </w:tc>
        <w:tc>
          <w:tcPr>
            <w:tcW w:w="5220" w:type="dxa"/>
          </w:tcPr>
          <w:p w14:paraId="208E79F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</w:p>
          <w:p w14:paraId="14EA59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>(dot missing)</w:t>
            </w:r>
          </w:p>
        </w:tc>
      </w:tr>
      <w:tr w:rsidR="00357F5C" w:rsidRPr="00016314" w14:paraId="09EC61FD" w14:textId="77777777" w:rsidTr="00ED1000">
        <w:tc>
          <w:tcPr>
            <w:tcW w:w="3092" w:type="dxa"/>
          </w:tcPr>
          <w:p w14:paraId="00BA746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0C0F460B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û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Ÿ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-</w:t>
            </w:r>
            <w:proofErr w:type="spellStart"/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‡î¢</w:t>
            </w:r>
          </w:p>
        </w:tc>
        <w:tc>
          <w:tcPr>
            <w:tcW w:w="5220" w:type="dxa"/>
          </w:tcPr>
          <w:p w14:paraId="40FECC32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û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Ÿ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-</w:t>
            </w:r>
            <w:proofErr w:type="spellStart"/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‡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additional </w:t>
            </w:r>
            <w:proofErr w:type="spellStart"/>
            <w:r>
              <w:rPr>
                <w:rFonts w:ascii="BRH Tamil Tab Extra" w:hAnsi="BRH Tamil Tab Extra" w:cs="BRH Tamil Tab Extra"/>
                <w:sz w:val="40"/>
                <w:szCs w:val="32"/>
              </w:rPr>
              <w:t>avagraham</w:t>
            </w:r>
            <w:proofErr w:type="spellEnd"/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357F5C" w:rsidRPr="00016314" w14:paraId="7D373E5E" w14:textId="77777777" w:rsidTr="00ED1000">
        <w:tc>
          <w:tcPr>
            <w:tcW w:w="3092" w:type="dxa"/>
          </w:tcPr>
          <w:p w14:paraId="4C77CB2D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2ABA53E4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ú</w:t>
            </w:r>
            <w:proofErr w:type="spellEnd"/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‡î¢</w:t>
            </w:r>
          </w:p>
        </w:tc>
        <w:tc>
          <w:tcPr>
            <w:tcW w:w="5220" w:type="dxa"/>
          </w:tcPr>
          <w:p w14:paraId="493123CD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</w:t>
            </w:r>
            <w:r w:rsidRPr="00A13A11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¦‡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33B8524" w14:textId="77777777" w:rsidTr="00ED1000">
        <w:tc>
          <w:tcPr>
            <w:tcW w:w="3092" w:type="dxa"/>
          </w:tcPr>
          <w:p w14:paraId="4B60A69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55E4C8A6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¢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ó£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£ý</w:t>
            </w:r>
            <w:proofErr w:type="spellEnd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D85706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44F26C8F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ô¢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ó£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ù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</w:t>
            </w:r>
            <w:proofErr w:type="spellStart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£</w:t>
            </w:r>
            <w:r w:rsidRPr="00D85706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proofErr w:type="spellEnd"/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D85706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1B805168" w14:textId="77777777" w:rsidTr="00ED1000">
        <w:tc>
          <w:tcPr>
            <w:tcW w:w="3092" w:type="dxa"/>
          </w:tcPr>
          <w:p w14:paraId="3D6F6BB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1</w:t>
            </w:r>
          </w:p>
        </w:tc>
        <w:tc>
          <w:tcPr>
            <w:tcW w:w="4738" w:type="dxa"/>
          </w:tcPr>
          <w:p w14:paraId="76849A8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</w:p>
        </w:tc>
        <w:tc>
          <w:tcPr>
            <w:tcW w:w="5220" w:type="dxa"/>
          </w:tcPr>
          <w:p w14:paraId="58284232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11161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11161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</w:p>
        </w:tc>
      </w:tr>
      <w:tr w:rsidR="00357F5C" w:rsidRPr="00016314" w14:paraId="58AEED90" w14:textId="77777777" w:rsidTr="00ED1000">
        <w:trPr>
          <w:trHeight w:val="1349"/>
        </w:trPr>
        <w:tc>
          <w:tcPr>
            <w:tcW w:w="3092" w:type="dxa"/>
          </w:tcPr>
          <w:p w14:paraId="24BFC3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shpam</w:t>
            </w:r>
            <w:proofErr w:type="spellEnd"/>
            <w:r>
              <w:rPr>
                <w:sz w:val="28"/>
                <w:szCs w:val="28"/>
              </w:rPr>
              <w:t xml:space="preserve"> para 8 </w:t>
            </w:r>
          </w:p>
        </w:tc>
        <w:tc>
          <w:tcPr>
            <w:tcW w:w="4738" w:type="dxa"/>
          </w:tcPr>
          <w:p w14:paraId="6BAB5D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«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¬õ </w:t>
            </w:r>
            <w:proofErr w:type="spellStart"/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-ú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ù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28301C0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«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… ¬õ </w:t>
            </w:r>
            <w:proofErr w:type="spellStart"/>
            <w:r w:rsidRPr="001C734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-ú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ù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</w:tbl>
    <w:p w14:paraId="49DC84AE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>
        <w:rPr>
          <w:b/>
          <w:bCs/>
          <w:sz w:val="32"/>
          <w:szCs w:val="32"/>
          <w:u w:val="single"/>
        </w:rPr>
        <w:t>Japam</w:t>
      </w:r>
      <w:proofErr w:type="spellEnd"/>
      <w:r>
        <w:rPr>
          <w:b/>
          <w:bCs/>
          <w:sz w:val="32"/>
          <w:szCs w:val="32"/>
          <w:u w:val="single"/>
        </w:rPr>
        <w:t xml:space="preserve">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2BDAD91C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7DC22607" w14:textId="77777777" w:rsidTr="00ED1000">
        <w:tc>
          <w:tcPr>
            <w:tcW w:w="3092" w:type="dxa"/>
          </w:tcPr>
          <w:p w14:paraId="05C7CF1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6100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3935C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191833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D2E94A1" w14:textId="77777777" w:rsidTr="00ED1000">
        <w:tc>
          <w:tcPr>
            <w:tcW w:w="3092" w:type="dxa"/>
          </w:tcPr>
          <w:p w14:paraId="1C39E204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1 </w:t>
            </w:r>
            <w:proofErr w:type="spellStart"/>
            <w:r w:rsidRPr="00817D83">
              <w:rPr>
                <w:sz w:val="28"/>
                <w:szCs w:val="28"/>
              </w:rPr>
              <w:t>Ganapathyatharva-sheersam</w:t>
            </w:r>
            <w:proofErr w:type="spellEnd"/>
            <w:r w:rsidRPr="00817D83">
              <w:rPr>
                <w:sz w:val="28"/>
                <w:szCs w:val="28"/>
              </w:rPr>
              <w:br/>
              <w:t>Para 1</w:t>
            </w:r>
          </w:p>
        </w:tc>
        <w:tc>
          <w:tcPr>
            <w:tcW w:w="4738" w:type="dxa"/>
          </w:tcPr>
          <w:p w14:paraId="73A07683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6DEF6F3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158B1D27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4EA183E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73B0C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¤ </w:t>
            </w:r>
            <w:r w:rsidRPr="00F8534D">
              <w:rPr>
                <w:rFonts w:ascii="BRH Tamil Tab Extra" w:hAnsi="BRH Tamil Tab Extra" w:cs="BRH Tamil Tab Extra"/>
                <w:b/>
                <w:sz w:val="40"/>
                <w:szCs w:val="32"/>
                <w:highlight w:val="green"/>
              </w:rPr>
              <w:t>|</w:t>
            </w:r>
          </w:p>
          <w:p w14:paraId="602B6E2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ó¢î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2696ED7E" w14:textId="77777777" w:rsidTr="00ED1000">
        <w:tc>
          <w:tcPr>
            <w:tcW w:w="3092" w:type="dxa"/>
          </w:tcPr>
          <w:p w14:paraId="7F08CDFC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proofErr w:type="spellStart"/>
            <w:r w:rsidRPr="00817D83">
              <w:rPr>
                <w:sz w:val="28"/>
                <w:szCs w:val="28"/>
              </w:rPr>
              <w:t>Vedaadaya</w:t>
            </w:r>
            <w:proofErr w:type="spellEnd"/>
            <w:r w:rsidRPr="00817D83">
              <w:rPr>
                <w:sz w:val="28"/>
                <w:szCs w:val="28"/>
              </w:rPr>
              <w:t>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FD33329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Ÿ§…ò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Â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</w:p>
        </w:tc>
        <w:tc>
          <w:tcPr>
            <w:tcW w:w="5220" w:type="dxa"/>
          </w:tcPr>
          <w:p w14:paraId="345E740D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Ÿ§…ò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î¢òÂ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</w:p>
        </w:tc>
      </w:tr>
      <w:tr w:rsidR="00357F5C" w:rsidRPr="00016314" w14:paraId="26962622" w14:textId="77777777" w:rsidTr="00ED1000">
        <w:tc>
          <w:tcPr>
            <w:tcW w:w="3092" w:type="dxa"/>
          </w:tcPr>
          <w:p w14:paraId="0721BB4A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3 </w:t>
            </w:r>
            <w:proofErr w:type="spellStart"/>
            <w:r w:rsidRPr="00817D83">
              <w:rPr>
                <w:sz w:val="28"/>
                <w:szCs w:val="28"/>
              </w:rPr>
              <w:t>Pavamaana</w:t>
            </w:r>
            <w:proofErr w:type="spellEnd"/>
            <w:r w:rsidRPr="00817D83">
              <w:rPr>
                <w:sz w:val="28"/>
                <w:szCs w:val="28"/>
              </w:rPr>
              <w:t xml:space="preserve"> </w:t>
            </w:r>
            <w:proofErr w:type="spellStart"/>
            <w:r w:rsidRPr="00817D83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(in additional chanting)</w:t>
            </w:r>
          </w:p>
        </w:tc>
        <w:tc>
          <w:tcPr>
            <w:tcW w:w="4738" w:type="dxa"/>
          </w:tcPr>
          <w:p w14:paraId="341AC86C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è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proofErr w:type="spellStart"/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0287961A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è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</w:t>
            </w:r>
            <w:r w:rsidRPr="00817D8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7791BDB5" w14:textId="77777777" w:rsidTr="00ED1000">
        <w:tc>
          <w:tcPr>
            <w:tcW w:w="3092" w:type="dxa"/>
          </w:tcPr>
          <w:p w14:paraId="6941B327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ra 2</w:t>
            </w:r>
          </w:p>
        </w:tc>
        <w:tc>
          <w:tcPr>
            <w:tcW w:w="4738" w:type="dxa"/>
          </w:tcPr>
          <w:p w14:paraId="1882D6FB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ð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  <w:tc>
          <w:tcPr>
            <w:tcW w:w="5220" w:type="dxa"/>
          </w:tcPr>
          <w:p w14:paraId="6E7E1FAA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£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</w:tr>
      <w:tr w:rsidR="00357F5C" w:rsidRPr="00016314" w14:paraId="3EF1B151" w14:textId="77777777" w:rsidTr="00ED1000">
        <w:tc>
          <w:tcPr>
            <w:tcW w:w="3092" w:type="dxa"/>
          </w:tcPr>
          <w:p w14:paraId="2D27B9D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8108AD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5DAC883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4D6D9231" w14:textId="77777777" w:rsidTr="00ED1000">
        <w:tc>
          <w:tcPr>
            <w:tcW w:w="3092" w:type="dxa"/>
          </w:tcPr>
          <w:p w14:paraId="592C5162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143AF818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  <w:tc>
          <w:tcPr>
            <w:tcW w:w="5220" w:type="dxa"/>
          </w:tcPr>
          <w:p w14:paraId="354C5BE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1A0A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</w:p>
        </w:tc>
      </w:tr>
      <w:tr w:rsidR="00357F5C" w:rsidRPr="00016314" w14:paraId="36514C8D" w14:textId="77777777" w:rsidTr="00ED1000">
        <w:tc>
          <w:tcPr>
            <w:tcW w:w="3092" w:type="dxa"/>
          </w:tcPr>
          <w:p w14:paraId="7F8E384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 xml:space="preserve">Section 5 Varuna </w:t>
            </w: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0E117A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ë-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¦ñ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F84D7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ë-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¦ñ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357F5C" w:rsidRPr="00016314" w14:paraId="739501D0" w14:textId="77777777" w:rsidTr="00ED1000">
        <w:tc>
          <w:tcPr>
            <w:tcW w:w="3092" w:type="dxa"/>
          </w:tcPr>
          <w:p w14:paraId="67F289DF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6 Brahma</w:t>
            </w:r>
          </w:p>
          <w:p w14:paraId="5EA0293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0A8E">
              <w:rPr>
                <w:sz w:val="28"/>
                <w:szCs w:val="28"/>
              </w:rPr>
              <w:t>Suktam</w:t>
            </w:r>
            <w:proofErr w:type="spellEnd"/>
            <w:r w:rsidRPr="001A0A8E">
              <w:rPr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415B2BA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ù¢õ†ù¢ù</w:t>
            </w:r>
            <w:proofErr w:type="spellEnd"/>
          </w:p>
        </w:tc>
        <w:tc>
          <w:tcPr>
            <w:tcW w:w="5220" w:type="dxa"/>
          </w:tcPr>
          <w:p w14:paraId="61A78B3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ù¢õ†ù¢ù</w:t>
            </w:r>
            <w:proofErr w:type="spellEnd"/>
          </w:p>
        </w:tc>
      </w:tr>
      <w:tr w:rsidR="00357F5C" w:rsidRPr="00016314" w14:paraId="0E501CDB" w14:textId="77777777" w:rsidTr="00ED1000">
        <w:tc>
          <w:tcPr>
            <w:tcW w:w="3092" w:type="dxa"/>
          </w:tcPr>
          <w:p w14:paraId="36738F49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7 Vishnu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</w:tcPr>
          <w:p w14:paraId="0A4CADC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Pr="007D3E55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3AB35E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7D3E55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371C2641" w14:textId="77777777" w:rsidTr="00ED1000">
        <w:tc>
          <w:tcPr>
            <w:tcW w:w="3092" w:type="dxa"/>
          </w:tcPr>
          <w:p w14:paraId="326FA43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7 Vishnu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</w:tcPr>
          <w:p w14:paraId="7FFBEE0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EE876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</w:p>
        </w:tc>
      </w:tr>
      <w:tr w:rsidR="00357F5C" w:rsidRPr="00016314" w14:paraId="5750F73C" w14:textId="77777777" w:rsidTr="00ED1000">
        <w:tc>
          <w:tcPr>
            <w:tcW w:w="3092" w:type="dxa"/>
          </w:tcPr>
          <w:p w14:paraId="4DF459C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322478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3C4252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</w:t>
            </w:r>
            <w:proofErr w:type="spellEnd"/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3ABDEBEB" w14:textId="77777777" w:rsidTr="00ED1000">
        <w:tc>
          <w:tcPr>
            <w:tcW w:w="3092" w:type="dxa"/>
          </w:tcPr>
          <w:p w14:paraId="582990D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4DA64B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ó</w:t>
            </w:r>
            <w:proofErr w:type="spellEnd"/>
          </w:p>
        </w:tc>
        <w:tc>
          <w:tcPr>
            <w:tcW w:w="5220" w:type="dxa"/>
          </w:tcPr>
          <w:p w14:paraId="7FBE1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ó</w:t>
            </w:r>
            <w:proofErr w:type="spellEnd"/>
          </w:p>
        </w:tc>
      </w:tr>
      <w:tr w:rsidR="00357F5C" w:rsidRPr="00016314" w14:paraId="4CA14B9F" w14:textId="77777777" w:rsidTr="00ED1000">
        <w:tc>
          <w:tcPr>
            <w:tcW w:w="3092" w:type="dxa"/>
          </w:tcPr>
          <w:p w14:paraId="231069E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7BC242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-è…</w:t>
            </w:r>
            <w:proofErr w:type="spellStart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¦ì</w:t>
            </w:r>
            <w:proofErr w:type="spellEnd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17C3C67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-è…</w:t>
            </w:r>
            <w:proofErr w:type="spellStart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¦ì</w:t>
            </w:r>
            <w:proofErr w:type="spellEnd"/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ED5951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6CC54E4B" w14:textId="77777777" w:rsidTr="00ED1000">
        <w:tc>
          <w:tcPr>
            <w:tcW w:w="3092" w:type="dxa"/>
          </w:tcPr>
          <w:p w14:paraId="62DEF9C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1F218AD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  <w:tc>
          <w:tcPr>
            <w:tcW w:w="5220" w:type="dxa"/>
          </w:tcPr>
          <w:p w14:paraId="64D8D0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</w:tr>
      <w:tr w:rsidR="00357F5C" w:rsidRPr="00016314" w14:paraId="414A6865" w14:textId="77777777" w:rsidTr="00ED1000">
        <w:tc>
          <w:tcPr>
            <w:tcW w:w="3092" w:type="dxa"/>
          </w:tcPr>
          <w:p w14:paraId="68597F5E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rutyu</w:t>
            </w:r>
            <w:proofErr w:type="spellEnd"/>
            <w:r w:rsidRPr="007D3E55">
              <w:rPr>
                <w:sz w:val="28"/>
                <w:szCs w:val="28"/>
              </w:rPr>
              <w:t xml:space="preserve">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C78172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ñ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361E3E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ñ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¦…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</w:tr>
      <w:tr w:rsidR="00357F5C" w:rsidRPr="00016314" w14:paraId="18F57B9B" w14:textId="77777777" w:rsidTr="00ED1000">
        <w:tc>
          <w:tcPr>
            <w:tcW w:w="3092" w:type="dxa"/>
          </w:tcPr>
          <w:p w14:paraId="5E93CD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74EB6E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1CBF7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</w:t>
            </w:r>
            <w:proofErr w:type="spellEnd"/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685CB3F3" w14:textId="77777777" w:rsidTr="00ED1000">
        <w:tc>
          <w:tcPr>
            <w:tcW w:w="3092" w:type="dxa"/>
          </w:tcPr>
          <w:p w14:paraId="1C93A2D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proofErr w:type="spellStart"/>
            <w:r w:rsidRPr="007D3E55">
              <w:rPr>
                <w:sz w:val="28"/>
                <w:szCs w:val="28"/>
              </w:rPr>
              <w:t>Suktam</w:t>
            </w:r>
            <w:proofErr w:type="spell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66DB723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…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ù¢</w:t>
            </w:r>
          </w:p>
        </w:tc>
        <w:tc>
          <w:tcPr>
            <w:tcW w:w="5220" w:type="dxa"/>
          </w:tcPr>
          <w:p w14:paraId="0BB98CD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…-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ù¢</w:t>
            </w:r>
          </w:p>
        </w:tc>
      </w:tr>
      <w:tr w:rsidR="00357F5C" w:rsidRPr="00016314" w14:paraId="14E3C7AB" w14:textId="77777777" w:rsidTr="00ED1000">
        <w:tc>
          <w:tcPr>
            <w:tcW w:w="3092" w:type="dxa"/>
          </w:tcPr>
          <w:p w14:paraId="477052AF" w14:textId="77777777" w:rsidR="00357F5C" w:rsidRPr="00723337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 xml:space="preserve">Section 19 Nakshatra </w:t>
            </w:r>
            <w:proofErr w:type="spellStart"/>
            <w:r w:rsidRPr="00723337">
              <w:rPr>
                <w:sz w:val="28"/>
                <w:szCs w:val="28"/>
              </w:rPr>
              <w:t>Suktam</w:t>
            </w:r>
            <w:proofErr w:type="spellEnd"/>
            <w:r w:rsidRPr="00723337">
              <w:rPr>
                <w:sz w:val="28"/>
                <w:szCs w:val="28"/>
              </w:rPr>
              <w:t xml:space="preserve"> Item 30 </w:t>
            </w:r>
            <w:proofErr w:type="spellStart"/>
            <w:r w:rsidRPr="00723337">
              <w:rPr>
                <w:sz w:val="28"/>
                <w:szCs w:val="28"/>
              </w:rPr>
              <w:t>Amavasi</w:t>
            </w:r>
            <w:proofErr w:type="spellEnd"/>
          </w:p>
        </w:tc>
        <w:tc>
          <w:tcPr>
            <w:tcW w:w="4738" w:type="dxa"/>
          </w:tcPr>
          <w:p w14:paraId="3B20E28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-«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779E746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-«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</w:p>
        </w:tc>
      </w:tr>
      <w:tr w:rsidR="00357F5C" w:rsidRPr="00016314" w14:paraId="5AD02DCE" w14:textId="77777777" w:rsidTr="00ED1000">
        <w:tc>
          <w:tcPr>
            <w:tcW w:w="3092" w:type="dxa"/>
          </w:tcPr>
          <w:p w14:paraId="016FAC8A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1.5</w:t>
            </w:r>
          </w:p>
        </w:tc>
        <w:tc>
          <w:tcPr>
            <w:tcW w:w="4738" w:type="dxa"/>
          </w:tcPr>
          <w:p w14:paraId="343AC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†</w:t>
            </w:r>
          </w:p>
        </w:tc>
        <w:tc>
          <w:tcPr>
            <w:tcW w:w="5220" w:type="dxa"/>
          </w:tcPr>
          <w:p w14:paraId="4EDEF7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†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2</w:t>
            </w:r>
          </w:p>
        </w:tc>
      </w:tr>
      <w:tr w:rsidR="00357F5C" w:rsidRPr="00016314" w14:paraId="78BAE590" w14:textId="77777777" w:rsidTr="00ED1000">
        <w:tc>
          <w:tcPr>
            <w:tcW w:w="3092" w:type="dxa"/>
          </w:tcPr>
          <w:p w14:paraId="7F7A0F5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</w:t>
            </w:r>
            <w:proofErr w:type="spellStart"/>
            <w:r w:rsidRPr="00E634CC">
              <w:rPr>
                <w:sz w:val="28"/>
                <w:szCs w:val="28"/>
              </w:rPr>
              <w:t>Namakam</w:t>
            </w:r>
            <w:proofErr w:type="spellEnd"/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08ABCF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£†ò ê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†ò </w:t>
            </w:r>
          </w:p>
        </w:tc>
        <w:tc>
          <w:tcPr>
            <w:tcW w:w="5220" w:type="dxa"/>
          </w:tcPr>
          <w:p w14:paraId="4245542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£†ò ê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ò ê…</w:t>
            </w:r>
          </w:p>
        </w:tc>
      </w:tr>
      <w:tr w:rsidR="00357F5C" w:rsidRPr="00016314" w14:paraId="25AEBFC8" w14:textId="77777777" w:rsidTr="00ED1000">
        <w:tc>
          <w:tcPr>
            <w:tcW w:w="3092" w:type="dxa"/>
          </w:tcPr>
          <w:p w14:paraId="3505AD6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35D9945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í</w:t>
            </w:r>
            <w:r w:rsidRPr="004F69EB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î¤</w:t>
            </w:r>
          </w:p>
        </w:tc>
        <w:tc>
          <w:tcPr>
            <w:tcW w:w="5220" w:type="dxa"/>
          </w:tcPr>
          <w:p w14:paraId="771CC49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ò</w:t>
            </w:r>
            <w:proofErr w:type="spellEnd"/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í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î¤</w:t>
            </w:r>
          </w:p>
        </w:tc>
      </w:tr>
      <w:tr w:rsidR="00357F5C" w:rsidRPr="00016314" w14:paraId="7606AC59" w14:textId="77777777" w:rsidTr="00ED1000">
        <w:tc>
          <w:tcPr>
            <w:tcW w:w="3092" w:type="dxa"/>
          </w:tcPr>
          <w:p w14:paraId="3C0016E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arayan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 para</w:t>
            </w:r>
          </w:p>
        </w:tc>
        <w:tc>
          <w:tcPr>
            <w:tcW w:w="4738" w:type="dxa"/>
          </w:tcPr>
          <w:p w14:paraId="6A7C4F9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í£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¢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  <w:tc>
          <w:tcPr>
            <w:tcW w:w="5220" w:type="dxa"/>
          </w:tcPr>
          <w:p w14:paraId="3E058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</w:t>
            </w:r>
            <w:proofErr w:type="spellStart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‡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</w:tr>
      <w:tr w:rsidR="00357F5C" w:rsidRPr="00016314" w14:paraId="3A4472F6" w14:textId="77777777" w:rsidTr="00ED1000">
        <w:tc>
          <w:tcPr>
            <w:tcW w:w="3092" w:type="dxa"/>
          </w:tcPr>
          <w:p w14:paraId="790ED5D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2</w:t>
            </w:r>
          </w:p>
        </w:tc>
        <w:tc>
          <w:tcPr>
            <w:tcW w:w="4738" w:type="dxa"/>
          </w:tcPr>
          <w:p w14:paraId="492E1DD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</w:p>
        </w:tc>
        <w:tc>
          <w:tcPr>
            <w:tcW w:w="5220" w:type="dxa"/>
          </w:tcPr>
          <w:p w14:paraId="093B129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</w:p>
        </w:tc>
      </w:tr>
      <w:tr w:rsidR="00357F5C" w:rsidRPr="00016314" w14:paraId="3ACC7552" w14:textId="77777777" w:rsidTr="00ED1000">
        <w:tc>
          <w:tcPr>
            <w:tcW w:w="3092" w:type="dxa"/>
          </w:tcPr>
          <w:p w14:paraId="6EFB0DD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3050214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£ý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D1A08B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£ý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657CFB97" w14:textId="77777777" w:rsidTr="00ED1000">
        <w:tc>
          <w:tcPr>
            <w:tcW w:w="3092" w:type="dxa"/>
          </w:tcPr>
          <w:p w14:paraId="50BDB0C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1833313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 </w:t>
            </w:r>
            <w:proofErr w:type="spellStart"/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EF3AE9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proofErr w:type="spellEnd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¢ 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1F506BA3" w14:textId="77777777" w:rsidTr="00ED1000">
        <w:tc>
          <w:tcPr>
            <w:tcW w:w="3092" w:type="dxa"/>
          </w:tcPr>
          <w:p w14:paraId="06CCC7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78FDB0A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  <w:tc>
          <w:tcPr>
            <w:tcW w:w="5220" w:type="dxa"/>
          </w:tcPr>
          <w:p w14:paraId="376E58C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proofErr w:type="spellStart"/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</w:tr>
      <w:tr w:rsidR="00357F5C" w:rsidRPr="00016314" w14:paraId="62BC881A" w14:textId="77777777" w:rsidTr="00ED1000">
        <w:tc>
          <w:tcPr>
            <w:tcW w:w="3092" w:type="dxa"/>
          </w:tcPr>
          <w:p w14:paraId="6B3E1F8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494CA4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  <w:tc>
          <w:tcPr>
            <w:tcW w:w="5220" w:type="dxa"/>
          </w:tcPr>
          <w:p w14:paraId="1C3CC775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</w:tr>
      <w:tr w:rsidR="00357F5C" w:rsidRPr="00016314" w14:paraId="5EDA1D26" w14:textId="77777777" w:rsidTr="00ED1000">
        <w:tc>
          <w:tcPr>
            <w:tcW w:w="3092" w:type="dxa"/>
          </w:tcPr>
          <w:p w14:paraId="75BE3AE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1DE70B4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§ê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‡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43A9A9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§ê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¬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‡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</w:tr>
      <w:tr w:rsidR="00357F5C" w:rsidRPr="00016314" w14:paraId="5833E73F" w14:textId="77777777" w:rsidTr="00ED1000">
        <w:tc>
          <w:tcPr>
            <w:tcW w:w="3092" w:type="dxa"/>
          </w:tcPr>
          <w:p w14:paraId="709D2AF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cham</w:t>
            </w:r>
            <w:proofErr w:type="spellEnd"/>
            <w:r>
              <w:rPr>
                <w:sz w:val="28"/>
                <w:szCs w:val="28"/>
              </w:rPr>
              <w:t xml:space="preserve">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6</w:t>
            </w:r>
          </w:p>
        </w:tc>
        <w:tc>
          <w:tcPr>
            <w:tcW w:w="4738" w:type="dxa"/>
          </w:tcPr>
          <w:p w14:paraId="58866913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yellow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ï¢î‡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779D6D8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green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ï¢î‡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357F5C" w:rsidRPr="00016314" w14:paraId="2FF11507" w14:textId="77777777" w:rsidTr="00ED1000">
        <w:tc>
          <w:tcPr>
            <w:tcW w:w="3092" w:type="dxa"/>
          </w:tcPr>
          <w:p w14:paraId="5A3B405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2E211FE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820D0C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õ£ 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7D0CA63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Þ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õ£ 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5011E6BE" w14:textId="77777777" w:rsidTr="00ED1000">
        <w:tc>
          <w:tcPr>
            <w:tcW w:w="3092" w:type="dxa"/>
          </w:tcPr>
          <w:p w14:paraId="4EC077F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urshpam</w:t>
            </w:r>
            <w:proofErr w:type="spellEnd"/>
            <w:r>
              <w:rPr>
                <w:sz w:val="28"/>
                <w:szCs w:val="28"/>
              </w:rPr>
              <w:t xml:space="preserve"> para 5 Om tat </w:t>
            </w:r>
            <w:proofErr w:type="spellStart"/>
            <w:r>
              <w:rPr>
                <w:sz w:val="28"/>
                <w:szCs w:val="28"/>
              </w:rPr>
              <w:t>Brahama</w:t>
            </w:r>
            <w:proofErr w:type="spellEnd"/>
          </w:p>
        </w:tc>
        <w:tc>
          <w:tcPr>
            <w:tcW w:w="4738" w:type="dxa"/>
          </w:tcPr>
          <w:p w14:paraId="48C666E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§</w:t>
            </w:r>
          </w:p>
        </w:tc>
        <w:tc>
          <w:tcPr>
            <w:tcW w:w="5220" w:type="dxa"/>
          </w:tcPr>
          <w:p w14:paraId="7E66FD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§…</w:t>
            </w:r>
          </w:p>
        </w:tc>
      </w:tr>
      <w:tr w:rsidR="00357F5C" w:rsidRPr="00016314" w14:paraId="3C7E00B1" w14:textId="77777777" w:rsidTr="00ED1000">
        <w:tc>
          <w:tcPr>
            <w:tcW w:w="3092" w:type="dxa"/>
          </w:tcPr>
          <w:p w14:paraId="59CDF5D7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 xml:space="preserve">37.5 </w:t>
            </w:r>
            <w:proofErr w:type="spellStart"/>
            <w:r>
              <w:rPr>
                <w:sz w:val="28"/>
                <w:szCs w:val="28"/>
              </w:rPr>
              <w:t>Yasya</w:t>
            </w:r>
            <w:proofErr w:type="spellEnd"/>
            <w:r>
              <w:rPr>
                <w:sz w:val="28"/>
                <w:szCs w:val="28"/>
              </w:rPr>
              <w:t xml:space="preserve"> Putra- Para 6</w:t>
            </w:r>
          </w:p>
        </w:tc>
        <w:tc>
          <w:tcPr>
            <w:tcW w:w="4738" w:type="dxa"/>
          </w:tcPr>
          <w:p w14:paraId="4D5D2BB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ï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  <w:tc>
          <w:tcPr>
            <w:tcW w:w="5220" w:type="dxa"/>
          </w:tcPr>
          <w:p w14:paraId="0A6414C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ú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ï¢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ù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</w:tr>
      <w:tr w:rsidR="00357F5C" w:rsidRPr="00016314" w14:paraId="2CDCF501" w14:textId="77777777" w:rsidTr="00ED1000">
        <w:tc>
          <w:tcPr>
            <w:tcW w:w="3092" w:type="dxa"/>
          </w:tcPr>
          <w:p w14:paraId="48ED5D71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9 </w:t>
            </w:r>
            <w:proofErr w:type="spellStart"/>
            <w:r>
              <w:rPr>
                <w:sz w:val="28"/>
                <w:szCs w:val="28"/>
              </w:rPr>
              <w:t>Pushtim</w:t>
            </w:r>
            <w:proofErr w:type="spellEnd"/>
            <w:r>
              <w:rPr>
                <w:sz w:val="28"/>
                <w:szCs w:val="28"/>
              </w:rPr>
              <w:t xml:space="preserve"> Datta last para</w:t>
            </w:r>
          </w:p>
        </w:tc>
        <w:tc>
          <w:tcPr>
            <w:tcW w:w="4738" w:type="dxa"/>
          </w:tcPr>
          <w:p w14:paraId="55269B6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proofErr w:type="spellStart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4524B9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î</w:t>
            </w:r>
            <w:proofErr w:type="spellEnd"/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5DDFDB21" w14:textId="77777777" w:rsidTr="00ED1000">
        <w:tc>
          <w:tcPr>
            <w:tcW w:w="3092" w:type="dxa"/>
          </w:tcPr>
          <w:p w14:paraId="33AFFEC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12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akhyam</w:t>
            </w:r>
            <w:proofErr w:type="spellEnd"/>
          </w:p>
        </w:tc>
        <w:tc>
          <w:tcPr>
            <w:tcW w:w="4738" w:type="dxa"/>
          </w:tcPr>
          <w:p w14:paraId="01CEFDB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  <w:t>ãõ£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ú¢ñ¤ù¢ù</w:t>
            </w:r>
            <w:proofErr w:type="spellEnd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  <w:tc>
          <w:tcPr>
            <w:tcW w:w="5220" w:type="dxa"/>
          </w:tcPr>
          <w:p w14:paraId="7CE7A6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ãõ£ú¢ñ¤ù¢ù</w:t>
            </w:r>
            <w:proofErr w:type="spellEnd"/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</w:tr>
      <w:tr w:rsidR="00357F5C" w:rsidRPr="00016314" w14:paraId="6B9FF366" w14:textId="77777777" w:rsidTr="00ED1000">
        <w:tc>
          <w:tcPr>
            <w:tcW w:w="3092" w:type="dxa"/>
          </w:tcPr>
          <w:p w14:paraId="6FE6616B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9.2 Nama: </w:t>
            </w:r>
            <w:proofErr w:type="spellStart"/>
            <w:r>
              <w:rPr>
                <w:sz w:val="28"/>
                <w:szCs w:val="28"/>
              </w:rPr>
              <w:t>Praachyai</w:t>
            </w:r>
            <w:proofErr w:type="spellEnd"/>
          </w:p>
        </w:tc>
        <w:tc>
          <w:tcPr>
            <w:tcW w:w="4738" w:type="dxa"/>
          </w:tcPr>
          <w:p w14:paraId="74343D4E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…ú…</w:t>
            </w:r>
            <w:proofErr w:type="spellStart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î</w:t>
            </w:r>
            <w:proofErr w:type="spellEnd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«î «ñ</w:t>
            </w:r>
          </w:p>
        </w:tc>
        <w:tc>
          <w:tcPr>
            <w:tcW w:w="5220" w:type="dxa"/>
          </w:tcPr>
          <w:p w14:paraId="1320C7DC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</w:pPr>
            <w:proofErr w:type="spellStart"/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 «î «ñ</w:t>
            </w:r>
          </w:p>
        </w:tc>
      </w:tr>
    </w:tbl>
    <w:p w14:paraId="72497DE6" w14:textId="77777777" w:rsidR="00357F5C" w:rsidRDefault="00357F5C" w:rsidP="00357F5C"/>
    <w:p w14:paraId="086FC57D" w14:textId="77777777" w:rsidR="00357F5C" w:rsidRDefault="00357F5C" w:rsidP="00357F5C"/>
    <w:p w14:paraId="42F7F34C" w14:textId="77777777" w:rsidR="002D08C5" w:rsidRPr="00A128F4" w:rsidRDefault="00357F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 xml:space="preserve">Shanti </w:t>
      </w:r>
      <w:proofErr w:type="spellStart"/>
      <w:r w:rsidR="00094D0C">
        <w:rPr>
          <w:b/>
          <w:bCs/>
          <w:sz w:val="32"/>
          <w:szCs w:val="32"/>
          <w:u w:val="single"/>
        </w:rPr>
        <w:t>Japam</w:t>
      </w:r>
      <w:proofErr w:type="spellEnd"/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4177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3D3D8E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5445B9D" w14:textId="77777777" w:rsidTr="000A50B5">
        <w:tc>
          <w:tcPr>
            <w:tcW w:w="3092" w:type="dxa"/>
          </w:tcPr>
          <w:p w14:paraId="7D9E8F7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F2F0F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1336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CA5E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63D0" w:rsidRPr="00016314" w14:paraId="4396FDA6" w14:textId="77777777" w:rsidTr="000C2128">
        <w:tc>
          <w:tcPr>
            <w:tcW w:w="3092" w:type="dxa"/>
          </w:tcPr>
          <w:p w14:paraId="6A7B7CAF" w14:textId="77777777" w:rsidR="003563D0" w:rsidRDefault="003563D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 Para 1</w:t>
            </w:r>
          </w:p>
        </w:tc>
        <w:tc>
          <w:tcPr>
            <w:tcW w:w="4738" w:type="dxa"/>
          </w:tcPr>
          <w:p w14:paraId="1E6B3FEF" w14:textId="77777777" w:rsidR="003563D0" w:rsidRPr="00950462" w:rsidRDefault="003563D0" w:rsidP="003563D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¢î</w:t>
            </w:r>
            <w:proofErr w:type="spellEnd"/>
            <w:r w:rsidRPr="00E14E85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13807F0E" w14:textId="77777777" w:rsidR="003563D0" w:rsidRPr="00950462" w:rsidRDefault="003563D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î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 õ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extra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for the visargam)</w:t>
            </w:r>
          </w:p>
        </w:tc>
      </w:tr>
      <w:tr w:rsidR="00052CF0" w:rsidRPr="00016314" w14:paraId="210EFCA2" w14:textId="77777777" w:rsidTr="000C2128">
        <w:tc>
          <w:tcPr>
            <w:tcW w:w="3092" w:type="dxa"/>
          </w:tcPr>
          <w:p w14:paraId="128DA0AD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1 Para 4 last statement</w:t>
            </w:r>
          </w:p>
        </w:tc>
        <w:tc>
          <w:tcPr>
            <w:tcW w:w="4738" w:type="dxa"/>
          </w:tcPr>
          <w:p w14:paraId="5E59B861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</w:p>
        </w:tc>
        <w:tc>
          <w:tcPr>
            <w:tcW w:w="5220" w:type="dxa"/>
          </w:tcPr>
          <w:p w14:paraId="33034F89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¤é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ó¢õ£è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AD4400" w:rsidRPr="00016314" w14:paraId="6761AFFA" w14:textId="77777777" w:rsidTr="000C2128">
        <w:tc>
          <w:tcPr>
            <w:tcW w:w="3092" w:type="dxa"/>
          </w:tcPr>
          <w:p w14:paraId="56FE9FBA" w14:textId="77777777" w:rsidR="00AD4400" w:rsidRDefault="00AD440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2 4</w:t>
            </w:r>
            <w:r w:rsidRPr="00AD440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1428A5A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…ï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70C241C2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ñ£ü†Ÿ¢ê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ü£…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ï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D175C3" w:rsidRPr="00016314" w14:paraId="0B3BAAA9" w14:textId="77777777" w:rsidTr="000A50B5">
        <w:tc>
          <w:tcPr>
            <w:tcW w:w="3092" w:type="dxa"/>
          </w:tcPr>
          <w:p w14:paraId="29A902FB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 Para 4 </w:t>
            </w:r>
            <w:r>
              <w:rPr>
                <w:sz w:val="32"/>
                <w:szCs w:val="32"/>
              </w:rPr>
              <w:br/>
              <w:t>6</w:t>
            </w:r>
            <w:r w:rsidRPr="002754D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3E42602" w14:textId="77777777" w:rsidR="00D175C3" w:rsidRPr="00094D0C" w:rsidRDefault="002754DC" w:rsidP="00EB362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r w:rsidRPr="002754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 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92F7DC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ò£ </w:t>
            </w:r>
            <w:r w:rsidR="006F52B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AB35DF" w:rsidRPr="00016314" w14:paraId="5EBCFB88" w14:textId="77777777" w:rsidTr="000A50B5">
        <w:tc>
          <w:tcPr>
            <w:tcW w:w="3092" w:type="dxa"/>
          </w:tcPr>
          <w:p w14:paraId="0B0ED310" w14:textId="77777777" w:rsidR="00AB35DF" w:rsidRDefault="00AB35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2</w:t>
            </w:r>
          </w:p>
        </w:tc>
        <w:tc>
          <w:tcPr>
            <w:tcW w:w="4738" w:type="dxa"/>
          </w:tcPr>
          <w:p w14:paraId="52C3D318" w14:textId="77777777" w:rsidR="00AB35DF" w:rsidRPr="00007D76" w:rsidRDefault="00AB35DF" w:rsidP="00AB35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  <w:tc>
          <w:tcPr>
            <w:tcW w:w="5220" w:type="dxa"/>
          </w:tcPr>
          <w:p w14:paraId="3D862818" w14:textId="77777777" w:rsidR="00AB35DF" w:rsidRPr="00007D76" w:rsidRDefault="00AB35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AB35DF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</w:tr>
      <w:tr w:rsidR="00833C42" w:rsidRPr="00016314" w14:paraId="58F7563D" w14:textId="77777777" w:rsidTr="000A50B5">
        <w:tc>
          <w:tcPr>
            <w:tcW w:w="3092" w:type="dxa"/>
          </w:tcPr>
          <w:p w14:paraId="130A6FF1" w14:textId="77777777" w:rsidR="00833C42" w:rsidRDefault="00833C4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6 Para 2</w:t>
            </w:r>
          </w:p>
        </w:tc>
        <w:tc>
          <w:tcPr>
            <w:tcW w:w="4738" w:type="dxa"/>
          </w:tcPr>
          <w:p w14:paraId="12753ABC" w14:textId="77777777" w:rsidR="00833C42" w:rsidRPr="00007D76" w:rsidRDefault="00833C42" w:rsidP="00833C4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-ñ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365AEB08" w14:textId="77777777" w:rsidR="00833C42" w:rsidRPr="00007D76" w:rsidRDefault="00833C4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í£-ñ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extra not required)</w:t>
            </w:r>
          </w:p>
        </w:tc>
      </w:tr>
      <w:tr w:rsidR="006162CE" w:rsidRPr="00016314" w14:paraId="1FBBABBB" w14:textId="77777777" w:rsidTr="000A50B5">
        <w:tc>
          <w:tcPr>
            <w:tcW w:w="3092" w:type="dxa"/>
          </w:tcPr>
          <w:p w14:paraId="23B4552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7 para 4</w:t>
            </w:r>
          </w:p>
        </w:tc>
        <w:tc>
          <w:tcPr>
            <w:tcW w:w="4738" w:type="dxa"/>
          </w:tcPr>
          <w:p w14:paraId="58347238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û§ 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1B2A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í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F0EA422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…û§ õ¤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ó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</w:t>
            </w:r>
            <w:proofErr w:type="spellStart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D5CF4F" w14:textId="77777777" w:rsidTr="000A50B5">
        <w:tc>
          <w:tcPr>
            <w:tcW w:w="3092" w:type="dxa"/>
          </w:tcPr>
          <w:p w14:paraId="7DB7F6A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1 Second line</w:t>
            </w:r>
          </w:p>
        </w:tc>
        <w:tc>
          <w:tcPr>
            <w:tcW w:w="4738" w:type="dxa"/>
          </w:tcPr>
          <w:p w14:paraId="157F5192" w14:textId="77777777" w:rsidR="006162CE" w:rsidRPr="00007D76" w:rsidRDefault="00A33994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A3399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º…î</w:t>
            </w:r>
          </w:p>
        </w:tc>
        <w:tc>
          <w:tcPr>
            <w:tcW w:w="5220" w:type="dxa"/>
          </w:tcPr>
          <w:p w14:paraId="5069184B" w14:textId="77777777" w:rsidR="006162CE" w:rsidRPr="00007D76" w:rsidRDefault="00A3399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 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º…î</w:t>
            </w:r>
          </w:p>
        </w:tc>
      </w:tr>
      <w:tr w:rsidR="006D00E7" w:rsidRPr="00016314" w14:paraId="5F1D29A8" w14:textId="77777777" w:rsidTr="000A50B5">
        <w:tc>
          <w:tcPr>
            <w:tcW w:w="3092" w:type="dxa"/>
          </w:tcPr>
          <w:p w14:paraId="277EF047" w14:textId="77777777" w:rsidR="006D00E7" w:rsidRDefault="006D00E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7</w:t>
            </w:r>
          </w:p>
        </w:tc>
        <w:tc>
          <w:tcPr>
            <w:tcW w:w="4738" w:type="dxa"/>
          </w:tcPr>
          <w:p w14:paraId="4BD4A0E5" w14:textId="77777777" w:rsidR="006D00E7" w:rsidRPr="00007D76" w:rsidRDefault="006D00E7" w:rsidP="006D00E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ê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72D4782" w14:textId="77777777" w:rsidR="006D00E7" w:rsidRPr="00007D76" w:rsidRDefault="006D00E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ê</w:t>
            </w:r>
            <w:proofErr w:type="spellEnd"/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£</w:t>
            </w:r>
            <w:r w:rsidRPr="006D00E7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7210E2AD" w14:textId="77777777" w:rsidTr="000A50B5">
        <w:tc>
          <w:tcPr>
            <w:tcW w:w="3092" w:type="dxa"/>
          </w:tcPr>
          <w:p w14:paraId="7CD3ED4A" w14:textId="77777777" w:rsidR="006162CE" w:rsidRDefault="00242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1</w:t>
            </w:r>
          </w:p>
        </w:tc>
        <w:tc>
          <w:tcPr>
            <w:tcW w:w="4738" w:type="dxa"/>
          </w:tcPr>
          <w:p w14:paraId="69433939" w14:textId="77777777" w:rsidR="006162CE" w:rsidRPr="00007D76" w:rsidRDefault="00110E35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10E3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</w:p>
        </w:tc>
        <w:tc>
          <w:tcPr>
            <w:tcW w:w="5220" w:type="dxa"/>
          </w:tcPr>
          <w:p w14:paraId="52F73DF6" w14:textId="77777777" w:rsidR="006162CE" w:rsidRPr="00007D76" w:rsidRDefault="00110E35" w:rsidP="00A3399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564C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6564C1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>)</w:t>
            </w:r>
          </w:p>
        </w:tc>
      </w:tr>
      <w:tr w:rsidR="006162CE" w:rsidRPr="00016314" w14:paraId="6C72DA08" w14:textId="77777777" w:rsidTr="000A50B5">
        <w:tc>
          <w:tcPr>
            <w:tcW w:w="3092" w:type="dxa"/>
          </w:tcPr>
          <w:p w14:paraId="0CD4FEA9" w14:textId="77777777" w:rsidR="006162CE" w:rsidRDefault="00CC7AD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8</w:t>
            </w:r>
          </w:p>
        </w:tc>
        <w:tc>
          <w:tcPr>
            <w:tcW w:w="4738" w:type="dxa"/>
          </w:tcPr>
          <w:p w14:paraId="623A5DF4" w14:textId="77777777" w:rsidR="006162CE" w:rsidRPr="00007D76" w:rsidRDefault="00CC7ADB" w:rsidP="00CC7AD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ó¢</w:t>
            </w:r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†</w:t>
            </w:r>
            <w:proofErr w:type="spellStart"/>
            <w:r w:rsidRPr="00BF192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ê£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74333B32" w14:textId="77777777" w:rsidR="006162CE" w:rsidRPr="00007D76" w:rsidRDefault="00CC7AD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ó¢ð£</w:t>
            </w:r>
            <w:r w:rsidRPr="00CC7ADB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Ÿ¢ê£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6162CE" w:rsidRPr="00016314" w14:paraId="55E29755" w14:textId="77777777" w:rsidTr="000A50B5">
        <w:tc>
          <w:tcPr>
            <w:tcW w:w="3092" w:type="dxa"/>
          </w:tcPr>
          <w:p w14:paraId="0D236244" w14:textId="77777777" w:rsidR="006162CE" w:rsidRDefault="00523B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7 para 9</w:t>
            </w:r>
          </w:p>
        </w:tc>
        <w:tc>
          <w:tcPr>
            <w:tcW w:w="4738" w:type="dxa"/>
          </w:tcPr>
          <w:p w14:paraId="217D79D6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</w:t>
            </w:r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‡</w:t>
            </w:r>
            <w:r w:rsidRPr="00523B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523B3D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  <w:tc>
          <w:tcPr>
            <w:tcW w:w="5220" w:type="dxa"/>
          </w:tcPr>
          <w:p w14:paraId="65B7C3E2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</w:tr>
      <w:tr w:rsidR="006162CE" w:rsidRPr="00016314" w14:paraId="3ACF11A7" w14:textId="77777777" w:rsidTr="000A50B5">
        <w:tc>
          <w:tcPr>
            <w:tcW w:w="3092" w:type="dxa"/>
          </w:tcPr>
          <w:p w14:paraId="70D476BC" w14:textId="77777777" w:rsidR="006162CE" w:rsidRDefault="008372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9 Optional chanting Para 31</w:t>
            </w:r>
          </w:p>
        </w:tc>
        <w:tc>
          <w:tcPr>
            <w:tcW w:w="4738" w:type="dxa"/>
          </w:tcPr>
          <w:p w14:paraId="21DC08DA" w14:textId="77777777" w:rsidR="006162CE" w:rsidRPr="00007D76" w:rsidRDefault="00837206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8372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114C6518" w14:textId="77777777" w:rsidR="006162CE" w:rsidRPr="00007D76" w:rsidRDefault="00837206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6162CE" w:rsidRPr="00016314" w14:paraId="6BF5CE40" w14:textId="77777777" w:rsidTr="000A50B5">
        <w:tc>
          <w:tcPr>
            <w:tcW w:w="3092" w:type="dxa"/>
          </w:tcPr>
          <w:p w14:paraId="34E4F588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22 </w:t>
            </w:r>
            <w:proofErr w:type="spellStart"/>
            <w:r>
              <w:rPr>
                <w:sz w:val="32"/>
                <w:szCs w:val="32"/>
              </w:rPr>
              <w:t>dasam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anuvaha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4EAC2F48" w14:textId="77777777" w:rsidR="006162CE" w:rsidRPr="00007D76" w:rsidRDefault="00DA31D3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§†ó¢-ò…ü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ë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ô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DA31D3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proofErr w:type="spellEnd"/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E9EC4EF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§†ó¢-ò…ü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ë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ô¢ð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6162CE" w:rsidRPr="00016314" w14:paraId="0D93A992" w14:textId="77777777" w:rsidTr="000A50B5">
        <w:tc>
          <w:tcPr>
            <w:tcW w:w="3092" w:type="dxa"/>
          </w:tcPr>
          <w:p w14:paraId="4FF66DC0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6 Para 5</w:t>
            </w:r>
          </w:p>
        </w:tc>
        <w:tc>
          <w:tcPr>
            <w:tcW w:w="4738" w:type="dxa"/>
          </w:tcPr>
          <w:p w14:paraId="3BDD4C5F" w14:textId="77777777" w:rsidR="006162CE" w:rsidRPr="00007D76" w:rsidRDefault="00DA31D3" w:rsidP="00DC43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î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¤</w:t>
            </w:r>
            <w:r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proofErr w:type="spellEnd"/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¦</w:t>
            </w:r>
            <w:r w:rsidR="00DC431D"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3C7A863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¤…î£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†ó¤î¢</w:t>
            </w:r>
            <w:r w:rsidRPr="00FB46DE">
              <w:rPr>
                <w:rFonts w:ascii="BRH Tamil Tab Extra" w:hAnsi="BRH Tamil Tab Extra" w:cs="BRH Tamil Tab Extra"/>
                <w:b/>
                <w:bCs/>
                <w:i/>
                <w:iCs/>
                <w:sz w:val="40"/>
                <w:szCs w:val="40"/>
              </w:rPr>
              <w:t>Ï</w:t>
            </w:r>
            <w:proofErr w:type="spellEnd"/>
            <w:r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4447A3" w14:textId="77777777" w:rsidTr="000A50B5">
        <w:tc>
          <w:tcPr>
            <w:tcW w:w="3092" w:type="dxa"/>
          </w:tcPr>
          <w:p w14:paraId="74DD0414" w14:textId="77777777" w:rsidR="006162CE" w:rsidRDefault="008A2D6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1</w:t>
            </w:r>
            <w:r>
              <w:rPr>
                <w:sz w:val="32"/>
                <w:szCs w:val="32"/>
              </w:rPr>
              <w:br/>
              <w:t>6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DF25C63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¢ì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  <w:tc>
          <w:tcPr>
            <w:tcW w:w="5220" w:type="dxa"/>
          </w:tcPr>
          <w:p w14:paraId="35CF3C2D" w14:textId="77777777" w:rsidR="006162CE" w:rsidRPr="00007D76" w:rsidRDefault="00CC776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ì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</w:tr>
      <w:tr w:rsidR="006162CE" w:rsidRPr="00016314" w14:paraId="2718E24D" w14:textId="77777777" w:rsidTr="000A50B5">
        <w:tc>
          <w:tcPr>
            <w:tcW w:w="3092" w:type="dxa"/>
          </w:tcPr>
          <w:p w14:paraId="587D2862" w14:textId="77777777" w:rsidR="006162CE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4830E38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õ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</w:p>
        </w:tc>
        <w:tc>
          <w:tcPr>
            <w:tcW w:w="5220" w:type="dxa"/>
          </w:tcPr>
          <w:p w14:paraId="42C55349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«õ…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dot)</w:t>
            </w:r>
          </w:p>
        </w:tc>
      </w:tr>
      <w:tr w:rsidR="00CC7765" w:rsidRPr="00016314" w14:paraId="5A04511A" w14:textId="77777777" w:rsidTr="000A50B5">
        <w:tc>
          <w:tcPr>
            <w:tcW w:w="3092" w:type="dxa"/>
          </w:tcPr>
          <w:p w14:paraId="00AE6218" w14:textId="77777777" w:rsidR="00CC7765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CC776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towards end</w:t>
            </w:r>
          </w:p>
        </w:tc>
        <w:tc>
          <w:tcPr>
            <w:tcW w:w="4738" w:type="dxa"/>
          </w:tcPr>
          <w:p w14:paraId="3CF5D616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22D9A4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proofErr w:type="spellEnd"/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28F593F" w14:textId="77777777" w:rsidTr="000A50B5">
        <w:tc>
          <w:tcPr>
            <w:tcW w:w="3092" w:type="dxa"/>
          </w:tcPr>
          <w:p w14:paraId="72A83B31" w14:textId="77777777" w:rsidR="00CC7765" w:rsidRDefault="002D1FB5" w:rsidP="002D1FB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 xml:space="preserve">last  statement </w:t>
            </w:r>
          </w:p>
        </w:tc>
        <w:tc>
          <w:tcPr>
            <w:tcW w:w="4738" w:type="dxa"/>
          </w:tcPr>
          <w:p w14:paraId="3AF3C475" w14:textId="77777777" w:rsidR="00CC7765" w:rsidRPr="00007D76" w:rsidRDefault="002D1FB5" w:rsidP="002D1FB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34C48782" w14:textId="77777777" w:rsidR="00CC7765" w:rsidRPr="00007D76" w:rsidRDefault="002D1FB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0CC27D47" w14:textId="77777777" w:rsidTr="000A50B5">
        <w:tc>
          <w:tcPr>
            <w:tcW w:w="3092" w:type="dxa"/>
          </w:tcPr>
          <w:p w14:paraId="005FA99F" w14:textId="77777777" w:rsidR="00CC7765" w:rsidRDefault="00554522" w:rsidP="005545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  <w:t>5th statement</w:t>
            </w:r>
          </w:p>
        </w:tc>
        <w:tc>
          <w:tcPr>
            <w:tcW w:w="4738" w:type="dxa"/>
          </w:tcPr>
          <w:p w14:paraId="70FAE33E" w14:textId="77777777" w:rsidR="00CC7765" w:rsidRPr="00007D76" w:rsidRDefault="00554522" w:rsidP="0055452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</w:t>
            </w:r>
            <w:r w:rsidRPr="0055452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554522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3ECC15A" w14:textId="77777777" w:rsidR="00CC7765" w:rsidRPr="00007D76" w:rsidRDefault="0055452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2DE1E84" w14:textId="77777777" w:rsidTr="000A50B5">
        <w:tc>
          <w:tcPr>
            <w:tcW w:w="3092" w:type="dxa"/>
          </w:tcPr>
          <w:p w14:paraId="1C4CCFA2" w14:textId="77777777" w:rsidR="00CC7765" w:rsidRDefault="00956C8E" w:rsidP="00956C8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</w:r>
            <w:r w:rsidR="007D76E7">
              <w:rPr>
                <w:sz w:val="32"/>
                <w:szCs w:val="32"/>
              </w:rPr>
              <w:t>8</w:t>
            </w:r>
            <w:r w:rsidR="007D76E7" w:rsidRPr="007D76E7">
              <w:rPr>
                <w:sz w:val="32"/>
                <w:szCs w:val="32"/>
                <w:vertAlign w:val="superscript"/>
              </w:rPr>
              <w:t>th</w:t>
            </w:r>
            <w:r w:rsidR="007D76E7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last statement</w:t>
            </w:r>
            <w:r w:rsidR="007D76E7">
              <w:rPr>
                <w:sz w:val="32"/>
                <w:szCs w:val="32"/>
              </w:rPr>
              <w:t xml:space="preserve"> </w:t>
            </w:r>
            <w:r w:rsidR="007D76E7">
              <w:rPr>
                <w:sz w:val="32"/>
                <w:szCs w:val="32"/>
              </w:rPr>
              <w:br/>
              <w:t>(2 places)</w:t>
            </w:r>
          </w:p>
        </w:tc>
        <w:tc>
          <w:tcPr>
            <w:tcW w:w="4738" w:type="dxa"/>
          </w:tcPr>
          <w:p w14:paraId="49C62E3A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2E83FA2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ú†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269EB74E" w14:textId="77777777" w:rsidTr="000A50B5">
        <w:tc>
          <w:tcPr>
            <w:tcW w:w="3092" w:type="dxa"/>
          </w:tcPr>
          <w:p w14:paraId="0E4580AD" w14:textId="77777777" w:rsidR="00CC7765" w:rsidRDefault="007D76E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5</w:t>
            </w:r>
            <w:r>
              <w:rPr>
                <w:sz w:val="32"/>
                <w:szCs w:val="32"/>
              </w:rPr>
              <w:br/>
              <w:t>6</w:t>
            </w:r>
            <w:r w:rsidRPr="007D76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B6634B5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Ã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ï</w:t>
            </w:r>
            <w:r w:rsidRPr="00306A1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</w:t>
            </w:r>
            <w:proofErr w:type="spellEnd"/>
            <w:r w:rsidRPr="00306A17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B00BEA6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Ã†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ï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br/>
            </w:r>
            <w:r>
              <w:rPr>
                <w:rFonts w:cs="BRH Tamil Tab Extra"/>
                <w:b/>
                <w:bCs/>
                <w:sz w:val="28"/>
                <w:szCs w:val="24"/>
              </w:rPr>
              <w:t>(dot got deleted)</w:t>
            </w:r>
          </w:p>
        </w:tc>
      </w:tr>
      <w:tr w:rsidR="00CC7765" w:rsidRPr="00016314" w14:paraId="083ACA5E" w14:textId="77777777" w:rsidTr="000A50B5">
        <w:tc>
          <w:tcPr>
            <w:tcW w:w="3092" w:type="dxa"/>
          </w:tcPr>
          <w:p w14:paraId="31EAEC60" w14:textId="77777777" w:rsidR="00CC7765" w:rsidRDefault="006456B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6456B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C7AEBD4" w14:textId="77777777" w:rsidR="00CC7765" w:rsidRPr="00007D76" w:rsidRDefault="00403FB8" w:rsidP="00403F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ò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2B5EC66" w14:textId="77777777" w:rsidR="00CC7765" w:rsidRPr="00007D76" w:rsidRDefault="00403FB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proofErr w:type="spellEnd"/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403FB8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í¢ò£ú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70BE78D" w14:textId="77777777" w:rsidTr="000A50B5">
        <w:tc>
          <w:tcPr>
            <w:tcW w:w="3092" w:type="dxa"/>
          </w:tcPr>
          <w:p w14:paraId="52722C4C" w14:textId="77777777" w:rsidR="00CC7765" w:rsidRDefault="00F1719B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 second last statement</w:t>
            </w:r>
          </w:p>
        </w:tc>
        <w:tc>
          <w:tcPr>
            <w:tcW w:w="4738" w:type="dxa"/>
          </w:tcPr>
          <w:p w14:paraId="011A49A3" w14:textId="77777777" w:rsidR="00CC7765" w:rsidRPr="00007D76" w:rsidRDefault="00F1719B" w:rsidP="00F1719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F1719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proofErr w:type="spellEnd"/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887A683" w14:textId="77777777" w:rsidR="00CC7765" w:rsidRPr="00007D76" w:rsidRDefault="00F1719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64ED24DC" w14:textId="77777777" w:rsidTr="000A50B5">
        <w:tc>
          <w:tcPr>
            <w:tcW w:w="3092" w:type="dxa"/>
          </w:tcPr>
          <w:p w14:paraId="5EBEEA1B" w14:textId="77777777" w:rsidR="00CC7765" w:rsidRDefault="00F67C3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1 para 5</w:t>
            </w:r>
          </w:p>
        </w:tc>
        <w:tc>
          <w:tcPr>
            <w:tcW w:w="4738" w:type="dxa"/>
          </w:tcPr>
          <w:p w14:paraId="5D27FE80" w14:textId="77777777" w:rsidR="00CC7765" w:rsidRPr="00007D76" w:rsidRDefault="00F67C30" w:rsidP="00F67C3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67C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ó£-Ÿ£‡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25B5588" w14:textId="77777777" w:rsidR="00CC7765" w:rsidRPr="00007D76" w:rsidRDefault="00F67C30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3036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»…ó£-Ÿ£‡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«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5E676A3" w14:textId="77777777" w:rsidTr="000A50B5">
        <w:tc>
          <w:tcPr>
            <w:tcW w:w="3092" w:type="dxa"/>
          </w:tcPr>
          <w:p w14:paraId="78ABFFAF" w14:textId="77777777" w:rsidR="00CC7765" w:rsidRDefault="009A5DC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32 Para 5 second last line</w:t>
            </w:r>
          </w:p>
        </w:tc>
        <w:tc>
          <w:tcPr>
            <w:tcW w:w="4738" w:type="dxa"/>
          </w:tcPr>
          <w:p w14:paraId="797CCEC3" w14:textId="77777777" w:rsidR="00CC7765" w:rsidRPr="00007D76" w:rsidRDefault="009A5DC5" w:rsidP="001E314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4150826" w14:textId="77777777" w:rsidR="00CC7765" w:rsidRPr="00007D76" w:rsidRDefault="009A5DC5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…</w:t>
            </w:r>
            <w:proofErr w:type="spellStart"/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£‡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3ECE95F2" w14:textId="77777777" w:rsidTr="000A50B5">
        <w:tc>
          <w:tcPr>
            <w:tcW w:w="3092" w:type="dxa"/>
          </w:tcPr>
          <w:p w14:paraId="25624D71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3 Para 3</w:t>
            </w:r>
            <w:r>
              <w:rPr>
                <w:sz w:val="32"/>
                <w:szCs w:val="32"/>
              </w:rPr>
              <w:br/>
              <w:t>5</w:t>
            </w:r>
            <w:r w:rsidRPr="00197C1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4741B633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†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F7ADAD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79971F6A" w14:textId="77777777" w:rsidTr="000A50B5">
        <w:tc>
          <w:tcPr>
            <w:tcW w:w="3092" w:type="dxa"/>
          </w:tcPr>
          <w:p w14:paraId="165B456D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6 Para 32</w:t>
            </w:r>
          </w:p>
        </w:tc>
        <w:tc>
          <w:tcPr>
            <w:tcW w:w="4738" w:type="dxa"/>
          </w:tcPr>
          <w:p w14:paraId="46831846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  <w:tc>
          <w:tcPr>
            <w:tcW w:w="5220" w:type="dxa"/>
          </w:tcPr>
          <w:p w14:paraId="2E471FAE" w14:textId="77777777" w:rsidR="00197C10" w:rsidRPr="00007D76" w:rsidRDefault="00197C10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£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ì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proofErr w:type="spellStart"/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072E2F" w:rsidRPr="00016314" w14:paraId="39BD0065" w14:textId="77777777" w:rsidTr="000A50B5">
        <w:tc>
          <w:tcPr>
            <w:tcW w:w="3092" w:type="dxa"/>
          </w:tcPr>
          <w:p w14:paraId="359D111B" w14:textId="77777777" w:rsidR="00072E2F" w:rsidRDefault="00072E2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7.2 and 37.5 </w:t>
            </w:r>
            <w:proofErr w:type="spellStart"/>
            <w:r>
              <w:rPr>
                <w:sz w:val="32"/>
                <w:szCs w:val="32"/>
              </w:rPr>
              <w:t>acheervadam</w:t>
            </w:r>
            <w:proofErr w:type="spellEnd"/>
            <w:r>
              <w:rPr>
                <w:sz w:val="32"/>
                <w:szCs w:val="32"/>
              </w:rPr>
              <w:t xml:space="preserve"> second line</w:t>
            </w:r>
          </w:p>
        </w:tc>
        <w:tc>
          <w:tcPr>
            <w:tcW w:w="4738" w:type="dxa"/>
          </w:tcPr>
          <w:p w14:paraId="65A60C5A" w14:textId="77777777" w:rsidR="00072E2F" w:rsidRPr="00072E2F" w:rsidRDefault="00072E2F" w:rsidP="00072E2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</w:t>
            </w:r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</w:t>
            </w:r>
            <w:proofErr w:type="spellEnd"/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</w:p>
        </w:tc>
        <w:tc>
          <w:tcPr>
            <w:tcW w:w="5220" w:type="dxa"/>
          </w:tcPr>
          <w:p w14:paraId="2E34C6D7" w14:textId="77777777" w:rsidR="00072E2F" w:rsidRPr="00072E2F" w:rsidRDefault="00072E2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proofErr w:type="spellStart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é</w:t>
            </w:r>
            <w:proofErr w:type="spellEnd"/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(not </w:t>
            </w:r>
            <w:proofErr w:type="spellStart"/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</w:t>
            </w:r>
            <w:proofErr w:type="spellEnd"/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£</w:t>
            </w:r>
            <w:r w:rsidR="006F460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 xml:space="preserve"> plain </w:t>
            </w:r>
            <w:r w:rsidR="006F4604"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)</w:t>
            </w:r>
          </w:p>
        </w:tc>
      </w:tr>
      <w:tr w:rsidR="00AF3DDF" w:rsidRPr="00016314" w14:paraId="1DA0ADA2" w14:textId="77777777" w:rsidTr="000A50B5">
        <w:tc>
          <w:tcPr>
            <w:tcW w:w="3092" w:type="dxa"/>
          </w:tcPr>
          <w:p w14:paraId="22C4F7D0" w14:textId="77777777" w:rsidR="00AF3DDF" w:rsidRDefault="00AF3DD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7.4 </w:t>
            </w:r>
            <w:proofErr w:type="spellStart"/>
            <w:r>
              <w:rPr>
                <w:sz w:val="32"/>
                <w:szCs w:val="32"/>
              </w:rPr>
              <w:t>Acheervadam</w:t>
            </w:r>
            <w:proofErr w:type="spellEnd"/>
            <w:r>
              <w:rPr>
                <w:sz w:val="32"/>
                <w:szCs w:val="32"/>
              </w:rPr>
              <w:t xml:space="preserve"> last para</w:t>
            </w:r>
          </w:p>
        </w:tc>
        <w:tc>
          <w:tcPr>
            <w:tcW w:w="4738" w:type="dxa"/>
          </w:tcPr>
          <w:p w14:paraId="7963A739" w14:textId="77777777" w:rsidR="00AF3DDF" w:rsidRPr="00AF3DDF" w:rsidRDefault="00AF3DDF" w:rsidP="00AF3DD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ò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F132C8A" w14:textId="77777777" w:rsidR="00AF3DDF" w:rsidRPr="00AF3DDF" w:rsidRDefault="00AF3DD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 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é¢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òï¢î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dot missing in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better reading is with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é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7D22D5" w:rsidRPr="00016314" w14:paraId="21B94D6D" w14:textId="77777777" w:rsidTr="000C2128">
        <w:tc>
          <w:tcPr>
            <w:tcW w:w="3092" w:type="dxa"/>
          </w:tcPr>
          <w:p w14:paraId="3831F14D" w14:textId="77777777" w:rsidR="007D22D5" w:rsidRDefault="007D22D5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8 Para 9</w:t>
            </w:r>
          </w:p>
        </w:tc>
        <w:tc>
          <w:tcPr>
            <w:tcW w:w="4738" w:type="dxa"/>
          </w:tcPr>
          <w:p w14:paraId="6F02DB74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  <w:proofErr w:type="spellStart"/>
            <w:r w:rsidRPr="00FC4C05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proofErr w:type="spellEnd"/>
            <w:r w:rsidRPr="00FC4C0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†ú¢õ£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</w:p>
        </w:tc>
        <w:tc>
          <w:tcPr>
            <w:tcW w:w="5220" w:type="dxa"/>
          </w:tcPr>
          <w:p w14:paraId="5BA9F217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û¢ñ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</w:t>
            </w:r>
            <w:proofErr w:type="spellStart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ü†ú¢õ£ù</w:t>
            </w:r>
            <w:proofErr w:type="spell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…</w:t>
            </w:r>
          </w:p>
        </w:tc>
      </w:tr>
    </w:tbl>
    <w:p w14:paraId="5CDC05BE" w14:textId="77777777" w:rsidR="00357F5C" w:rsidRDefault="00357F5C"/>
    <w:p w14:paraId="7FD53E3C" w14:textId="77777777" w:rsidR="00016314" w:rsidRDefault="00016314"/>
    <w:sectPr w:rsidR="00016314" w:rsidSect="00F42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0B4E2" w14:textId="77777777" w:rsidR="00072EC5" w:rsidRDefault="00072EC5" w:rsidP="001C43F2">
      <w:pPr>
        <w:spacing w:before="0" w:line="240" w:lineRule="auto"/>
      </w:pPr>
      <w:r>
        <w:separator/>
      </w:r>
    </w:p>
  </w:endnote>
  <w:endnote w:type="continuationSeparator" w:id="0">
    <w:p w14:paraId="67E447FE" w14:textId="77777777" w:rsidR="00072EC5" w:rsidRDefault="00072E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A56E" w14:textId="72F673FA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5762" w14:textId="7F30DCE0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  <w:p w14:paraId="54A738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891C" w14:textId="77777777" w:rsidR="00072EC5" w:rsidRDefault="00072EC5" w:rsidP="001C43F2">
      <w:pPr>
        <w:spacing w:before="0" w:line="240" w:lineRule="auto"/>
      </w:pPr>
      <w:r>
        <w:separator/>
      </w:r>
    </w:p>
  </w:footnote>
  <w:footnote w:type="continuationSeparator" w:id="0">
    <w:p w14:paraId="245FEB5B" w14:textId="77777777" w:rsidR="00072EC5" w:rsidRDefault="00072E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90C7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01EB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FF9"/>
    <w:rsid w:val="00003412"/>
    <w:rsid w:val="0001095F"/>
    <w:rsid w:val="00014073"/>
    <w:rsid w:val="00016314"/>
    <w:rsid w:val="000203D5"/>
    <w:rsid w:val="000301DD"/>
    <w:rsid w:val="00030621"/>
    <w:rsid w:val="00032B96"/>
    <w:rsid w:val="000348E1"/>
    <w:rsid w:val="00035B35"/>
    <w:rsid w:val="00043A00"/>
    <w:rsid w:val="00044464"/>
    <w:rsid w:val="00044D2A"/>
    <w:rsid w:val="00052A77"/>
    <w:rsid w:val="00052CF0"/>
    <w:rsid w:val="000614B5"/>
    <w:rsid w:val="00067A22"/>
    <w:rsid w:val="00072E2F"/>
    <w:rsid w:val="00072EC5"/>
    <w:rsid w:val="00076C05"/>
    <w:rsid w:val="00081C50"/>
    <w:rsid w:val="00087FC0"/>
    <w:rsid w:val="00091F07"/>
    <w:rsid w:val="00092449"/>
    <w:rsid w:val="00094D0C"/>
    <w:rsid w:val="00095DAC"/>
    <w:rsid w:val="000966B4"/>
    <w:rsid w:val="000A44AB"/>
    <w:rsid w:val="000A50B5"/>
    <w:rsid w:val="000C2128"/>
    <w:rsid w:val="000C5338"/>
    <w:rsid w:val="000C7E16"/>
    <w:rsid w:val="000C7EE7"/>
    <w:rsid w:val="000D1C0B"/>
    <w:rsid w:val="000D315F"/>
    <w:rsid w:val="000D48CB"/>
    <w:rsid w:val="000F1DF2"/>
    <w:rsid w:val="000F4C31"/>
    <w:rsid w:val="001019AB"/>
    <w:rsid w:val="00103A61"/>
    <w:rsid w:val="00106A97"/>
    <w:rsid w:val="00110E35"/>
    <w:rsid w:val="00113922"/>
    <w:rsid w:val="001208A9"/>
    <w:rsid w:val="001241A8"/>
    <w:rsid w:val="001257D9"/>
    <w:rsid w:val="00132C29"/>
    <w:rsid w:val="001471A3"/>
    <w:rsid w:val="00147E0E"/>
    <w:rsid w:val="00151A99"/>
    <w:rsid w:val="001564FF"/>
    <w:rsid w:val="00160A33"/>
    <w:rsid w:val="00165443"/>
    <w:rsid w:val="00166E14"/>
    <w:rsid w:val="00183F6C"/>
    <w:rsid w:val="00184EDE"/>
    <w:rsid w:val="00190A23"/>
    <w:rsid w:val="00190B79"/>
    <w:rsid w:val="00194177"/>
    <w:rsid w:val="001960BB"/>
    <w:rsid w:val="00197C10"/>
    <w:rsid w:val="001A0A56"/>
    <w:rsid w:val="001B2ADF"/>
    <w:rsid w:val="001B4868"/>
    <w:rsid w:val="001C118E"/>
    <w:rsid w:val="001C3E6F"/>
    <w:rsid w:val="001C43F2"/>
    <w:rsid w:val="001D053F"/>
    <w:rsid w:val="001D13AD"/>
    <w:rsid w:val="001D1444"/>
    <w:rsid w:val="001D505D"/>
    <w:rsid w:val="001D5E95"/>
    <w:rsid w:val="001E2485"/>
    <w:rsid w:val="001E3148"/>
    <w:rsid w:val="001E5CB6"/>
    <w:rsid w:val="001F139D"/>
    <w:rsid w:val="001F5238"/>
    <w:rsid w:val="002001C4"/>
    <w:rsid w:val="002026DB"/>
    <w:rsid w:val="00204AF7"/>
    <w:rsid w:val="00211302"/>
    <w:rsid w:val="0021429D"/>
    <w:rsid w:val="0022138E"/>
    <w:rsid w:val="00221923"/>
    <w:rsid w:val="002264DA"/>
    <w:rsid w:val="00227C3D"/>
    <w:rsid w:val="00230837"/>
    <w:rsid w:val="00231B56"/>
    <w:rsid w:val="00232BC1"/>
    <w:rsid w:val="00236CB5"/>
    <w:rsid w:val="0023709F"/>
    <w:rsid w:val="00242A43"/>
    <w:rsid w:val="00243068"/>
    <w:rsid w:val="0024393F"/>
    <w:rsid w:val="00243F06"/>
    <w:rsid w:val="0025065F"/>
    <w:rsid w:val="00257B22"/>
    <w:rsid w:val="00257E26"/>
    <w:rsid w:val="00262A94"/>
    <w:rsid w:val="00263F17"/>
    <w:rsid w:val="002729C2"/>
    <w:rsid w:val="00273D91"/>
    <w:rsid w:val="0027436C"/>
    <w:rsid w:val="002754DC"/>
    <w:rsid w:val="00281300"/>
    <w:rsid w:val="0028233D"/>
    <w:rsid w:val="00291841"/>
    <w:rsid w:val="00294F1F"/>
    <w:rsid w:val="002A0A7D"/>
    <w:rsid w:val="002A3D9D"/>
    <w:rsid w:val="002A79FB"/>
    <w:rsid w:val="002B042E"/>
    <w:rsid w:val="002B07D8"/>
    <w:rsid w:val="002B1B31"/>
    <w:rsid w:val="002B5375"/>
    <w:rsid w:val="002C49BA"/>
    <w:rsid w:val="002C5674"/>
    <w:rsid w:val="002C6B40"/>
    <w:rsid w:val="002D08C5"/>
    <w:rsid w:val="002D1FB5"/>
    <w:rsid w:val="002D2664"/>
    <w:rsid w:val="002D3316"/>
    <w:rsid w:val="002D55CF"/>
    <w:rsid w:val="002D6269"/>
    <w:rsid w:val="002E2C7B"/>
    <w:rsid w:val="002E2D08"/>
    <w:rsid w:val="002E3700"/>
    <w:rsid w:val="002E3D4B"/>
    <w:rsid w:val="002E78F3"/>
    <w:rsid w:val="002F14E7"/>
    <w:rsid w:val="002F65DE"/>
    <w:rsid w:val="00306A17"/>
    <w:rsid w:val="00307226"/>
    <w:rsid w:val="003216D6"/>
    <w:rsid w:val="003220CF"/>
    <w:rsid w:val="00322A3D"/>
    <w:rsid w:val="003239E9"/>
    <w:rsid w:val="00325ED7"/>
    <w:rsid w:val="00337A8D"/>
    <w:rsid w:val="0034050B"/>
    <w:rsid w:val="00340650"/>
    <w:rsid w:val="00341CA6"/>
    <w:rsid w:val="003466D7"/>
    <w:rsid w:val="00347D6C"/>
    <w:rsid w:val="003563D0"/>
    <w:rsid w:val="00357F5C"/>
    <w:rsid w:val="003664A1"/>
    <w:rsid w:val="00366D68"/>
    <w:rsid w:val="00374B37"/>
    <w:rsid w:val="003769DB"/>
    <w:rsid w:val="00377570"/>
    <w:rsid w:val="003801A5"/>
    <w:rsid w:val="00386282"/>
    <w:rsid w:val="0039120C"/>
    <w:rsid w:val="00392082"/>
    <w:rsid w:val="0039660F"/>
    <w:rsid w:val="003974A7"/>
    <w:rsid w:val="003A16AE"/>
    <w:rsid w:val="003A5923"/>
    <w:rsid w:val="003A652B"/>
    <w:rsid w:val="003A7BA0"/>
    <w:rsid w:val="003A7C4E"/>
    <w:rsid w:val="003B166E"/>
    <w:rsid w:val="003B4F87"/>
    <w:rsid w:val="003B784D"/>
    <w:rsid w:val="003C48FD"/>
    <w:rsid w:val="003D1EA5"/>
    <w:rsid w:val="003D3151"/>
    <w:rsid w:val="003D42ED"/>
    <w:rsid w:val="003D4DA3"/>
    <w:rsid w:val="003D6C11"/>
    <w:rsid w:val="003D70DE"/>
    <w:rsid w:val="003E482A"/>
    <w:rsid w:val="003E51B4"/>
    <w:rsid w:val="003F4283"/>
    <w:rsid w:val="003F4EE3"/>
    <w:rsid w:val="00403FB8"/>
    <w:rsid w:val="004110E8"/>
    <w:rsid w:val="00414C87"/>
    <w:rsid w:val="00417F59"/>
    <w:rsid w:val="00426418"/>
    <w:rsid w:val="0042676E"/>
    <w:rsid w:val="00426DA2"/>
    <w:rsid w:val="0043679F"/>
    <w:rsid w:val="00437979"/>
    <w:rsid w:val="00440727"/>
    <w:rsid w:val="00445131"/>
    <w:rsid w:val="0045719B"/>
    <w:rsid w:val="0046144B"/>
    <w:rsid w:val="0046608B"/>
    <w:rsid w:val="004660B4"/>
    <w:rsid w:val="00474626"/>
    <w:rsid w:val="00480ACD"/>
    <w:rsid w:val="00486106"/>
    <w:rsid w:val="004A0CE8"/>
    <w:rsid w:val="004A5840"/>
    <w:rsid w:val="004B0D0D"/>
    <w:rsid w:val="004B3925"/>
    <w:rsid w:val="004B72FD"/>
    <w:rsid w:val="004C2D1D"/>
    <w:rsid w:val="004C2E69"/>
    <w:rsid w:val="004C50D8"/>
    <w:rsid w:val="004C6479"/>
    <w:rsid w:val="004C70C5"/>
    <w:rsid w:val="004D112B"/>
    <w:rsid w:val="004D42AF"/>
    <w:rsid w:val="004D62D8"/>
    <w:rsid w:val="004D7114"/>
    <w:rsid w:val="004D7654"/>
    <w:rsid w:val="004E3D0F"/>
    <w:rsid w:val="004F018F"/>
    <w:rsid w:val="004F06F1"/>
    <w:rsid w:val="004F3666"/>
    <w:rsid w:val="004F68AE"/>
    <w:rsid w:val="00502CB3"/>
    <w:rsid w:val="00503308"/>
    <w:rsid w:val="00523B3D"/>
    <w:rsid w:val="00524269"/>
    <w:rsid w:val="0052426F"/>
    <w:rsid w:val="00535156"/>
    <w:rsid w:val="005354DB"/>
    <w:rsid w:val="00537148"/>
    <w:rsid w:val="005537B0"/>
    <w:rsid w:val="00553993"/>
    <w:rsid w:val="00554522"/>
    <w:rsid w:val="00556417"/>
    <w:rsid w:val="00564B0E"/>
    <w:rsid w:val="00565029"/>
    <w:rsid w:val="005729CC"/>
    <w:rsid w:val="00592C66"/>
    <w:rsid w:val="005969BB"/>
    <w:rsid w:val="005A260B"/>
    <w:rsid w:val="005A2655"/>
    <w:rsid w:val="005A4B7F"/>
    <w:rsid w:val="005B0B80"/>
    <w:rsid w:val="005B623A"/>
    <w:rsid w:val="005C19E8"/>
    <w:rsid w:val="005C3320"/>
    <w:rsid w:val="005C5724"/>
    <w:rsid w:val="005D0622"/>
    <w:rsid w:val="005D36D8"/>
    <w:rsid w:val="005E31B2"/>
    <w:rsid w:val="005E5E88"/>
    <w:rsid w:val="005E7C5E"/>
    <w:rsid w:val="005F096B"/>
    <w:rsid w:val="005F51DD"/>
    <w:rsid w:val="005F689E"/>
    <w:rsid w:val="00603915"/>
    <w:rsid w:val="00603AC0"/>
    <w:rsid w:val="00604B45"/>
    <w:rsid w:val="006052A5"/>
    <w:rsid w:val="0060670A"/>
    <w:rsid w:val="0061406C"/>
    <w:rsid w:val="006162CE"/>
    <w:rsid w:val="00616AEB"/>
    <w:rsid w:val="00617AA2"/>
    <w:rsid w:val="0062009E"/>
    <w:rsid w:val="006214E4"/>
    <w:rsid w:val="00626049"/>
    <w:rsid w:val="006305CE"/>
    <w:rsid w:val="006357C0"/>
    <w:rsid w:val="0063582B"/>
    <w:rsid w:val="0064169B"/>
    <w:rsid w:val="006456B7"/>
    <w:rsid w:val="00645C13"/>
    <w:rsid w:val="00650F6F"/>
    <w:rsid w:val="006564C1"/>
    <w:rsid w:val="00661A5B"/>
    <w:rsid w:val="00662129"/>
    <w:rsid w:val="00662391"/>
    <w:rsid w:val="0066792D"/>
    <w:rsid w:val="00671120"/>
    <w:rsid w:val="006775E3"/>
    <w:rsid w:val="00682123"/>
    <w:rsid w:val="006831A7"/>
    <w:rsid w:val="006911AF"/>
    <w:rsid w:val="006968BF"/>
    <w:rsid w:val="006A0FC3"/>
    <w:rsid w:val="006A14D4"/>
    <w:rsid w:val="006B32D3"/>
    <w:rsid w:val="006B7798"/>
    <w:rsid w:val="006C0CDC"/>
    <w:rsid w:val="006C61F1"/>
    <w:rsid w:val="006D00E7"/>
    <w:rsid w:val="006D020D"/>
    <w:rsid w:val="006D1F77"/>
    <w:rsid w:val="006D206F"/>
    <w:rsid w:val="006D6DCA"/>
    <w:rsid w:val="006E0B08"/>
    <w:rsid w:val="006E3308"/>
    <w:rsid w:val="006E4A2A"/>
    <w:rsid w:val="006E56D6"/>
    <w:rsid w:val="006E6960"/>
    <w:rsid w:val="006E76B6"/>
    <w:rsid w:val="006F4604"/>
    <w:rsid w:val="006F52B9"/>
    <w:rsid w:val="006F6E3D"/>
    <w:rsid w:val="00700FF5"/>
    <w:rsid w:val="00703CBE"/>
    <w:rsid w:val="007146C0"/>
    <w:rsid w:val="007259E6"/>
    <w:rsid w:val="00730995"/>
    <w:rsid w:val="00731B64"/>
    <w:rsid w:val="007354DC"/>
    <w:rsid w:val="007404FD"/>
    <w:rsid w:val="00752330"/>
    <w:rsid w:val="00763C98"/>
    <w:rsid w:val="00765447"/>
    <w:rsid w:val="007732B0"/>
    <w:rsid w:val="0077513E"/>
    <w:rsid w:val="007809DE"/>
    <w:rsid w:val="00780D39"/>
    <w:rsid w:val="007814EC"/>
    <w:rsid w:val="00783707"/>
    <w:rsid w:val="0079337F"/>
    <w:rsid w:val="00793AB8"/>
    <w:rsid w:val="007A0FA8"/>
    <w:rsid w:val="007A1364"/>
    <w:rsid w:val="007A72F5"/>
    <w:rsid w:val="007B4FCD"/>
    <w:rsid w:val="007C1533"/>
    <w:rsid w:val="007C7BB9"/>
    <w:rsid w:val="007D22D5"/>
    <w:rsid w:val="007D3027"/>
    <w:rsid w:val="007D4DD6"/>
    <w:rsid w:val="007D76E7"/>
    <w:rsid w:val="007D7A99"/>
    <w:rsid w:val="007E07CF"/>
    <w:rsid w:val="007E0F13"/>
    <w:rsid w:val="007F370E"/>
    <w:rsid w:val="007F50EA"/>
    <w:rsid w:val="008003E5"/>
    <w:rsid w:val="008038C1"/>
    <w:rsid w:val="00806C6F"/>
    <w:rsid w:val="008070C5"/>
    <w:rsid w:val="00812732"/>
    <w:rsid w:val="00820D9C"/>
    <w:rsid w:val="00824136"/>
    <w:rsid w:val="008258ED"/>
    <w:rsid w:val="008317CD"/>
    <w:rsid w:val="00831B07"/>
    <w:rsid w:val="00833C42"/>
    <w:rsid w:val="0083423C"/>
    <w:rsid w:val="008353FB"/>
    <w:rsid w:val="00837206"/>
    <w:rsid w:val="00850219"/>
    <w:rsid w:val="00850B21"/>
    <w:rsid w:val="0085123F"/>
    <w:rsid w:val="0085465E"/>
    <w:rsid w:val="00856A8F"/>
    <w:rsid w:val="008576CF"/>
    <w:rsid w:val="008624AB"/>
    <w:rsid w:val="008661B7"/>
    <w:rsid w:val="0088041D"/>
    <w:rsid w:val="008825D6"/>
    <w:rsid w:val="00885E9A"/>
    <w:rsid w:val="00892C0D"/>
    <w:rsid w:val="008A1C91"/>
    <w:rsid w:val="008A2D61"/>
    <w:rsid w:val="008A3F18"/>
    <w:rsid w:val="008B0B6C"/>
    <w:rsid w:val="008B1456"/>
    <w:rsid w:val="008B177E"/>
    <w:rsid w:val="008B6528"/>
    <w:rsid w:val="008C204B"/>
    <w:rsid w:val="008C560F"/>
    <w:rsid w:val="008D0D47"/>
    <w:rsid w:val="008D2E4A"/>
    <w:rsid w:val="008D65FD"/>
    <w:rsid w:val="008F0400"/>
    <w:rsid w:val="00900799"/>
    <w:rsid w:val="00905B54"/>
    <w:rsid w:val="0092258C"/>
    <w:rsid w:val="0092343C"/>
    <w:rsid w:val="00923957"/>
    <w:rsid w:val="00930364"/>
    <w:rsid w:val="0093698F"/>
    <w:rsid w:val="00942384"/>
    <w:rsid w:val="00947F33"/>
    <w:rsid w:val="00950C70"/>
    <w:rsid w:val="009564AA"/>
    <w:rsid w:val="00956C8E"/>
    <w:rsid w:val="00956FBF"/>
    <w:rsid w:val="00960DA1"/>
    <w:rsid w:val="00962F0B"/>
    <w:rsid w:val="0096763A"/>
    <w:rsid w:val="009771DB"/>
    <w:rsid w:val="0097724A"/>
    <w:rsid w:val="00977D0C"/>
    <w:rsid w:val="009828F7"/>
    <w:rsid w:val="0098321D"/>
    <w:rsid w:val="00986441"/>
    <w:rsid w:val="00994F66"/>
    <w:rsid w:val="00995208"/>
    <w:rsid w:val="009A4A52"/>
    <w:rsid w:val="009A5DC5"/>
    <w:rsid w:val="009A7061"/>
    <w:rsid w:val="009B77A2"/>
    <w:rsid w:val="009C10FC"/>
    <w:rsid w:val="009D0A61"/>
    <w:rsid w:val="009D2008"/>
    <w:rsid w:val="009D62A8"/>
    <w:rsid w:val="009E4D86"/>
    <w:rsid w:val="009F117F"/>
    <w:rsid w:val="009F192A"/>
    <w:rsid w:val="00A00EA9"/>
    <w:rsid w:val="00A070D6"/>
    <w:rsid w:val="00A07462"/>
    <w:rsid w:val="00A128F4"/>
    <w:rsid w:val="00A12C91"/>
    <w:rsid w:val="00A13DF3"/>
    <w:rsid w:val="00A32C72"/>
    <w:rsid w:val="00A33994"/>
    <w:rsid w:val="00A509F9"/>
    <w:rsid w:val="00A51E6E"/>
    <w:rsid w:val="00A57AA9"/>
    <w:rsid w:val="00A64895"/>
    <w:rsid w:val="00A743DB"/>
    <w:rsid w:val="00A77DBF"/>
    <w:rsid w:val="00A90AA9"/>
    <w:rsid w:val="00A930AD"/>
    <w:rsid w:val="00AB3062"/>
    <w:rsid w:val="00AB35DF"/>
    <w:rsid w:val="00AC3724"/>
    <w:rsid w:val="00AD1944"/>
    <w:rsid w:val="00AD381D"/>
    <w:rsid w:val="00AD3BCB"/>
    <w:rsid w:val="00AD3C4D"/>
    <w:rsid w:val="00AD4400"/>
    <w:rsid w:val="00AD4744"/>
    <w:rsid w:val="00AE0DB9"/>
    <w:rsid w:val="00AE0F54"/>
    <w:rsid w:val="00AE2693"/>
    <w:rsid w:val="00AE4003"/>
    <w:rsid w:val="00AF3DDF"/>
    <w:rsid w:val="00AF7845"/>
    <w:rsid w:val="00B2157D"/>
    <w:rsid w:val="00B226B7"/>
    <w:rsid w:val="00B529C6"/>
    <w:rsid w:val="00B57DB1"/>
    <w:rsid w:val="00B64744"/>
    <w:rsid w:val="00B65915"/>
    <w:rsid w:val="00B701E5"/>
    <w:rsid w:val="00B71D9A"/>
    <w:rsid w:val="00B738DF"/>
    <w:rsid w:val="00B7537A"/>
    <w:rsid w:val="00B83AAC"/>
    <w:rsid w:val="00B92778"/>
    <w:rsid w:val="00B92D25"/>
    <w:rsid w:val="00B931CF"/>
    <w:rsid w:val="00BA068F"/>
    <w:rsid w:val="00BA674E"/>
    <w:rsid w:val="00BB0411"/>
    <w:rsid w:val="00BB4665"/>
    <w:rsid w:val="00BB653E"/>
    <w:rsid w:val="00BB7E31"/>
    <w:rsid w:val="00BC262A"/>
    <w:rsid w:val="00BD068E"/>
    <w:rsid w:val="00BD36FF"/>
    <w:rsid w:val="00BE2BEF"/>
    <w:rsid w:val="00BE7327"/>
    <w:rsid w:val="00BF01ED"/>
    <w:rsid w:val="00BF2CA3"/>
    <w:rsid w:val="00BF44BF"/>
    <w:rsid w:val="00BF5FAB"/>
    <w:rsid w:val="00C01486"/>
    <w:rsid w:val="00C07C3F"/>
    <w:rsid w:val="00C1319A"/>
    <w:rsid w:val="00C14335"/>
    <w:rsid w:val="00C22DCE"/>
    <w:rsid w:val="00C260FD"/>
    <w:rsid w:val="00C27783"/>
    <w:rsid w:val="00C42D43"/>
    <w:rsid w:val="00C5623B"/>
    <w:rsid w:val="00C61089"/>
    <w:rsid w:val="00C6450B"/>
    <w:rsid w:val="00C655F2"/>
    <w:rsid w:val="00C70B1C"/>
    <w:rsid w:val="00C84B28"/>
    <w:rsid w:val="00C84F67"/>
    <w:rsid w:val="00C85D64"/>
    <w:rsid w:val="00C92ACE"/>
    <w:rsid w:val="00C95F59"/>
    <w:rsid w:val="00C96E9C"/>
    <w:rsid w:val="00CA1FBB"/>
    <w:rsid w:val="00CA3365"/>
    <w:rsid w:val="00CA4C94"/>
    <w:rsid w:val="00CB5C62"/>
    <w:rsid w:val="00CB7581"/>
    <w:rsid w:val="00CC1AC9"/>
    <w:rsid w:val="00CC45BC"/>
    <w:rsid w:val="00CC7765"/>
    <w:rsid w:val="00CC7ADB"/>
    <w:rsid w:val="00CD0D1D"/>
    <w:rsid w:val="00CD27CA"/>
    <w:rsid w:val="00CD47E0"/>
    <w:rsid w:val="00CE168F"/>
    <w:rsid w:val="00CE2831"/>
    <w:rsid w:val="00CE3C21"/>
    <w:rsid w:val="00D0306B"/>
    <w:rsid w:val="00D034C6"/>
    <w:rsid w:val="00D042CF"/>
    <w:rsid w:val="00D057E0"/>
    <w:rsid w:val="00D06153"/>
    <w:rsid w:val="00D13D1E"/>
    <w:rsid w:val="00D152E1"/>
    <w:rsid w:val="00D175C3"/>
    <w:rsid w:val="00D22663"/>
    <w:rsid w:val="00D263F9"/>
    <w:rsid w:val="00D41D25"/>
    <w:rsid w:val="00D43A10"/>
    <w:rsid w:val="00D442A7"/>
    <w:rsid w:val="00D45469"/>
    <w:rsid w:val="00D51059"/>
    <w:rsid w:val="00D51DB2"/>
    <w:rsid w:val="00D5296A"/>
    <w:rsid w:val="00D5301A"/>
    <w:rsid w:val="00D7056E"/>
    <w:rsid w:val="00D8023A"/>
    <w:rsid w:val="00D86D72"/>
    <w:rsid w:val="00D87942"/>
    <w:rsid w:val="00D902FC"/>
    <w:rsid w:val="00D96AE8"/>
    <w:rsid w:val="00DA23D3"/>
    <w:rsid w:val="00DA31D3"/>
    <w:rsid w:val="00DA3CA7"/>
    <w:rsid w:val="00DA6DF7"/>
    <w:rsid w:val="00DB63E4"/>
    <w:rsid w:val="00DC3D17"/>
    <w:rsid w:val="00DC431D"/>
    <w:rsid w:val="00DE0400"/>
    <w:rsid w:val="00DE2F28"/>
    <w:rsid w:val="00DE3ABD"/>
    <w:rsid w:val="00DE6C64"/>
    <w:rsid w:val="00DE6CFA"/>
    <w:rsid w:val="00DE719E"/>
    <w:rsid w:val="00DE7A60"/>
    <w:rsid w:val="00DF0F70"/>
    <w:rsid w:val="00DF4284"/>
    <w:rsid w:val="00DF7956"/>
    <w:rsid w:val="00E02AEE"/>
    <w:rsid w:val="00E10B6A"/>
    <w:rsid w:val="00E14E85"/>
    <w:rsid w:val="00E150E1"/>
    <w:rsid w:val="00E171E2"/>
    <w:rsid w:val="00E264D5"/>
    <w:rsid w:val="00E30F3C"/>
    <w:rsid w:val="00E46EE4"/>
    <w:rsid w:val="00E55F2E"/>
    <w:rsid w:val="00E5704A"/>
    <w:rsid w:val="00E57087"/>
    <w:rsid w:val="00E6131E"/>
    <w:rsid w:val="00E71275"/>
    <w:rsid w:val="00E7331F"/>
    <w:rsid w:val="00E74D99"/>
    <w:rsid w:val="00E769E8"/>
    <w:rsid w:val="00E8563E"/>
    <w:rsid w:val="00E9426B"/>
    <w:rsid w:val="00EA0E7D"/>
    <w:rsid w:val="00EA1DAF"/>
    <w:rsid w:val="00EA2606"/>
    <w:rsid w:val="00EA36FF"/>
    <w:rsid w:val="00EA459B"/>
    <w:rsid w:val="00EA52C2"/>
    <w:rsid w:val="00EB362C"/>
    <w:rsid w:val="00EB3BDF"/>
    <w:rsid w:val="00EB42C2"/>
    <w:rsid w:val="00EB760E"/>
    <w:rsid w:val="00EC391A"/>
    <w:rsid w:val="00EC51FF"/>
    <w:rsid w:val="00ED1000"/>
    <w:rsid w:val="00ED1EE2"/>
    <w:rsid w:val="00ED24EF"/>
    <w:rsid w:val="00ED3176"/>
    <w:rsid w:val="00ED493A"/>
    <w:rsid w:val="00ED4BBB"/>
    <w:rsid w:val="00EF1F09"/>
    <w:rsid w:val="00EF3D2E"/>
    <w:rsid w:val="00EF5004"/>
    <w:rsid w:val="00EF6BBC"/>
    <w:rsid w:val="00F03E9D"/>
    <w:rsid w:val="00F132E3"/>
    <w:rsid w:val="00F15CC4"/>
    <w:rsid w:val="00F1719B"/>
    <w:rsid w:val="00F2383D"/>
    <w:rsid w:val="00F24974"/>
    <w:rsid w:val="00F304B5"/>
    <w:rsid w:val="00F31E69"/>
    <w:rsid w:val="00F371DF"/>
    <w:rsid w:val="00F409CE"/>
    <w:rsid w:val="00F42FB3"/>
    <w:rsid w:val="00F55593"/>
    <w:rsid w:val="00F5695F"/>
    <w:rsid w:val="00F628B4"/>
    <w:rsid w:val="00F63A43"/>
    <w:rsid w:val="00F64D4E"/>
    <w:rsid w:val="00F67C30"/>
    <w:rsid w:val="00F72701"/>
    <w:rsid w:val="00F85005"/>
    <w:rsid w:val="00F85DF1"/>
    <w:rsid w:val="00F90AA9"/>
    <w:rsid w:val="00F92ACE"/>
    <w:rsid w:val="00F935B0"/>
    <w:rsid w:val="00F96370"/>
    <w:rsid w:val="00FA25CF"/>
    <w:rsid w:val="00FA62E9"/>
    <w:rsid w:val="00FB1357"/>
    <w:rsid w:val="00FB1F6F"/>
    <w:rsid w:val="00FB5246"/>
    <w:rsid w:val="00FC0FD1"/>
    <w:rsid w:val="00FC18B0"/>
    <w:rsid w:val="00FC4C05"/>
    <w:rsid w:val="00FC6B45"/>
    <w:rsid w:val="00FD337D"/>
    <w:rsid w:val="00FD48F7"/>
    <w:rsid w:val="00FD5514"/>
    <w:rsid w:val="00FD5D11"/>
    <w:rsid w:val="00FD781F"/>
    <w:rsid w:val="00FE156C"/>
    <w:rsid w:val="00FE16CF"/>
    <w:rsid w:val="00FE28A8"/>
    <w:rsid w:val="00FE5A1D"/>
    <w:rsid w:val="00FE79CD"/>
    <w:rsid w:val="00FF45D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4E1B"/>
  <w15:chartTrackingRefBased/>
  <w15:docId w15:val="{339C101A-E07E-4C26-86E3-24F55A4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  <w:style w:type="paragraph" w:styleId="NoSpacing">
    <w:name w:val="No Spacing"/>
    <w:uiPriority w:val="1"/>
    <w:qFormat/>
    <w:rsid w:val="007D4D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021D-A991-4694-ABC0-D1A41FC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6</Pages>
  <Words>4701</Words>
  <Characters>26801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19-03-13T22:40:00Z</cp:lastPrinted>
  <dcterms:created xsi:type="dcterms:W3CDTF">2021-02-07T14:31:00Z</dcterms:created>
  <dcterms:modified xsi:type="dcterms:W3CDTF">2022-06-16T15:35:00Z</dcterms:modified>
</cp:coreProperties>
</file>